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bookmarkStart w:id="0" w:name="_GoBack"/>
      <w:bookmarkEnd w:id="0"/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5603CC6F" w:rsidR="00674502" w:rsidRPr="00CD3609" w:rsidRDefault="00674502" w:rsidP="00316A46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48384419" w14:textId="63DFDD11" w:rsidR="006A49AB" w:rsidRDefault="006A49AB" w:rsidP="00BF3CA8">
      <w:pPr>
        <w:jc w:val="both"/>
        <w:rPr>
          <w:rFonts w:cs="B Nazanin"/>
          <w:b/>
          <w:bCs/>
          <w:noProof/>
          <w:rtl/>
        </w:rPr>
      </w:pPr>
      <w:r w:rsidRPr="00EB0916">
        <w:rPr>
          <w:rFonts w:cs="B Nazanin" w:hint="cs"/>
          <w:b/>
          <w:bCs/>
          <w:rtl/>
          <w:lang w:bidi="fa-IR"/>
        </w:rPr>
        <w:t>مشخصات كلي</w:t>
      </w:r>
      <w:r w:rsidR="000013F2">
        <w:rPr>
          <w:rFonts w:cs="B Nazanin" w:hint="cs"/>
          <w:b/>
          <w:bCs/>
          <w:noProof/>
          <w:rtl/>
        </w:rPr>
        <w:t xml:space="preserve"> درس</w:t>
      </w:r>
      <w:r w:rsidR="00836E45">
        <w:rPr>
          <w:rFonts w:cs="B Nazanin" w:hint="cs"/>
          <w:b/>
          <w:bCs/>
          <w:noProof/>
          <w:rtl/>
        </w:rPr>
        <w:t xml:space="preserve">                                                               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>نیمسال تحصیلی و سال</w:t>
      </w:r>
      <w:r w:rsidR="00836E45">
        <w:rPr>
          <w:rFonts w:cs="B Nazanin" w:hint="cs"/>
          <w:b/>
          <w:bCs/>
          <w:noProof/>
          <w:rtl/>
          <w:lang w:bidi="fa-IR"/>
        </w:rPr>
        <w:t xml:space="preserve">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 xml:space="preserve">تحصیلی: </w:t>
      </w:r>
      <w:r w:rsidR="00C8102D">
        <w:rPr>
          <w:rFonts w:cs="B Nazanin" w:hint="cs"/>
          <w:b/>
          <w:bCs/>
          <w:noProof/>
          <w:rtl/>
          <w:lang w:bidi="fa-IR"/>
        </w:rPr>
        <w:t xml:space="preserve">نیمسال </w:t>
      </w:r>
      <w:r w:rsidR="00BF3CA8">
        <w:rPr>
          <w:rFonts w:cs="B Nazanin" w:hint="cs"/>
          <w:b/>
          <w:bCs/>
          <w:noProof/>
          <w:rtl/>
          <w:lang w:bidi="fa-IR"/>
        </w:rPr>
        <w:t>دوم</w:t>
      </w:r>
      <w:r w:rsidR="00C8102D">
        <w:rPr>
          <w:rFonts w:cs="B Nazanin" w:hint="cs"/>
          <w:b/>
          <w:bCs/>
          <w:noProof/>
          <w:rtl/>
          <w:lang w:bidi="fa-IR"/>
        </w:rPr>
        <w:t xml:space="preserve"> 140</w:t>
      </w:r>
      <w:r w:rsidR="001162EB">
        <w:rPr>
          <w:rFonts w:cs="B Nazanin" w:hint="cs"/>
          <w:b/>
          <w:bCs/>
          <w:noProof/>
          <w:rtl/>
          <w:lang w:bidi="fa-IR"/>
        </w:rPr>
        <w:t>4</w:t>
      </w:r>
      <w:r w:rsidR="00A37BF2">
        <w:rPr>
          <w:rFonts w:cs="B Nazanin" w:hint="cs"/>
          <w:b/>
          <w:bCs/>
          <w:noProof/>
          <w:rtl/>
          <w:lang w:bidi="fa-IR"/>
        </w:rPr>
        <w:t>-140</w:t>
      </w:r>
      <w:r w:rsidR="001162EB">
        <w:rPr>
          <w:rFonts w:cs="B Nazanin" w:hint="cs"/>
          <w:b/>
          <w:bCs/>
          <w:noProof/>
          <w:rtl/>
          <w:lang w:bidi="fa-IR"/>
        </w:rPr>
        <w:t>3</w:t>
      </w:r>
    </w:p>
    <w:p w14:paraId="1C54F27A" w14:textId="01E84F56" w:rsidR="00956D2B" w:rsidRPr="00F24F6F" w:rsidRDefault="00D0027E" w:rsidP="006A49AB">
      <w:pPr>
        <w:jc w:val="both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0035F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4C04A717" w:rsidR="001151AA" w:rsidRPr="00EF18D9" w:rsidRDefault="00D71754" w:rsidP="004C23D7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1770BD">
        <w:rPr>
          <w:rFonts w:cs="B Nazanin" w:hint="cs"/>
          <w:rtl/>
          <w:lang w:bidi="fa-IR"/>
        </w:rPr>
        <w:t xml:space="preserve"> بروجرد</w:t>
      </w:r>
      <w:r w:rsidR="004A15DC" w:rsidRPr="004A15DC">
        <w:rPr>
          <w:rFonts w:cs="B Nazanin"/>
          <w:b/>
          <w:bCs/>
          <w:lang w:bidi="fa-IR"/>
        </w:rPr>
        <w:t xml:space="preserve"> 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</w:t>
      </w:r>
      <w:r w:rsidR="00BF3CA8">
        <w:rPr>
          <w:rFonts w:cs="B Nazanin" w:hint="cs"/>
          <w:b/>
          <w:bCs/>
          <w:rtl/>
          <w:lang w:bidi="fa-IR"/>
        </w:rPr>
        <w:t xml:space="preserve">  </w:t>
      </w:r>
      <w:r w:rsidR="00182006">
        <w:rPr>
          <w:rFonts w:cs="B Nazanin" w:hint="cs"/>
          <w:b/>
          <w:bCs/>
          <w:rtl/>
          <w:lang w:bidi="fa-IR"/>
        </w:rPr>
        <w:t xml:space="preserve">  </w:t>
      </w:r>
      <w:r w:rsidR="00365C43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گروه آموزشی:</w:t>
      </w:r>
      <w:r w:rsidR="00C56675">
        <w:rPr>
          <w:rFonts w:cs="B Nazanin"/>
          <w:lang w:bidi="fa-IR"/>
        </w:rPr>
        <w:t xml:space="preserve"> </w:t>
      </w:r>
      <w:r w:rsidR="004A15DC">
        <w:rPr>
          <w:rFonts w:cs="B Nazanin" w:hint="cs"/>
          <w:rtl/>
          <w:lang w:bidi="fa-IR"/>
        </w:rPr>
        <w:t xml:space="preserve"> </w:t>
      </w:r>
      <w:r w:rsidR="004C23D7">
        <w:rPr>
          <w:rFonts w:cs="B Nazanin" w:hint="cs"/>
          <w:rtl/>
          <w:lang w:bidi="fa-IR"/>
        </w:rPr>
        <w:t xml:space="preserve">پرستاری                                 </w:t>
      </w:r>
      <w:r w:rsidR="00182006">
        <w:rPr>
          <w:rFonts w:cs="B Nazanin"/>
          <w:lang w:bidi="fa-IR"/>
        </w:rPr>
        <w:t xml:space="preserve">   </w:t>
      </w:r>
      <w:r w:rsidR="00365C43">
        <w:rPr>
          <w:rFonts w:cs="B Nazanin"/>
          <w:lang w:bidi="fa-IR"/>
        </w:rPr>
        <w:t xml:space="preserve">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8644F9">
        <w:rPr>
          <w:rFonts w:cs="B Nazanin" w:hint="cs"/>
          <w:rtl/>
          <w:lang w:bidi="fa-IR"/>
        </w:rPr>
        <w:t xml:space="preserve">کارشناسی </w:t>
      </w:r>
      <w:r w:rsidR="003A2407">
        <w:rPr>
          <w:rFonts w:cs="B Nazanin" w:hint="cs"/>
          <w:rtl/>
          <w:lang w:bidi="fa-IR"/>
        </w:rPr>
        <w:t xml:space="preserve">پیوسته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               </w:t>
      </w:r>
    </w:p>
    <w:p w14:paraId="236B6B60" w14:textId="05B5D44D" w:rsidR="00182006" w:rsidRDefault="00D71754" w:rsidP="004C23D7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="003A2407">
        <w:rPr>
          <w:rFonts w:cs="B Nazanin"/>
          <w:rtl/>
        </w:rPr>
        <w:t>:</w:t>
      </w:r>
      <w:r w:rsidR="003A2407">
        <w:rPr>
          <w:rFonts w:cs="B Nazanin" w:hint="cs"/>
          <w:rtl/>
          <w:lang w:bidi="fa-IR"/>
        </w:rPr>
        <w:t xml:space="preserve"> </w:t>
      </w:r>
      <w:r w:rsidR="004C23D7">
        <w:rPr>
          <w:rFonts w:cs="B Nazanin" w:hint="cs"/>
          <w:rtl/>
          <w:lang w:bidi="fa-IR"/>
        </w:rPr>
        <w:t>پرستاری اورژانس در بحران‏ها و حوادث غیرمترقبه</w:t>
      </w:r>
      <w:r w:rsidR="00BF3CA8">
        <w:rPr>
          <w:rFonts w:cs="B Nazanin" w:hint="cs"/>
          <w:rtl/>
          <w:lang w:bidi="fa-IR"/>
        </w:rPr>
        <w:t xml:space="preserve">  </w:t>
      </w:r>
      <w:r w:rsidR="00C076D5">
        <w:rPr>
          <w:rFonts w:cs="B Nazanin" w:hint="cs"/>
          <w:rtl/>
          <w:lang w:bidi="fa-IR"/>
        </w:rPr>
        <w:t xml:space="preserve">                      </w:t>
      </w:r>
      <w:r w:rsidR="0061006F">
        <w:rPr>
          <w:rFonts w:cs="B Nazanin" w:hint="cs"/>
          <w:rtl/>
          <w:lang w:bidi="fa-IR"/>
        </w:rPr>
        <w:t xml:space="preserve"> </w:t>
      </w:r>
      <w:r w:rsidR="00BF3CA8">
        <w:rPr>
          <w:rFonts w:cs="B Nazanin" w:hint="cs"/>
          <w:rtl/>
          <w:lang w:bidi="fa-IR"/>
        </w:rPr>
        <w:t xml:space="preserve">   </w:t>
      </w:r>
      <w:r w:rsidR="00AC6B0E">
        <w:rPr>
          <w:rFonts w:cs="B Nazanin"/>
          <w:b/>
          <w:bCs/>
          <w:rtl/>
        </w:rPr>
        <w:t>تعداد وا</w:t>
      </w:r>
      <w:r w:rsidR="00AC6B0E">
        <w:rPr>
          <w:rFonts w:cs="B Nazanin" w:hint="cs"/>
          <w:b/>
          <w:bCs/>
          <w:rtl/>
        </w:rPr>
        <w:t xml:space="preserve">حد: </w:t>
      </w:r>
      <w:r w:rsidR="004C23D7">
        <w:rPr>
          <w:rFonts w:cs="B Nazanin" w:hint="cs"/>
          <w:b/>
          <w:bCs/>
          <w:rtl/>
        </w:rPr>
        <w:t>1.5</w:t>
      </w:r>
      <w:r w:rsidR="00BF3CA8">
        <w:rPr>
          <w:rFonts w:cs="B Nazanin" w:hint="cs"/>
          <w:rtl/>
        </w:rPr>
        <w:t xml:space="preserve"> واحد</w:t>
      </w:r>
      <w:r w:rsidR="004C23D7">
        <w:rPr>
          <w:rFonts w:cs="B Nazanin" w:hint="cs"/>
          <w:b/>
          <w:bCs/>
          <w:rtl/>
          <w:lang w:bidi="fa-IR"/>
        </w:rPr>
        <w:t xml:space="preserve"> </w:t>
      </w:r>
      <w:r w:rsidR="004C23D7" w:rsidRPr="004C23D7">
        <w:rPr>
          <w:rFonts w:cs="B Nazanin" w:hint="cs"/>
          <w:rtl/>
          <w:lang w:bidi="fa-IR"/>
        </w:rPr>
        <w:t>(1 واحد نظری، 5/0 واحد عملی)</w:t>
      </w:r>
    </w:p>
    <w:p w14:paraId="14C2357D" w14:textId="535355FE" w:rsidR="00D71754" w:rsidRPr="00EF18D9" w:rsidRDefault="00B0032C" w:rsidP="00953E88">
      <w:pPr>
        <w:spacing w:line="276" w:lineRule="auto"/>
        <w:rPr>
          <w:rFonts w:cs="B Nazanin"/>
          <w:lang w:bidi="fa-IR"/>
        </w:rPr>
      </w:pPr>
      <w:r w:rsidRPr="001162EB">
        <w:rPr>
          <w:rFonts w:cs="B Nazanin" w:hint="cs"/>
          <w:b/>
          <w:bCs/>
          <w:rtl/>
        </w:rPr>
        <w:t>پیش</w:t>
      </w:r>
      <w:r w:rsidR="00956D2B" w:rsidRPr="001162EB">
        <w:rPr>
          <w:rFonts w:cs="B Nazanin"/>
          <w:b/>
          <w:bCs/>
          <w:rtl/>
        </w:rPr>
        <w:t xml:space="preserve"> نیاز</w:t>
      </w:r>
      <w:r w:rsidR="00956D2B" w:rsidRPr="001162EB">
        <w:rPr>
          <w:rFonts w:cs="B Nazanin"/>
          <w:rtl/>
        </w:rPr>
        <w:t>:</w:t>
      </w:r>
      <w:r w:rsidRPr="001162EB">
        <w:rPr>
          <w:rFonts w:cs="B Nazanin" w:hint="cs"/>
          <w:rtl/>
          <w:lang w:bidi="fa-IR"/>
        </w:rPr>
        <w:t xml:space="preserve"> </w:t>
      </w:r>
      <w:r w:rsidR="00953E88">
        <w:rPr>
          <w:rFonts w:cs="B Nazanin" w:hint="cs"/>
          <w:rtl/>
          <w:lang w:bidi="fa-IR"/>
        </w:rPr>
        <w:t>اصول و کلیات اپیدمیولوژی، فارماکولوژی، اصول و مهارت‏های پرستاری، پرستاری در اختلالات سلامت مادر، پرستاری بیماری‏های کودکان، بزرگسالان سالمندان 1 تا 3</w:t>
      </w:r>
      <w:r w:rsidR="00BF3CA8">
        <w:rPr>
          <w:rFonts w:cs="B Nazanin" w:hint="cs"/>
          <w:rtl/>
          <w:lang w:bidi="fa-IR"/>
        </w:rPr>
        <w:t xml:space="preserve">      </w:t>
      </w:r>
    </w:p>
    <w:p w14:paraId="3D404655" w14:textId="3C28AF5B" w:rsidR="00236C20" w:rsidRDefault="00956D2B" w:rsidP="00613D9F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زمان برگزاري كلاس</w:t>
      </w:r>
      <w:r w:rsidR="00365C43">
        <w:rPr>
          <w:rFonts w:cs="B Nazanin"/>
          <w:rtl/>
        </w:rPr>
        <w:t>:</w:t>
      </w:r>
      <w:r w:rsidR="00F916FA">
        <w:rPr>
          <w:rFonts w:cs="B Nazanin" w:hint="cs"/>
          <w:b/>
          <w:bCs/>
          <w:rtl/>
        </w:rPr>
        <w:t xml:space="preserve"> </w:t>
      </w:r>
      <w:r w:rsidR="00613D9F">
        <w:rPr>
          <w:rFonts w:cs="B Nazanin" w:hint="cs"/>
          <w:rtl/>
          <w:lang w:bidi="fa-IR"/>
        </w:rPr>
        <w:t>چهارشنبه</w:t>
      </w:r>
      <w:r w:rsidR="00613D9F">
        <w:rPr>
          <w:rFonts w:cs="B Nazanin" w:hint="cs"/>
          <w:rtl/>
        </w:rPr>
        <w:t>‏ها (ساعت 10-8 و 12-10</w:t>
      </w:r>
      <w:r w:rsidR="00B646ED">
        <w:rPr>
          <w:rFonts w:cs="B Nazanin" w:hint="cs"/>
          <w:rtl/>
        </w:rPr>
        <w:t>)</w:t>
      </w:r>
    </w:p>
    <w:p w14:paraId="52566554" w14:textId="23D9151C" w:rsidR="00C8102D" w:rsidRPr="00236C20" w:rsidRDefault="00956D2B" w:rsidP="00541412">
      <w:pPr>
        <w:spacing w:line="276" w:lineRule="auto"/>
        <w:rPr>
          <w:rtl/>
        </w:rPr>
      </w:pP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>:</w:t>
      </w:r>
      <w:r w:rsidR="001162EB">
        <w:rPr>
          <w:rFonts w:cs="B Nazanin" w:hint="cs"/>
          <w:rtl/>
        </w:rPr>
        <w:t xml:space="preserve"> کلاس</w:t>
      </w:r>
      <w:r w:rsidR="00C8102D">
        <w:rPr>
          <w:rFonts w:cs="B Nazanin" w:hint="cs"/>
          <w:rtl/>
        </w:rPr>
        <w:t xml:space="preserve">                                     </w:t>
      </w:r>
    </w:p>
    <w:p w14:paraId="4E7B4BD1" w14:textId="0A637191" w:rsidR="00182006" w:rsidRDefault="00956D2B" w:rsidP="0057735A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="001162EB">
        <w:rPr>
          <w:rFonts w:cs="B Nazanin" w:hint="cs"/>
          <w:rtl/>
          <w:lang w:bidi="fa-IR"/>
        </w:rPr>
        <w:t>: نفر</w:t>
      </w:r>
      <w:r w:rsidR="00362986" w:rsidRPr="00EF18D9">
        <w:rPr>
          <w:rFonts w:cs="B Nazanin" w:hint="cs"/>
          <w:rtl/>
          <w:lang w:bidi="fa-IR"/>
        </w:rPr>
        <w:tab/>
      </w:r>
      <w:r w:rsidR="00EF18D9" w:rsidRPr="00EF18D9">
        <w:rPr>
          <w:rFonts w:cs="B Nazanin" w:hint="cs"/>
          <w:b/>
          <w:bCs/>
          <w:rtl/>
        </w:rPr>
        <w:t xml:space="preserve">     </w:t>
      </w:r>
      <w:r w:rsidR="009D405C">
        <w:rPr>
          <w:rFonts w:cs="B Nazanin" w:hint="cs"/>
          <w:b/>
          <w:bCs/>
          <w:rtl/>
        </w:rPr>
        <w:t xml:space="preserve">                     </w:t>
      </w:r>
      <w:r w:rsidR="00EF18D9" w:rsidRPr="00EF18D9">
        <w:rPr>
          <w:rFonts w:cs="B Nazanin" w:hint="cs"/>
          <w:b/>
          <w:bCs/>
          <w:rtl/>
        </w:rPr>
        <w:t xml:space="preserve">   </w:t>
      </w:r>
      <w:r w:rsidR="00391FB1" w:rsidRPr="001162EB">
        <w:rPr>
          <w:rFonts w:cs="B Nazanin"/>
          <w:b/>
          <w:bCs/>
          <w:rtl/>
        </w:rPr>
        <w:t>مسئول درس</w:t>
      </w:r>
      <w:r w:rsidR="00391FB1" w:rsidRPr="001162EB">
        <w:rPr>
          <w:rFonts w:cs="B Nazanin"/>
          <w:rtl/>
        </w:rPr>
        <w:t>:</w:t>
      </w:r>
      <w:r w:rsidR="001162EB">
        <w:rPr>
          <w:rFonts w:cs="B Nazanin" w:hint="cs"/>
          <w:rtl/>
        </w:rPr>
        <w:t xml:space="preserve"> خانم</w:t>
      </w:r>
      <w:r w:rsidR="003A2407">
        <w:rPr>
          <w:rFonts w:cs="B Nazanin" w:hint="cs"/>
          <w:rtl/>
        </w:rPr>
        <w:t xml:space="preserve"> اسماعیل بیگی</w:t>
      </w:r>
      <w:r w:rsidR="00391FB1" w:rsidRPr="00EF18D9">
        <w:rPr>
          <w:rFonts w:cs="B Nazanin" w:hint="cs"/>
          <w:rtl/>
        </w:rPr>
        <w:tab/>
      </w:r>
      <w:r w:rsidR="007402B1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</w:p>
    <w:p w14:paraId="4D890501" w14:textId="7D6A6718" w:rsidR="00F916FA" w:rsidRPr="00F916FA" w:rsidRDefault="00956D2B" w:rsidP="003A2407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BF6026">
        <w:rPr>
          <w:rFonts w:cs="B Nazanin" w:hint="cs"/>
          <w:rtl/>
        </w:rPr>
        <w:t xml:space="preserve"> </w:t>
      </w:r>
      <w:r w:rsidR="001E7F3B">
        <w:rPr>
          <w:rFonts w:cs="B Nazanin" w:hint="cs"/>
          <w:rtl/>
        </w:rPr>
        <w:t xml:space="preserve">خانم اسماعیل بیگی </w:t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3ABBA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5FAD0E88" w:rsidR="00D71754" w:rsidRDefault="006A49AB" w:rsidP="00391FB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عرفی</w:t>
      </w:r>
      <w:r w:rsidR="00D71754" w:rsidRPr="00F24F6F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درس</w:t>
      </w:r>
      <w:r w:rsidR="00D71754" w:rsidRPr="00F24F6F">
        <w:rPr>
          <w:rFonts w:cs="B Nazanin"/>
          <w:b/>
          <w:bCs/>
          <w:rtl/>
          <w:lang w:bidi="fa-IR"/>
        </w:rPr>
        <w:t>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7C0741FB" w14:textId="4FB2E414" w:rsidR="000853F0" w:rsidRPr="000853F0" w:rsidRDefault="000853F0" w:rsidP="00391FB1">
      <w:pPr>
        <w:rPr>
          <w:rFonts w:cs="B Nazanin"/>
          <w:lang w:bidi="fa-IR"/>
        </w:rPr>
      </w:pPr>
      <w:r w:rsidRPr="000853F0">
        <w:rPr>
          <w:rFonts w:cs="B Nazanin" w:hint="cs"/>
          <w:rtl/>
          <w:lang w:bidi="fa-IR"/>
        </w:rPr>
        <w:t>دانشجو ضمن کسب آگاهی در مورد اصول و مفاهیم پرستاری در فوریت‏ها، با بهره‏گیری از مهارت‏های تفکر خلاق، ارتباط مناسب و فرآیند حل مشکل با اصول مراقبت فوری و ایمن پرستاری به مصدومین/بیماران و خانواده‏های آن‏ها در موارد اورژانسی در بخش‏های اورژانس با رعایت اولویت در تصمیم‏گیری بر اساس ملاحظات اخلاقی و قانونی آشنا خواهد شد.</w:t>
      </w:r>
    </w:p>
    <w:p w14:paraId="0B141589" w14:textId="1EACCC3A" w:rsidR="00D36825" w:rsidRDefault="00D71754" w:rsidP="00093D1B">
      <w:pPr>
        <w:jc w:val="both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4FB71D8B" w14:textId="0CD5AAD4" w:rsidR="000853F0" w:rsidRPr="000853F0" w:rsidRDefault="000853F0" w:rsidP="000853F0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فزایش آگاهی و آماده سازی دانشجو جهت انجام مراقبت‏های اورژانسی مبتنی بر تشخیص‏های پرستاری و ایمن جهت حفظ جان مصدومان/بیماران اورژانسی بر اساس ملاحظات اخلاقی و قانونی، برقراری ارتباط مناسب با خانواده در بخش اورژانس بیمارستانی و آماده سازی دانشجو جهت انجام مراقبت‏های اورژانسی و ایمن و با کیفیت یا به کارگیری تریاژ و قضاوت صحیح بالینی و مبتنی بر فرآیند پرستاری جهت حفظ جان و بهبود وضعیت سلامت مصدومان/ بیماران اورژانسی بر اساس ملاحظات اخلاقی و قانونی، برقراری ارتباط مناسب با خانواده در بخش‏های اورژانسی بیمارستانی.</w:t>
      </w: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0F34F481" w14:textId="77777777" w:rsidR="00F8694F" w:rsidRDefault="00897514" w:rsidP="00F8694F">
      <w:pPr>
        <w:jc w:val="lowKashida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در </w:t>
      </w:r>
      <w:r w:rsidRPr="006F7599">
        <w:rPr>
          <w:rFonts w:cs="B Nazanin" w:hint="cs"/>
          <w:rtl/>
          <w:lang w:bidi="fa-IR"/>
        </w:rPr>
        <w:t>پ</w:t>
      </w:r>
      <w:r>
        <w:rPr>
          <w:rFonts w:cs="B Nazanin" w:hint="cs"/>
          <w:rtl/>
          <w:lang w:bidi="fa-IR"/>
        </w:rPr>
        <w:t>ا</w:t>
      </w:r>
      <w:r w:rsidR="002D5A96">
        <w:rPr>
          <w:rFonts w:cs="B Nazanin" w:hint="cs"/>
          <w:rtl/>
          <w:lang w:bidi="fa-IR"/>
        </w:rPr>
        <w:t>یان درس از فراگیر انتظار می‏رود:</w:t>
      </w:r>
    </w:p>
    <w:p w14:paraId="028176B9" w14:textId="08C37B66" w:rsidR="004A2CD1" w:rsidRDefault="004A2CD1" w:rsidP="00F8694F">
      <w:pPr>
        <w:pStyle w:val="ListParagraph"/>
        <w:numPr>
          <w:ilvl w:val="0"/>
          <w:numId w:val="20"/>
        </w:num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اختار و ویژیگی‏های بخش اورژانس را بداند.</w:t>
      </w:r>
    </w:p>
    <w:p w14:paraId="366B3C47" w14:textId="4AD2115D" w:rsidR="004A2CD1" w:rsidRPr="00AD2F2A" w:rsidRDefault="004A2CD1" w:rsidP="004A2CD1">
      <w:pPr>
        <w:pStyle w:val="ListParagraph"/>
        <w:numPr>
          <w:ilvl w:val="0"/>
          <w:numId w:val="20"/>
        </w:num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ا اصول پرستاری </w:t>
      </w:r>
      <w:r w:rsidR="002D5A96" w:rsidRPr="00F8694F">
        <w:rPr>
          <w:rFonts w:cs="B Nazanin"/>
          <w:rtl/>
          <w:lang w:bidi="fa-IR"/>
        </w:rPr>
        <w:t>در فور</w:t>
      </w:r>
      <w:r w:rsidR="002D5A96" w:rsidRPr="00F8694F">
        <w:rPr>
          <w:rFonts w:cs="B Nazanin" w:hint="cs"/>
          <w:rtl/>
          <w:lang w:bidi="fa-IR"/>
        </w:rPr>
        <w:t>ی</w:t>
      </w:r>
      <w:r w:rsidR="002D5A96" w:rsidRPr="00F8694F">
        <w:rPr>
          <w:rFonts w:cs="B Nazanin" w:hint="eastAsia"/>
          <w:rtl/>
          <w:lang w:bidi="fa-IR"/>
        </w:rPr>
        <w:t>ت</w:t>
      </w:r>
      <w:r w:rsidR="002D5A96" w:rsidRPr="00F8694F">
        <w:rPr>
          <w:rFonts w:cs="B Nazanin"/>
          <w:rtl/>
          <w:lang w:bidi="fa-IR"/>
        </w:rPr>
        <w:t xml:space="preserve"> ها و بلا</w:t>
      </w:r>
      <w:r w:rsidR="002D5A96" w:rsidRPr="00F8694F">
        <w:rPr>
          <w:rFonts w:cs="B Nazanin" w:hint="cs"/>
          <w:rtl/>
          <w:lang w:bidi="fa-IR"/>
        </w:rPr>
        <w:t>ی</w:t>
      </w:r>
      <w:r w:rsidR="002D5A96" w:rsidRPr="00F8694F">
        <w:rPr>
          <w:rFonts w:cs="B Nazanin" w:hint="eastAsia"/>
          <w:rtl/>
          <w:lang w:bidi="fa-IR"/>
        </w:rPr>
        <w:t>ا</w:t>
      </w:r>
      <w:r w:rsidR="002D5A96" w:rsidRPr="00F8694F">
        <w:rPr>
          <w:rFonts w:cs="B Nazanin"/>
          <w:rtl/>
          <w:lang w:bidi="fa-IR"/>
        </w:rPr>
        <w:t xml:space="preserve"> ، </w:t>
      </w:r>
      <w:r>
        <w:rPr>
          <w:rFonts w:cs="B Nazanin" w:hint="cs"/>
          <w:rtl/>
          <w:lang w:bidi="fa-IR"/>
        </w:rPr>
        <w:t xml:space="preserve">کاربرد </w:t>
      </w:r>
      <w:r w:rsidR="002D5A96" w:rsidRPr="00F8694F">
        <w:rPr>
          <w:rFonts w:cs="B Nazanin"/>
          <w:rtl/>
          <w:lang w:bidi="fa-IR"/>
        </w:rPr>
        <w:t>فرآ</w:t>
      </w:r>
      <w:r w:rsidR="002D5A96" w:rsidRPr="00F8694F">
        <w:rPr>
          <w:rFonts w:cs="B Nazanin" w:hint="cs"/>
          <w:rtl/>
          <w:lang w:bidi="fa-IR"/>
        </w:rPr>
        <w:t>ی</w:t>
      </w:r>
      <w:r w:rsidR="002D5A96" w:rsidRPr="00F8694F">
        <w:rPr>
          <w:rFonts w:cs="B Nazanin" w:hint="eastAsia"/>
          <w:rtl/>
          <w:lang w:bidi="fa-IR"/>
        </w:rPr>
        <w:t>ند</w:t>
      </w:r>
      <w:r w:rsidR="002D5A96" w:rsidRPr="00F8694F">
        <w:rPr>
          <w:rFonts w:cs="B Nazanin"/>
          <w:rtl/>
          <w:lang w:bidi="fa-IR"/>
        </w:rPr>
        <w:t xml:space="preserve"> پرستار</w:t>
      </w:r>
      <w:r w:rsidR="002D5A96" w:rsidRPr="00F8694F">
        <w:rPr>
          <w:rFonts w:cs="B Nazanin" w:hint="cs"/>
          <w:rtl/>
          <w:lang w:bidi="fa-IR"/>
        </w:rPr>
        <w:t>ی</w:t>
      </w:r>
      <w:r w:rsidR="002D5A96" w:rsidRPr="00F8694F">
        <w:rPr>
          <w:rFonts w:cs="B Nazanin"/>
          <w:rtl/>
          <w:lang w:bidi="fa-IR"/>
        </w:rPr>
        <w:t xml:space="preserve"> در  فور</w:t>
      </w:r>
      <w:r w:rsidR="002D5A96" w:rsidRPr="00F8694F">
        <w:rPr>
          <w:rFonts w:cs="B Nazanin" w:hint="cs"/>
          <w:rtl/>
          <w:lang w:bidi="fa-IR"/>
        </w:rPr>
        <w:t>ی</w:t>
      </w:r>
      <w:r w:rsidR="002D5A96" w:rsidRPr="00F8694F">
        <w:rPr>
          <w:rFonts w:cs="B Nazanin" w:hint="eastAsia"/>
          <w:rtl/>
          <w:lang w:bidi="fa-IR"/>
        </w:rPr>
        <w:t>ت</w:t>
      </w:r>
      <w:r w:rsidR="002D5A96" w:rsidRPr="00F8694F">
        <w:rPr>
          <w:rFonts w:cs="B Nazanin"/>
          <w:rtl/>
          <w:lang w:bidi="fa-IR"/>
        </w:rPr>
        <w:t xml:space="preserve"> ها، </w:t>
      </w:r>
      <w:r w:rsidRPr="00F8694F">
        <w:rPr>
          <w:rFonts w:cs="B Nazanin"/>
          <w:rtl/>
          <w:lang w:bidi="fa-IR"/>
        </w:rPr>
        <w:t>ملاحظات اخلاق</w:t>
      </w:r>
      <w:r w:rsidRPr="00F8694F">
        <w:rPr>
          <w:rFonts w:cs="B Nazanin" w:hint="cs"/>
          <w:rtl/>
          <w:lang w:bidi="fa-IR"/>
        </w:rPr>
        <w:t>ی</w:t>
      </w:r>
      <w:r w:rsidRPr="00F8694F">
        <w:rPr>
          <w:rFonts w:cs="B Nazanin"/>
          <w:rtl/>
          <w:lang w:bidi="fa-IR"/>
        </w:rPr>
        <w:t xml:space="preserve"> و قان</w:t>
      </w:r>
      <w:r w:rsidRPr="00F8694F">
        <w:rPr>
          <w:rFonts w:cs="B Nazanin" w:hint="cs"/>
          <w:rtl/>
          <w:lang w:bidi="fa-IR"/>
        </w:rPr>
        <w:t>و</w:t>
      </w:r>
      <w:r w:rsidRPr="00F8694F">
        <w:rPr>
          <w:rFonts w:cs="B Nazanin"/>
          <w:rtl/>
          <w:lang w:bidi="fa-IR"/>
        </w:rPr>
        <w:t>ن</w:t>
      </w:r>
      <w:r w:rsidRPr="00F8694F">
        <w:rPr>
          <w:rFonts w:cs="B Nazanin" w:hint="cs"/>
          <w:rtl/>
          <w:lang w:bidi="fa-IR"/>
        </w:rPr>
        <w:t>ی</w:t>
      </w:r>
      <w:r w:rsidRPr="00F8694F">
        <w:rPr>
          <w:rFonts w:cs="B Nazanin"/>
          <w:rtl/>
          <w:lang w:bidi="fa-IR"/>
        </w:rPr>
        <w:t xml:space="preserve"> </w:t>
      </w:r>
      <w:r w:rsidR="002D5A96" w:rsidRPr="00F8694F">
        <w:rPr>
          <w:rFonts w:cs="B Nazanin" w:hint="cs"/>
          <w:rtl/>
          <w:lang w:bidi="fa-IR"/>
        </w:rPr>
        <w:t>آشنا باشد.</w:t>
      </w:r>
      <w:r w:rsidR="00FD7DB5" w:rsidRPr="00F8694F">
        <w:rPr>
          <w:rFonts w:ascii="Arial" w:hAnsi="Arial" w:cs="B Nazanin" w:hint="cs"/>
          <w:b/>
          <w:bCs/>
          <w:rtl/>
          <w:lang w:bidi="fa-IR"/>
        </w:rPr>
        <w:t xml:space="preserve"> </w:t>
      </w:r>
    </w:p>
    <w:p w14:paraId="14BC13AF" w14:textId="0D05D410" w:rsidR="00AD2F2A" w:rsidRPr="00AD2F2A" w:rsidRDefault="00AD2F2A" w:rsidP="004A2CD1">
      <w:pPr>
        <w:pStyle w:val="ListParagraph"/>
        <w:numPr>
          <w:ilvl w:val="0"/>
          <w:numId w:val="20"/>
        </w:numPr>
        <w:jc w:val="lowKashida"/>
        <w:rPr>
          <w:rFonts w:cs="B Nazanin"/>
          <w:rtl/>
          <w:lang w:bidi="fa-IR"/>
        </w:rPr>
      </w:pPr>
      <w:r w:rsidRPr="00AD2F2A">
        <w:rPr>
          <w:rFonts w:ascii="Arial" w:hAnsi="Arial" w:cs="B Nazanin" w:hint="cs"/>
          <w:rtl/>
          <w:lang w:bidi="fa-IR"/>
        </w:rPr>
        <w:t>تدابیر و مداخلات پرستاری مبتنی بر تشخیص‏های پرستاری در جامعه و قبل از بیمارستان را شرح دهد.</w:t>
      </w:r>
    </w:p>
    <w:p w14:paraId="05C3E477" w14:textId="5D1F94FE" w:rsidR="002D5A96" w:rsidRPr="00FD7DB5" w:rsidRDefault="00FD7DB5" w:rsidP="00FD7DB5">
      <w:pPr>
        <w:pStyle w:val="ListParagraph"/>
        <w:numPr>
          <w:ilvl w:val="0"/>
          <w:numId w:val="20"/>
        </w:numPr>
        <w:jc w:val="lowKashida"/>
        <w:rPr>
          <w:rFonts w:cs="B Nazanin"/>
          <w:lang w:bidi="fa-IR"/>
        </w:rPr>
      </w:pPr>
      <w:r w:rsidRPr="00FD7DB5">
        <w:rPr>
          <w:rFonts w:ascii="Arial" w:hAnsi="Arial" w:cs="B Nazanin" w:hint="cs"/>
          <w:rtl/>
          <w:lang w:bidi="fa-IR"/>
        </w:rPr>
        <w:t>بررسی و شناخت بیماران در وضعیت اورژانس، مراقبت های پرستاری بر اساس اولویت تصمیم گیری، تریاژ، اصول تریاژ، نقش پرستار در تریاژ بیماران را بداند.</w:t>
      </w:r>
    </w:p>
    <w:p w14:paraId="22B6D08F" w14:textId="1F78501B" w:rsidR="00AD2F2A" w:rsidRPr="00566033" w:rsidRDefault="004A2CD1" w:rsidP="00AD2F2A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ایمنی، امداد و نجات در بلایای طبیعی،</w:t>
      </w:r>
      <w:r w:rsidR="00AD2F2A">
        <w:rPr>
          <w:rFonts w:cs="B Nazanin" w:hint="cs"/>
          <w:rtl/>
          <w:lang w:bidi="fa-IR"/>
        </w:rPr>
        <w:t xml:space="preserve"> با کاربرد فرآیند پرستاری و رعایت اصول و اولویت بندی بیماران مبتنی بر نیاز آن‏ها را شرح دهد</w:t>
      </w:r>
      <w:r w:rsidR="0063625A">
        <w:rPr>
          <w:rFonts w:cs="B Nazanin" w:hint="cs"/>
          <w:rtl/>
          <w:lang w:bidi="fa-IR"/>
        </w:rPr>
        <w:t>.</w:t>
      </w:r>
      <w:r w:rsidR="00AD2F2A" w:rsidRPr="00AD2F2A">
        <w:rPr>
          <w:rFonts w:cs="B Nazanin" w:hint="cs"/>
          <w:rtl/>
          <w:lang w:bidi="fa-IR"/>
        </w:rPr>
        <w:t xml:space="preserve"> </w:t>
      </w:r>
    </w:p>
    <w:p w14:paraId="5D714C15" w14:textId="65A5DEDE" w:rsidR="00566033" w:rsidRPr="00566033" w:rsidRDefault="00AD2F2A" w:rsidP="003D7DE9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اصول احیای قلبی ریوی پایه و پیشرفته را بداند.</w:t>
      </w:r>
    </w:p>
    <w:p w14:paraId="38B205D9" w14:textId="4F877A33" w:rsidR="0063625A" w:rsidRPr="00566033" w:rsidRDefault="00AD2F2A" w:rsidP="0063625A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با نکات لازم در تهیه نمونه‏های آزمایشگاهی در موارد ضروری آشنا باشد.</w:t>
      </w:r>
    </w:p>
    <w:p w14:paraId="20971560" w14:textId="0DC6FDA6" w:rsidR="0063625A" w:rsidRPr="00673F20" w:rsidRDefault="00555327" w:rsidP="00673F20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lastRenderedPageBreak/>
        <w:t>با اصول مایع درمانی وریدی مبتنی بر نوع و نیاز مددجو آشنا باشد</w:t>
      </w:r>
      <w:r w:rsidR="0063625A" w:rsidRPr="00673F20">
        <w:rPr>
          <w:rFonts w:cs="B Nazanin" w:hint="cs"/>
          <w:rtl/>
          <w:lang w:bidi="fa-IR"/>
        </w:rPr>
        <w:t>.</w:t>
      </w:r>
    </w:p>
    <w:p w14:paraId="25FD895F" w14:textId="1842C6BA" w:rsidR="00673F20" w:rsidRPr="00DB2CE4" w:rsidRDefault="00673F20" w:rsidP="00673F20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اصول مدیریت درد را شرح دهد.</w:t>
      </w:r>
    </w:p>
    <w:p w14:paraId="728A853C" w14:textId="4AC867C3" w:rsidR="00DB2CE4" w:rsidRPr="00673F20" w:rsidRDefault="00DB2CE4" w:rsidP="00673F20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اصول  و تدابیر مراقبت پرستاری اورژانس در آسیب‏های ناشی از عوامل محیطی(گرمازدگی، سرمازدگی، برق گرفتگی، غرق شدگی و سوختگی با اشعه) را بداند.</w:t>
      </w:r>
    </w:p>
    <w:p w14:paraId="5F1BB88C" w14:textId="0D453DC3" w:rsidR="0063625A" w:rsidRPr="00566033" w:rsidRDefault="00D4085F" w:rsidP="00345E25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 xml:space="preserve">با </w:t>
      </w:r>
      <w:r w:rsidR="00345E25">
        <w:rPr>
          <w:rFonts w:cs="B Nazanin" w:hint="cs"/>
          <w:rtl/>
          <w:lang w:bidi="fa-IR"/>
        </w:rPr>
        <w:t>کاربرد فرآیند پرستاری در مسمومیت ها و گزیدگی‏ها آشنا باشد</w:t>
      </w:r>
      <w:r w:rsidR="0063625A">
        <w:rPr>
          <w:rFonts w:cs="B Nazanin" w:hint="cs"/>
          <w:rtl/>
          <w:lang w:bidi="fa-IR"/>
        </w:rPr>
        <w:t>.</w:t>
      </w:r>
    </w:p>
    <w:p w14:paraId="6076D817" w14:textId="092F4DA4" w:rsidR="009F59DF" w:rsidRPr="00E612E2" w:rsidRDefault="00F3795F" w:rsidP="00075C5C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</w:rPr>
        <w:t xml:space="preserve">تشخیص‏ها و مداخلات پرستاری در شکستگی‏ها(قفسه سینه، اندام و جمجمه و ....)، صدمات طناب نخاعی و ضربه به سر، وارد شدن اجسام خارجی به </w:t>
      </w:r>
      <w:r w:rsidR="00676BF5">
        <w:rPr>
          <w:rFonts w:cs="B Nazanin" w:hint="cs"/>
          <w:rtl/>
        </w:rPr>
        <w:t>گوش و حلق و بینی و شوک را بداند</w:t>
      </w:r>
      <w:r w:rsidR="00E171B2">
        <w:rPr>
          <w:rFonts w:cs="B Nazanin" w:hint="cs"/>
          <w:rtl/>
        </w:rPr>
        <w:t>.</w:t>
      </w:r>
    </w:p>
    <w:p w14:paraId="3CC7FB5C" w14:textId="77777777" w:rsidR="00E171B2" w:rsidRDefault="00E171B2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6C35198B" w14:textId="77777777" w:rsidR="00D71754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74350CE5" w14:textId="77777777" w:rsidR="005D2A01" w:rsidRDefault="008444E6" w:rsidP="0031502C">
      <w:pPr>
        <w:pStyle w:val="ListParagraph"/>
        <w:numPr>
          <w:ilvl w:val="0"/>
          <w:numId w:val="8"/>
        </w:numPr>
        <w:jc w:val="lowKashida"/>
        <w:rPr>
          <w:rFonts w:cs="B Nazanin"/>
          <w:lang w:bidi="fa-IR"/>
        </w:rPr>
      </w:pPr>
      <w:r w:rsidRPr="008444E6">
        <w:rPr>
          <w:rFonts w:cs="B Nazanin" w:hint="cs"/>
          <w:rtl/>
          <w:lang w:bidi="fa-IR"/>
        </w:rPr>
        <w:t>سخنرانی</w:t>
      </w:r>
    </w:p>
    <w:p w14:paraId="27F1593A" w14:textId="35C091C5" w:rsidR="005D2A01" w:rsidRDefault="00F00529" w:rsidP="00F00529">
      <w:pPr>
        <w:pStyle w:val="ListParagraph"/>
        <w:numPr>
          <w:ilvl w:val="0"/>
          <w:numId w:val="8"/>
        </w:numPr>
        <w:jc w:val="lowKashida"/>
        <w:rPr>
          <w:rFonts w:cs="B Nazanin"/>
          <w:lang w:bidi="fa-IR"/>
        </w:rPr>
      </w:pPr>
      <w:r w:rsidRPr="0097035B">
        <w:rPr>
          <w:rFonts w:cs="B Nazanin" w:hint="cs"/>
          <w:rtl/>
        </w:rPr>
        <w:t>پرسش و پاسخ</w:t>
      </w:r>
      <w:r>
        <w:rPr>
          <w:rFonts w:cs="B Nazanin" w:hint="cs"/>
          <w:rtl/>
        </w:rPr>
        <w:t xml:space="preserve"> </w:t>
      </w:r>
      <w:r w:rsidR="005D2A01" w:rsidRPr="00F00529">
        <w:rPr>
          <w:rFonts w:cs="B Nazanin" w:hint="cs"/>
          <w:rtl/>
          <w:lang w:bidi="fa-IR"/>
        </w:rPr>
        <w:t xml:space="preserve">و </w:t>
      </w:r>
      <w:r w:rsidR="0097035B" w:rsidRPr="00F00529">
        <w:rPr>
          <w:rFonts w:cs="B Nazanin" w:hint="cs"/>
          <w:rtl/>
          <w:lang w:bidi="fa-IR"/>
        </w:rPr>
        <w:t>ب</w:t>
      </w:r>
      <w:r w:rsidR="005D2A01" w:rsidRPr="00F00529">
        <w:rPr>
          <w:rFonts w:cs="B Nazanin" w:hint="cs"/>
          <w:rtl/>
          <w:lang w:bidi="fa-IR"/>
        </w:rPr>
        <w:t xml:space="preserve">حث گروهی </w:t>
      </w:r>
    </w:p>
    <w:p w14:paraId="76689D6A" w14:textId="3FA3D0FD" w:rsidR="00197537" w:rsidRPr="00F00529" w:rsidRDefault="00197537" w:rsidP="00F00529">
      <w:pPr>
        <w:pStyle w:val="ListParagraph"/>
        <w:numPr>
          <w:ilvl w:val="0"/>
          <w:numId w:val="8"/>
        </w:num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یادگیری مبتنی بر تیم در قالب تکلیف گروهی</w:t>
      </w:r>
    </w:p>
    <w:p w14:paraId="1EC38449" w14:textId="37A4FF12" w:rsidR="0031502C" w:rsidRPr="0031502C" w:rsidRDefault="0031502C" w:rsidP="00F00529">
      <w:pPr>
        <w:pStyle w:val="ListParagraph"/>
        <w:numPr>
          <w:ilvl w:val="0"/>
          <w:numId w:val="8"/>
        </w:num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ایفای نقش </w:t>
      </w:r>
    </w:p>
    <w:p w14:paraId="65887249" w14:textId="22A153BF" w:rsidR="00391FB1" w:rsidRDefault="00D71754" w:rsidP="00FB1663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 w:rsidR="004511D7">
        <w:rPr>
          <w:rFonts w:cs="B Nazanin" w:hint="cs"/>
          <w:b/>
          <w:bCs/>
          <w:rtl/>
          <w:lang w:bidi="fa-IR"/>
        </w:rPr>
        <w:t>:</w:t>
      </w:r>
    </w:p>
    <w:p w14:paraId="18A888CF" w14:textId="77777777" w:rsidR="00AE0494" w:rsidRPr="001C0E05" w:rsidRDefault="00AE0494" w:rsidP="00AE0494">
      <w:pPr>
        <w:pStyle w:val="ListParagraph"/>
        <w:numPr>
          <w:ilvl w:val="0"/>
          <w:numId w:val="19"/>
        </w:numPr>
        <w:jc w:val="both"/>
        <w:rPr>
          <w:rFonts w:cs="B Nazanin"/>
          <w:rtl/>
        </w:rPr>
      </w:pPr>
      <w:r w:rsidRPr="001C0E05">
        <w:rPr>
          <w:rFonts w:cs="B Nazanin"/>
          <w:rtl/>
        </w:rPr>
        <w:t>حضور به موقع و تمام وقت در ک</w:t>
      </w:r>
      <w:r w:rsidRPr="001C0E05">
        <w:rPr>
          <w:rFonts w:cs="B Nazanin" w:hint="cs"/>
          <w:rtl/>
        </w:rPr>
        <w:t>لا</w:t>
      </w:r>
      <w:r w:rsidRPr="001C0E05">
        <w:rPr>
          <w:rFonts w:cs="B Nazanin"/>
          <w:rtl/>
        </w:rPr>
        <w:t>س درس</w:t>
      </w:r>
    </w:p>
    <w:p w14:paraId="14952BC4" w14:textId="77777777" w:rsidR="00AE0494" w:rsidRPr="001C0E05" w:rsidRDefault="00AE0494" w:rsidP="00AE0494">
      <w:pPr>
        <w:pStyle w:val="ListParagraph"/>
        <w:numPr>
          <w:ilvl w:val="0"/>
          <w:numId w:val="19"/>
        </w:numPr>
        <w:jc w:val="both"/>
        <w:rPr>
          <w:rFonts w:cs="B Nazanin"/>
          <w:rtl/>
        </w:rPr>
      </w:pPr>
      <w:r w:rsidRPr="001C0E05">
        <w:rPr>
          <w:rFonts w:cs="B Nazanin"/>
          <w:rtl/>
        </w:rPr>
        <w:t>مطالعه مطلب درسی هر جلسه قبل از تدریس</w:t>
      </w:r>
    </w:p>
    <w:p w14:paraId="39BCCB61" w14:textId="77777777" w:rsidR="00AE0494" w:rsidRPr="001C0E05" w:rsidRDefault="00AE0494" w:rsidP="00AE0494">
      <w:pPr>
        <w:pStyle w:val="ListParagraph"/>
        <w:numPr>
          <w:ilvl w:val="0"/>
          <w:numId w:val="19"/>
        </w:numPr>
        <w:jc w:val="both"/>
        <w:rPr>
          <w:rFonts w:ascii="Segoe UI Symbol" w:hAnsi="Segoe UI Symbol" w:cs="B Nazanin"/>
          <w:rtl/>
        </w:rPr>
      </w:pPr>
      <w:r w:rsidRPr="001C0E05">
        <w:rPr>
          <w:rFonts w:cs="B Nazanin"/>
          <w:rtl/>
        </w:rPr>
        <w:t xml:space="preserve">ارائه پاسخ به سوال های مطرح شده در شروع یا پایان هر </w:t>
      </w:r>
      <w:r w:rsidRPr="001C0E05">
        <w:rPr>
          <w:rFonts w:cs="B Nazanin" w:hint="cs"/>
          <w:rtl/>
        </w:rPr>
        <w:t>کلاس(</w:t>
      </w:r>
      <w:r w:rsidRPr="001C0E05">
        <w:rPr>
          <w:rFonts w:cs="B Nazanin"/>
          <w:rtl/>
        </w:rPr>
        <w:t>کتبی یا شفاهی</w:t>
      </w:r>
      <w:r w:rsidRPr="001C0E05">
        <w:rPr>
          <w:rFonts w:cs="B Nazanin" w:hint="cs"/>
          <w:rtl/>
        </w:rPr>
        <w:t>)</w:t>
      </w:r>
    </w:p>
    <w:p w14:paraId="1AD32587" w14:textId="77777777" w:rsidR="00AE0494" w:rsidRPr="00821538" w:rsidRDefault="00AE0494" w:rsidP="00AE0494">
      <w:pPr>
        <w:pStyle w:val="ListParagraph"/>
        <w:numPr>
          <w:ilvl w:val="0"/>
          <w:numId w:val="19"/>
        </w:numPr>
        <w:jc w:val="lowKashida"/>
        <w:rPr>
          <w:rFonts w:cs="B Nazanin"/>
          <w:b/>
          <w:bCs/>
          <w:sz w:val="28"/>
          <w:szCs w:val="28"/>
        </w:rPr>
      </w:pPr>
      <w:r w:rsidRPr="00821538">
        <w:rPr>
          <w:rFonts w:cs="B Nazanin"/>
          <w:rtl/>
        </w:rPr>
        <w:t>خاموش کردن تلفن همراه در طول ک</w:t>
      </w:r>
      <w:r w:rsidRPr="00821538">
        <w:rPr>
          <w:rFonts w:cs="B Nazanin" w:hint="cs"/>
          <w:rtl/>
        </w:rPr>
        <w:t>لاس</w:t>
      </w:r>
    </w:p>
    <w:p w14:paraId="315364FD" w14:textId="77777777" w:rsidR="00AE0494" w:rsidRPr="008075AD" w:rsidRDefault="00AE0494" w:rsidP="00AE0494">
      <w:pPr>
        <w:pStyle w:val="ListParagraph"/>
        <w:numPr>
          <w:ilvl w:val="0"/>
          <w:numId w:val="19"/>
        </w:numPr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rtl/>
        </w:rPr>
        <w:t>شرکت در امتحانات پایان ترم</w:t>
      </w: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3A39F24B" w:rsidR="00927BF9" w:rsidRDefault="00927BF9" w:rsidP="004511D7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</w:p>
    <w:p w14:paraId="395C9A43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lang w:bidi="fa-IR"/>
        </w:rPr>
      </w:pP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کسر یک  نمره</w:t>
      </w:r>
    </w:p>
    <w:p w14:paraId="3096E098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rtl/>
        </w:rPr>
      </w:pP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ر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حذف درس</w:t>
      </w:r>
    </w:p>
    <w:p w14:paraId="27330269" w14:textId="5FF3F423" w:rsidR="004F6EF4" w:rsidRPr="0032536C" w:rsidRDefault="004F6EF4" w:rsidP="00223578">
      <w:pPr>
        <w:ind w:left="1080"/>
        <w:rPr>
          <w:rFonts w:cs="B Nazanin"/>
          <w:b/>
          <w:bCs/>
          <w:rtl/>
        </w:rPr>
      </w:pPr>
    </w:p>
    <w:p w14:paraId="6D0E4A70" w14:textId="77777777" w:rsidR="007402B1" w:rsidRPr="00677A69" w:rsidRDefault="007402B1" w:rsidP="00391FB1">
      <w:pPr>
        <w:rPr>
          <w:rFonts w:cs="B Nazanin"/>
          <w:rtl/>
        </w:rPr>
      </w:pP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59135083" w14:textId="3C66A955" w:rsidR="002654C7" w:rsidRPr="00EF18D9" w:rsidRDefault="005E5CA0" w:rsidP="00307875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وایت برد، پروژکتور، </w:t>
      </w:r>
      <w:r w:rsidR="00307875">
        <w:rPr>
          <w:rFonts w:cs="B Nazanin" w:hint="cs"/>
          <w:rtl/>
        </w:rPr>
        <w:t>اسلاید</w:t>
      </w: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2D1803">
        <w:trPr>
          <w:trHeight w:val="533"/>
        </w:trPr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049C9591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62293F3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92948F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4B02D5" w:rsidRPr="00887D41" w14:paraId="63A4C671" w14:textId="77777777" w:rsidTr="002D1803">
        <w:trPr>
          <w:trHeight w:val="533"/>
        </w:trPr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05D20E52" w14:textId="1B5DEEF1" w:rsidR="004B02D5" w:rsidRDefault="000276D8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67C2446" w14:textId="6A53E286" w:rsidR="004B02D5" w:rsidRDefault="00B35CCA" w:rsidP="001136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ضور</w:t>
            </w:r>
            <w:r w:rsidR="001136C1">
              <w:rPr>
                <w:rFonts w:cs="B Nazanin" w:hint="cs"/>
                <w:b/>
                <w:bCs/>
                <w:rtl/>
                <w:lang w:bidi="fa-IR"/>
              </w:rPr>
              <w:t xml:space="preserve"> فعا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ر کلاس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886C05" w14:textId="50E24B3E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</w:tc>
      </w:tr>
      <w:tr w:rsidR="002D1803" w:rsidRPr="00887D41" w14:paraId="045B519A" w14:textId="77777777" w:rsidTr="002D1803">
        <w:trPr>
          <w:trHeight w:val="533"/>
        </w:trPr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407B7757" w14:textId="7DA46106" w:rsidR="002D1803" w:rsidRDefault="000276D8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5B9E197F" w14:textId="79E0F105" w:rsidR="002D1803" w:rsidRPr="002D1803" w:rsidRDefault="002D1803" w:rsidP="001136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D1803">
              <w:rPr>
                <w:rFonts w:cs="B Nazanin" w:hint="cs"/>
                <w:b/>
                <w:bCs/>
                <w:rtl/>
                <w:lang w:bidi="fa-IR"/>
              </w:rPr>
              <w:t xml:space="preserve">تحویل </w:t>
            </w:r>
            <w:r w:rsidRPr="002D1803">
              <w:rPr>
                <w:rFonts w:cs="B Nazanin" w:hint="cs"/>
                <w:b/>
                <w:bCs/>
                <w:rtl/>
              </w:rPr>
              <w:t>پروژه کلاس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B45159F" w14:textId="4BB18FC9" w:rsidR="002D1803" w:rsidRPr="002D1803" w:rsidRDefault="002D1803" w:rsidP="002D1803">
            <w:pPr>
              <w:jc w:val="center"/>
              <w:rPr>
                <w:rFonts w:cs="Sakkal Majalla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%</w:t>
            </w:r>
          </w:p>
        </w:tc>
      </w:tr>
      <w:tr w:rsidR="00887D41" w:rsidRPr="00887D41" w14:paraId="30771368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4F934A61" w14:textId="5EEB0481" w:rsidR="00887D41" w:rsidRPr="00887D41" w:rsidRDefault="000276D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0994274" w14:textId="1E2479CA" w:rsidR="00887D41" w:rsidRPr="00B5286B" w:rsidRDefault="00B5286B" w:rsidP="005965AA">
            <w:pPr>
              <w:ind w:left="720" w:hanging="720"/>
              <w:jc w:val="center"/>
              <w:rPr>
                <w:rFonts w:cs="Sakkal Majalla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پرسش و پاسخ کلاسی</w:t>
            </w:r>
          </w:p>
        </w:tc>
        <w:tc>
          <w:tcPr>
            <w:tcW w:w="1701" w:type="dxa"/>
            <w:vAlign w:val="center"/>
          </w:tcPr>
          <w:p w14:paraId="72974676" w14:textId="17DBB5E2" w:rsidR="00887D41" w:rsidRPr="00887D41" w:rsidRDefault="00A63853" w:rsidP="00A63853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F41FA7">
              <w:rPr>
                <w:rFonts w:cs="B Nazanin" w:hint="cs"/>
                <w:b/>
                <w:bCs/>
                <w:rtl/>
                <w:lang w:bidi="fa-IR"/>
              </w:rPr>
              <w:t>0%</w:t>
            </w:r>
          </w:p>
        </w:tc>
      </w:tr>
      <w:tr w:rsidR="00887D41" w:rsidRPr="00887D41" w14:paraId="29116233" w14:textId="77777777" w:rsidTr="005965AA">
        <w:trPr>
          <w:trHeight w:val="534"/>
        </w:trPr>
        <w:tc>
          <w:tcPr>
            <w:tcW w:w="681" w:type="dxa"/>
            <w:vAlign w:val="center"/>
          </w:tcPr>
          <w:p w14:paraId="63303E0B" w14:textId="07FEDD41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4CC90DDA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58254693" w14:textId="28736849" w:rsidR="00887D41" w:rsidRPr="00887D41" w:rsidRDefault="00A443AE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B35CCA">
              <w:rPr>
                <w:rFonts w:cs="B Nazanin" w:hint="cs"/>
                <w:b/>
                <w:bCs/>
                <w:rtl/>
                <w:lang w:bidi="fa-IR"/>
              </w:rPr>
              <w:t>0%</w:t>
            </w:r>
          </w:p>
        </w:tc>
      </w:tr>
    </w:tbl>
    <w:p w14:paraId="290215EE" w14:textId="77777777" w:rsidR="00BC1AD9" w:rsidRDefault="00BC1AD9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07C6F685" w14:textId="77777777" w:rsidR="00B93EAC" w:rsidRDefault="00B93EAC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6CFAF10" w14:textId="341EA1E1" w:rsidR="00D2543B" w:rsidRDefault="00765497" w:rsidP="00D2543B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lastRenderedPageBreak/>
        <w:t>نوع آزمون</w:t>
      </w:r>
      <w:r>
        <w:rPr>
          <w:rFonts w:cs="B Nazanin" w:hint="cs"/>
          <w:b/>
          <w:bCs/>
          <w:rtl/>
          <w:lang w:bidi="fa-IR"/>
        </w:rPr>
        <w:tab/>
      </w:r>
    </w:p>
    <w:p w14:paraId="16350F8E" w14:textId="77777777" w:rsid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>تشریحی،</w:t>
      </w:r>
      <w:r w:rsidRPr="00D2543B">
        <w:rPr>
          <w:rFonts w:cs="B Nazanin"/>
          <w:lang w:bidi="fa-IR"/>
        </w:rPr>
        <w:t xml:space="preserve"> </w:t>
      </w:r>
      <w:r w:rsidRPr="00D2543B">
        <w:rPr>
          <w:rFonts w:cs="B Nazanin" w:hint="cs"/>
          <w:rtl/>
          <w:lang w:bidi="fa-IR"/>
        </w:rPr>
        <w:t>پاسخ کوتاه، چندگزینه</w:t>
      </w:r>
      <w:r w:rsidRPr="00D2543B">
        <w:rPr>
          <w:rFonts w:cs="B Nazanin" w:hint="cs"/>
          <w:rtl/>
          <w:lang w:bidi="fa-IR"/>
        </w:rPr>
        <w:softHyphen/>
        <w:t xml:space="preserve">ای، صحیح غلط   </w:t>
      </w:r>
    </w:p>
    <w:p w14:paraId="13E3AC8A" w14:textId="0CA273C2" w:rsidR="00765497" w:rsidRP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 xml:space="preserve">      </w:t>
      </w:r>
    </w:p>
    <w:p w14:paraId="2E35424E" w14:textId="111E0F37" w:rsidR="00096B7F" w:rsidRPr="000C6681" w:rsidRDefault="00D71754" w:rsidP="002576AA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</w:t>
      </w:r>
      <w:r w:rsidR="00953CF1">
        <w:rPr>
          <w:rFonts w:cs="B Nazanin" w:hint="cs"/>
          <w:b/>
          <w:bCs/>
          <w:rtl/>
          <w:lang w:bidi="fa-IR"/>
        </w:rPr>
        <w:t>آخرین چا</w:t>
      </w:r>
      <w:r w:rsidR="00953CF1" w:rsidRPr="00953CF1">
        <w:rPr>
          <w:rFonts w:cs="B Nazanin" w:hint="cs"/>
          <w:b/>
          <w:bCs/>
          <w:rtl/>
          <w:lang w:bidi="fa-IR"/>
        </w:rPr>
        <w:t>پ</w:t>
      </w:r>
      <w:r w:rsidR="00391FB1">
        <w:rPr>
          <w:rFonts w:cs="B Nazanin" w:hint="cs"/>
          <w:b/>
          <w:bCs/>
          <w:rtl/>
          <w:lang w:bidi="fa-IR"/>
        </w:rPr>
        <w:t>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39B70586" w14:textId="7ADA5930" w:rsidR="0057735A" w:rsidRPr="0057735A" w:rsidRDefault="0057735A" w:rsidP="002576AA">
      <w:pPr>
        <w:pStyle w:val="ListParagraph"/>
        <w:numPr>
          <w:ilvl w:val="0"/>
          <w:numId w:val="20"/>
        </w:numPr>
        <w:rPr>
          <w:rFonts w:cs="B Nazanin"/>
          <w:b/>
          <w:bCs/>
          <w:sz w:val="20"/>
          <w:szCs w:val="20"/>
          <w:lang w:bidi="fa-IR"/>
        </w:rPr>
      </w:pPr>
      <w:r w:rsidRPr="004A4904">
        <w:rPr>
          <w:rFonts w:ascii="Calibri" w:eastAsia="Calibri" w:hAnsi="Calibri" w:cs="B Nazanin"/>
          <w:rtl/>
          <w:lang w:bidi="fa-IR"/>
        </w:rPr>
        <w:t>نیکروان مفرد. مل</w:t>
      </w:r>
      <w:r>
        <w:rPr>
          <w:rFonts w:ascii="Calibri" w:eastAsia="Calibri" w:hAnsi="Calibri" w:cs="B Nazanin"/>
          <w:rtl/>
          <w:lang w:bidi="fa-IR"/>
        </w:rPr>
        <w:t>احت. کتاب جامع فوریتهای پرستاری</w:t>
      </w:r>
      <w:r>
        <w:rPr>
          <w:rFonts w:ascii="Calibri" w:eastAsia="Calibri" w:hAnsi="Calibri" w:cs="B Nazanin" w:hint="cs"/>
          <w:rtl/>
          <w:lang w:bidi="fa-IR"/>
        </w:rPr>
        <w:t>. نشر حیدری.</w:t>
      </w:r>
    </w:p>
    <w:p w14:paraId="7A788AAC" w14:textId="5F7CAA33" w:rsidR="0077138F" w:rsidRDefault="005C1C6B" w:rsidP="00990269">
      <w:pPr>
        <w:ind w:left="720"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-</w:t>
      </w:r>
      <w:r w:rsidR="00990269">
        <w:rPr>
          <w:rFonts w:cs="B Nazanin"/>
          <w:sz w:val="28"/>
          <w:szCs w:val="28"/>
          <w:lang w:bidi="fa-IR"/>
        </w:rPr>
        <w:t>Walsh</w:t>
      </w:r>
      <w:r w:rsidR="0057735A">
        <w:rPr>
          <w:rFonts w:cs="B Nazanin"/>
          <w:sz w:val="28"/>
          <w:szCs w:val="28"/>
          <w:lang w:bidi="fa-IR"/>
        </w:rPr>
        <w:t xml:space="preserve">, </w:t>
      </w:r>
      <w:r w:rsidR="00990269">
        <w:rPr>
          <w:rFonts w:cs="B Nazanin"/>
          <w:sz w:val="28"/>
          <w:szCs w:val="28"/>
          <w:lang w:bidi="fa-IR"/>
        </w:rPr>
        <w:t>M</w:t>
      </w:r>
      <w:r>
        <w:rPr>
          <w:rFonts w:cs="B Nazanin"/>
          <w:sz w:val="28"/>
          <w:szCs w:val="28"/>
          <w:lang w:bidi="fa-IR"/>
        </w:rPr>
        <w:t xml:space="preserve"> </w:t>
      </w:r>
      <w:r w:rsidR="0057735A">
        <w:rPr>
          <w:rFonts w:cs="B Nazanin"/>
          <w:sz w:val="28"/>
          <w:szCs w:val="28"/>
          <w:lang w:bidi="fa-IR"/>
        </w:rPr>
        <w:t>.,</w:t>
      </w:r>
      <w:r w:rsidR="00990269">
        <w:rPr>
          <w:rFonts w:cs="B Nazanin"/>
          <w:sz w:val="28"/>
          <w:szCs w:val="28"/>
          <w:lang w:bidi="fa-IR"/>
        </w:rPr>
        <w:t xml:space="preserve"> &amp;</w:t>
      </w:r>
      <w:r w:rsidR="0057735A">
        <w:rPr>
          <w:rFonts w:cs="B Nazanin"/>
          <w:sz w:val="28"/>
          <w:szCs w:val="28"/>
          <w:lang w:bidi="fa-IR"/>
        </w:rPr>
        <w:t xml:space="preserve"> </w:t>
      </w:r>
      <w:r w:rsidR="00990269">
        <w:rPr>
          <w:rFonts w:cs="B Nazanin"/>
          <w:sz w:val="28"/>
          <w:szCs w:val="28"/>
          <w:lang w:bidi="fa-IR"/>
        </w:rPr>
        <w:t>kent</w:t>
      </w:r>
      <w:r w:rsidR="0057735A">
        <w:rPr>
          <w:rFonts w:cs="B Nazanin"/>
          <w:sz w:val="28"/>
          <w:szCs w:val="28"/>
          <w:lang w:bidi="fa-IR"/>
        </w:rPr>
        <w:t xml:space="preserve">, </w:t>
      </w:r>
      <w:r w:rsidR="00990269">
        <w:rPr>
          <w:rFonts w:cs="B Nazanin"/>
          <w:sz w:val="28"/>
          <w:szCs w:val="28"/>
          <w:lang w:bidi="fa-IR"/>
        </w:rPr>
        <w:t>A</w:t>
      </w:r>
      <w:r w:rsidR="0057735A">
        <w:rPr>
          <w:rFonts w:cs="B Nazanin"/>
          <w:sz w:val="28"/>
          <w:szCs w:val="28"/>
          <w:lang w:bidi="fa-IR"/>
        </w:rPr>
        <w:t>.</w:t>
      </w:r>
      <w:r w:rsidR="00990269">
        <w:rPr>
          <w:rFonts w:cs="B Nazanin"/>
          <w:sz w:val="28"/>
          <w:szCs w:val="28"/>
          <w:lang w:bidi="fa-IR"/>
        </w:rPr>
        <w:t xml:space="preserve"> (2001) .</w:t>
      </w:r>
      <w:r w:rsidR="0057735A">
        <w:rPr>
          <w:rFonts w:cs="B Nazanin"/>
          <w:sz w:val="28"/>
          <w:szCs w:val="28"/>
          <w:lang w:bidi="fa-IR"/>
        </w:rPr>
        <w:t xml:space="preserve"> </w:t>
      </w:r>
      <w:r w:rsidR="00990269">
        <w:rPr>
          <w:rFonts w:cs="B Nazanin"/>
          <w:sz w:val="28"/>
          <w:szCs w:val="28"/>
          <w:lang w:bidi="fa-IR"/>
        </w:rPr>
        <w:t>Accident and Emergency nursing.</w:t>
      </w:r>
    </w:p>
    <w:p w14:paraId="5CB9D065" w14:textId="4F8A4A8D" w:rsidR="00990269" w:rsidRDefault="00990269" w:rsidP="00990269">
      <w:pPr>
        <w:ind w:left="720"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- Brigges, J.K. (2002). Telephone Triage Protocols for Nurses.</w:t>
      </w:r>
    </w:p>
    <w:p w14:paraId="58C3185B" w14:textId="4C89BF81" w:rsidR="00990269" w:rsidRDefault="00990269" w:rsidP="00990269">
      <w:pPr>
        <w:ind w:left="720"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-Newberry, L. (1998). Sheehys, </w:t>
      </w:r>
      <w:r w:rsidR="00613D9F">
        <w:rPr>
          <w:rFonts w:cs="B Nazanin"/>
          <w:sz w:val="28"/>
          <w:szCs w:val="28"/>
          <w:lang w:bidi="fa-IR"/>
        </w:rPr>
        <w:t>Emergency Nursing. St. Louis:Mosby</w:t>
      </w:r>
    </w:p>
    <w:p w14:paraId="493A6CB3" w14:textId="77777777" w:rsidR="002576AA" w:rsidRDefault="002576AA" w:rsidP="006E3080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335733FE" w14:textId="50FEE02E" w:rsidR="00D46F3C" w:rsidRPr="006E3080" w:rsidRDefault="006E3080" w:rsidP="006E3080">
      <w:pPr>
        <w:jc w:val="center"/>
        <w:rPr>
          <w:rFonts w:cs="B Nazanin"/>
          <w:rtl/>
          <w:lang w:bidi="fa-IR"/>
        </w:rPr>
      </w:pPr>
      <w:r w:rsidRPr="006E3080">
        <w:rPr>
          <w:rFonts w:cs="B Nazanin" w:hint="cs"/>
          <w:sz w:val="28"/>
          <w:szCs w:val="28"/>
          <w:rtl/>
          <w:lang w:bidi="fa-IR"/>
        </w:rPr>
        <w:t>جدول هفتگی کلیات ارا</w:t>
      </w:r>
      <w:r w:rsidRPr="006E3080">
        <w:rPr>
          <w:rFonts w:cs="B Nazanin"/>
          <w:sz w:val="28"/>
          <w:szCs w:val="28"/>
          <w:rtl/>
        </w:rPr>
        <w:t>ئه</w:t>
      </w:r>
      <w:r w:rsidRPr="006E3080">
        <w:rPr>
          <w:rFonts w:cs="B Nazanin" w:hint="cs"/>
          <w:sz w:val="28"/>
          <w:szCs w:val="28"/>
          <w:rtl/>
        </w:rPr>
        <w:t xml:space="preserve"> درس</w:t>
      </w:r>
    </w:p>
    <w:p w14:paraId="51FE2CD4" w14:textId="0FC83EF1" w:rsidR="00E24DC1" w:rsidRDefault="00E24DC1" w:rsidP="00F46DE3">
      <w:pPr>
        <w:rPr>
          <w:rFonts w:cs="B Nazanin"/>
          <w:rtl/>
          <w:lang w:bidi="fa-IR"/>
        </w:rPr>
      </w:pPr>
    </w:p>
    <w:tbl>
      <w:tblPr>
        <w:bidiVisual/>
        <w:tblW w:w="9364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1216"/>
        <w:gridCol w:w="2121"/>
        <w:gridCol w:w="863"/>
        <w:gridCol w:w="654"/>
        <w:gridCol w:w="953"/>
        <w:gridCol w:w="681"/>
        <w:gridCol w:w="653"/>
        <w:gridCol w:w="1600"/>
      </w:tblGrid>
      <w:tr w:rsidR="0022231F" w:rsidRPr="00772F10" w14:paraId="25EC947C" w14:textId="77777777" w:rsidTr="00EC607D">
        <w:trPr>
          <w:trHeight w:val="375"/>
        </w:trPr>
        <w:tc>
          <w:tcPr>
            <w:tcW w:w="623" w:type="dxa"/>
            <w:vMerge w:val="restart"/>
            <w:vAlign w:val="center"/>
          </w:tcPr>
          <w:p w14:paraId="52C8E6FF" w14:textId="77777777" w:rsidR="00076868" w:rsidRPr="00772F10" w:rsidRDefault="00076868" w:rsidP="00775381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216" w:type="dxa"/>
            <w:vMerge w:val="restart"/>
            <w:vAlign w:val="center"/>
          </w:tcPr>
          <w:p w14:paraId="0052A6DF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121" w:type="dxa"/>
            <w:vMerge w:val="restart"/>
            <w:vAlign w:val="center"/>
          </w:tcPr>
          <w:p w14:paraId="7DD8718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517" w:type="dxa"/>
            <w:gridSpan w:val="2"/>
            <w:vAlign w:val="center"/>
          </w:tcPr>
          <w:p w14:paraId="7387606A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287" w:type="dxa"/>
            <w:gridSpan w:val="3"/>
            <w:vAlign w:val="center"/>
          </w:tcPr>
          <w:p w14:paraId="2B8AC928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فعالیت‌های تکمیلی جلسات آفلاین</w:t>
            </w:r>
          </w:p>
        </w:tc>
        <w:tc>
          <w:tcPr>
            <w:tcW w:w="1600" w:type="dxa"/>
            <w:vMerge w:val="restart"/>
            <w:vAlign w:val="center"/>
          </w:tcPr>
          <w:p w14:paraId="56FC3E3D" w14:textId="77777777" w:rsidR="00076868" w:rsidRPr="005142BE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مدرس</w:t>
            </w:r>
          </w:p>
        </w:tc>
      </w:tr>
      <w:tr w:rsidR="00E27C52" w:rsidRPr="00772F10" w14:paraId="0D5E1611" w14:textId="77777777" w:rsidTr="00EC607D">
        <w:trPr>
          <w:trHeight w:val="667"/>
        </w:trPr>
        <w:tc>
          <w:tcPr>
            <w:tcW w:w="623" w:type="dxa"/>
            <w:vMerge/>
            <w:vAlign w:val="center"/>
          </w:tcPr>
          <w:p w14:paraId="00092939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6" w:type="dxa"/>
            <w:vMerge/>
            <w:vAlign w:val="center"/>
          </w:tcPr>
          <w:p w14:paraId="7A7F30D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1" w:type="dxa"/>
            <w:vMerge/>
            <w:vAlign w:val="center"/>
          </w:tcPr>
          <w:p w14:paraId="7C80BC35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vAlign w:val="center"/>
          </w:tcPr>
          <w:p w14:paraId="71C135A9" w14:textId="014E33DA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654" w:type="dxa"/>
            <w:vAlign w:val="center"/>
          </w:tcPr>
          <w:p w14:paraId="1C3490B4" w14:textId="089C033F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آنلاین</w:t>
            </w:r>
          </w:p>
        </w:tc>
        <w:tc>
          <w:tcPr>
            <w:tcW w:w="953" w:type="dxa"/>
            <w:vAlign w:val="center"/>
          </w:tcPr>
          <w:p w14:paraId="27A00A0E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خودآزمون</w:t>
            </w:r>
          </w:p>
        </w:tc>
        <w:tc>
          <w:tcPr>
            <w:tcW w:w="681" w:type="dxa"/>
            <w:vAlign w:val="center"/>
          </w:tcPr>
          <w:p w14:paraId="41AE8B8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تکلیف</w:t>
            </w:r>
          </w:p>
        </w:tc>
        <w:tc>
          <w:tcPr>
            <w:tcW w:w="653" w:type="dxa"/>
            <w:vAlign w:val="center"/>
          </w:tcPr>
          <w:p w14:paraId="602CC9E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گفتگو</w:t>
            </w:r>
          </w:p>
        </w:tc>
        <w:tc>
          <w:tcPr>
            <w:tcW w:w="1600" w:type="dxa"/>
            <w:vMerge/>
            <w:vAlign w:val="center"/>
          </w:tcPr>
          <w:p w14:paraId="420322E2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27C52" w:rsidRPr="00772F10" w14:paraId="6347196F" w14:textId="77777777" w:rsidTr="00EC607D">
        <w:trPr>
          <w:trHeight w:val="128"/>
        </w:trPr>
        <w:tc>
          <w:tcPr>
            <w:tcW w:w="623" w:type="dxa"/>
            <w:shd w:val="clear" w:color="auto" w:fill="auto"/>
            <w:vAlign w:val="center"/>
          </w:tcPr>
          <w:p w14:paraId="6278C02B" w14:textId="1902C9BA" w:rsidR="00076868" w:rsidRPr="00772F10" w:rsidRDefault="0077538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16" w:type="dxa"/>
            <w:vAlign w:val="center"/>
          </w:tcPr>
          <w:p w14:paraId="4D71125A" w14:textId="6F88CD3A" w:rsidR="00076868" w:rsidRPr="006B2C31" w:rsidRDefault="00860097" w:rsidP="00A23FD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A23FD4">
              <w:rPr>
                <w:rFonts w:cs="B Nazanin" w:hint="cs"/>
                <w:rtl/>
                <w:lang w:bidi="fa-IR"/>
              </w:rPr>
              <w:t>4</w:t>
            </w:r>
            <w:r w:rsidR="006B2C31" w:rsidRPr="006B2C31">
              <w:rPr>
                <w:rFonts w:cs="B Nazanin" w:hint="cs"/>
                <w:rtl/>
                <w:lang w:bidi="fa-IR"/>
              </w:rPr>
              <w:t>/</w:t>
            </w:r>
            <w:r w:rsidR="00B068BD">
              <w:rPr>
                <w:rFonts w:cs="B Nazanin" w:hint="cs"/>
                <w:rtl/>
                <w:lang w:bidi="fa-IR"/>
              </w:rPr>
              <w:t>10</w:t>
            </w:r>
            <w:r w:rsidR="006B2C31" w:rsidRPr="006B2C31">
              <w:rPr>
                <w:rFonts w:cs="B Nazanin" w:hint="cs"/>
                <w:rtl/>
                <w:lang w:bidi="fa-IR"/>
              </w:rPr>
              <w:t>/۱۴۰</w:t>
            </w:r>
            <w:r w:rsidR="009556C4">
              <w:rPr>
                <w:rFonts w:cs="B Nazanin" w:hint="cs"/>
                <w:rtl/>
                <w:lang w:bidi="fa-IR"/>
              </w:rPr>
              <w:t>۳</w:t>
            </w:r>
          </w:p>
        </w:tc>
        <w:tc>
          <w:tcPr>
            <w:tcW w:w="2121" w:type="dxa"/>
            <w:vAlign w:val="center"/>
          </w:tcPr>
          <w:p w14:paraId="05D9F3A5" w14:textId="42EF4411" w:rsidR="00076868" w:rsidRPr="003A45FD" w:rsidRDefault="00A23FD4" w:rsidP="00A23FD4">
            <w:pPr>
              <w:jc w:val="center"/>
              <w:rPr>
                <w:rFonts w:cs="B Nazanin"/>
                <w:rtl/>
                <w:lang w:bidi="fa-IR"/>
              </w:rPr>
            </w:pPr>
            <w:r w:rsidRPr="00A23FD4">
              <w:rPr>
                <w:rFonts w:cs="B Nazanin"/>
                <w:rtl/>
                <w:lang w:bidi="fa-IR"/>
              </w:rPr>
              <w:t xml:space="preserve">ساختار </w:t>
            </w:r>
            <w:r>
              <w:rPr>
                <w:rFonts w:cs="B Nazanin" w:hint="cs"/>
                <w:rtl/>
                <w:lang w:bidi="fa-IR"/>
              </w:rPr>
              <w:t xml:space="preserve">بخش </w:t>
            </w:r>
            <w:r w:rsidRPr="00A23FD4">
              <w:rPr>
                <w:rFonts w:cs="B Nazanin"/>
                <w:rtl/>
                <w:lang w:bidi="fa-IR"/>
              </w:rPr>
              <w:t xml:space="preserve">اورژانس </w:t>
            </w:r>
            <w:r w:rsidRPr="00A23FD4">
              <w:rPr>
                <w:rFonts w:cs="B Nazanin" w:hint="eastAsia"/>
                <w:rtl/>
                <w:lang w:bidi="fa-IR"/>
              </w:rPr>
              <w:t>،</w:t>
            </w:r>
            <w:r w:rsidRPr="00A23FD4">
              <w:rPr>
                <w:rFonts w:cs="B Nazanin"/>
                <w:rtl/>
                <w:lang w:bidi="fa-IR"/>
              </w:rPr>
              <w:t xml:space="preserve"> رعا</w:t>
            </w:r>
            <w:r w:rsidRPr="00A23FD4">
              <w:rPr>
                <w:rFonts w:cs="B Nazanin" w:hint="cs"/>
                <w:rtl/>
                <w:lang w:bidi="fa-IR"/>
              </w:rPr>
              <w:t>ی</w:t>
            </w:r>
            <w:r w:rsidRPr="00A23FD4">
              <w:rPr>
                <w:rFonts w:cs="B Nazanin" w:hint="eastAsia"/>
                <w:rtl/>
                <w:lang w:bidi="fa-IR"/>
              </w:rPr>
              <w:t>ت</w:t>
            </w:r>
            <w:r w:rsidRPr="00A23FD4">
              <w:rPr>
                <w:rFonts w:cs="B Nazanin"/>
                <w:rtl/>
                <w:lang w:bidi="fa-IR"/>
              </w:rPr>
              <w:t xml:space="preserve"> ملاحظات اخلاق</w:t>
            </w:r>
            <w:r w:rsidRPr="00A23FD4">
              <w:rPr>
                <w:rFonts w:cs="B Nazanin" w:hint="cs"/>
                <w:rtl/>
                <w:lang w:bidi="fa-IR"/>
              </w:rPr>
              <w:t>ی</w:t>
            </w:r>
            <w:r w:rsidRPr="00A23FD4">
              <w:rPr>
                <w:rFonts w:cs="B Nazanin"/>
                <w:rtl/>
                <w:lang w:bidi="fa-IR"/>
              </w:rPr>
              <w:t xml:space="preserve"> و قان</w:t>
            </w:r>
            <w:r w:rsidRPr="00A23FD4">
              <w:rPr>
                <w:rFonts w:cs="B Nazanin" w:hint="cs"/>
                <w:rtl/>
                <w:lang w:bidi="fa-IR"/>
              </w:rPr>
              <w:t>و</w:t>
            </w:r>
            <w:r w:rsidRPr="00A23FD4">
              <w:rPr>
                <w:rFonts w:cs="B Nazanin"/>
                <w:rtl/>
                <w:lang w:bidi="fa-IR"/>
              </w:rPr>
              <w:t>ن</w:t>
            </w:r>
            <w:r w:rsidRPr="00A23FD4">
              <w:rPr>
                <w:rFonts w:cs="B Nazanin" w:hint="cs"/>
                <w:rtl/>
                <w:lang w:bidi="fa-IR"/>
              </w:rPr>
              <w:t>ی</w:t>
            </w:r>
            <w:r w:rsidRPr="00A23FD4">
              <w:rPr>
                <w:rFonts w:cs="B Nazanin"/>
                <w:rtl/>
                <w:lang w:bidi="fa-IR"/>
              </w:rPr>
              <w:t>، فرآ</w:t>
            </w:r>
            <w:r w:rsidRPr="00A23FD4">
              <w:rPr>
                <w:rFonts w:cs="B Nazanin" w:hint="cs"/>
                <w:rtl/>
                <w:lang w:bidi="fa-IR"/>
              </w:rPr>
              <w:t>ی</w:t>
            </w:r>
            <w:r w:rsidRPr="00A23FD4">
              <w:rPr>
                <w:rFonts w:cs="B Nazanin" w:hint="eastAsia"/>
                <w:rtl/>
                <w:lang w:bidi="fa-IR"/>
              </w:rPr>
              <w:t>ند</w:t>
            </w:r>
            <w:r w:rsidRPr="00A23FD4">
              <w:rPr>
                <w:rFonts w:cs="B Nazanin"/>
                <w:rtl/>
                <w:lang w:bidi="fa-IR"/>
              </w:rPr>
              <w:t xml:space="preserve"> پرستار</w:t>
            </w:r>
            <w:r w:rsidRPr="00A23FD4">
              <w:rPr>
                <w:rFonts w:cs="B Nazanin" w:hint="cs"/>
                <w:rtl/>
                <w:lang w:bidi="fa-IR"/>
              </w:rPr>
              <w:t>ی</w:t>
            </w:r>
            <w:r w:rsidRPr="00A23FD4">
              <w:rPr>
                <w:rFonts w:cs="B Nazanin"/>
                <w:rtl/>
                <w:lang w:bidi="fa-IR"/>
              </w:rPr>
              <w:t xml:space="preserve"> در  فور</w:t>
            </w:r>
            <w:r w:rsidRPr="00A23FD4">
              <w:rPr>
                <w:rFonts w:cs="B Nazanin" w:hint="cs"/>
                <w:rtl/>
                <w:lang w:bidi="fa-IR"/>
              </w:rPr>
              <w:t>ی</w:t>
            </w:r>
            <w:r w:rsidRPr="00A23FD4">
              <w:rPr>
                <w:rFonts w:cs="B Nazanin" w:hint="eastAsia"/>
                <w:rtl/>
                <w:lang w:bidi="fa-IR"/>
              </w:rPr>
              <w:t>ت</w:t>
            </w:r>
            <w:r w:rsidRPr="00A23FD4">
              <w:rPr>
                <w:rFonts w:cs="B Nazanin"/>
                <w:rtl/>
                <w:lang w:bidi="fa-IR"/>
              </w:rPr>
              <w:t xml:space="preserve"> ها، تداب</w:t>
            </w:r>
            <w:r w:rsidRPr="00A23FD4">
              <w:rPr>
                <w:rFonts w:cs="B Nazanin" w:hint="cs"/>
                <w:rtl/>
                <w:lang w:bidi="fa-IR"/>
              </w:rPr>
              <w:t>ی</w:t>
            </w:r>
            <w:r w:rsidRPr="00A23FD4">
              <w:rPr>
                <w:rFonts w:cs="B Nazanin" w:hint="eastAsia"/>
                <w:rtl/>
                <w:lang w:bidi="fa-IR"/>
              </w:rPr>
              <w:t>ر</w:t>
            </w:r>
            <w:r w:rsidRPr="00A23FD4">
              <w:rPr>
                <w:rFonts w:cs="B Nazanin"/>
                <w:rtl/>
                <w:lang w:bidi="fa-IR"/>
              </w:rPr>
              <w:t xml:space="preserve"> و مداخلات پرستار</w:t>
            </w:r>
            <w:r w:rsidRPr="00A23FD4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قبل و بعد از بیمارستان</w:t>
            </w:r>
          </w:p>
        </w:tc>
        <w:tc>
          <w:tcPr>
            <w:tcW w:w="863" w:type="dxa"/>
            <w:vAlign w:val="center"/>
          </w:tcPr>
          <w:p w14:paraId="1564B877" w14:textId="74DDB9A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5405778F" w14:textId="30FAD7AB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0C889FB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586244A3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CF01521" w14:textId="29A2BC46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7C3F2D1" w14:textId="6B493CC5" w:rsidR="00076868" w:rsidRPr="00772F10" w:rsidRDefault="00543683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A23FD4" w:rsidRPr="00772F10" w14:paraId="65A8E6B0" w14:textId="77777777" w:rsidTr="00EC607D">
        <w:trPr>
          <w:trHeight w:val="128"/>
        </w:trPr>
        <w:tc>
          <w:tcPr>
            <w:tcW w:w="623" w:type="dxa"/>
            <w:shd w:val="clear" w:color="auto" w:fill="auto"/>
            <w:vAlign w:val="center"/>
          </w:tcPr>
          <w:p w14:paraId="7468DADB" w14:textId="1BA6D8F0" w:rsidR="00A23FD4" w:rsidRDefault="00A23FD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16" w:type="dxa"/>
            <w:vAlign w:val="center"/>
          </w:tcPr>
          <w:p w14:paraId="75A0FDEA" w14:textId="6ADD3159" w:rsidR="00A23FD4" w:rsidRDefault="00A23FD4" w:rsidP="00A23FD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10/1403</w:t>
            </w:r>
          </w:p>
        </w:tc>
        <w:tc>
          <w:tcPr>
            <w:tcW w:w="2121" w:type="dxa"/>
            <w:vAlign w:val="center"/>
          </w:tcPr>
          <w:p w14:paraId="61C1B997" w14:textId="77777777" w:rsidR="00A23FD4" w:rsidRPr="00A23FD4" w:rsidRDefault="00A23FD4" w:rsidP="00A23FD4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A23FD4">
              <w:rPr>
                <w:rFonts w:ascii="Arial" w:hAnsi="Arial" w:cs="B Nazanin" w:hint="cs"/>
                <w:rtl/>
                <w:lang w:bidi="fa-IR"/>
              </w:rPr>
              <w:t>بررسی و شناخت بیماران در وضعیت اورژانس،</w:t>
            </w:r>
          </w:p>
          <w:p w14:paraId="3C39EBAD" w14:textId="5FF9BE74" w:rsidR="00A23FD4" w:rsidRPr="00A23FD4" w:rsidRDefault="00A23FD4" w:rsidP="00A23FD4">
            <w:pPr>
              <w:jc w:val="center"/>
              <w:rPr>
                <w:rFonts w:cs="B Nazanin"/>
                <w:rtl/>
                <w:lang w:bidi="fa-IR"/>
              </w:rPr>
            </w:pPr>
            <w:r w:rsidRPr="00A23FD4">
              <w:rPr>
                <w:rFonts w:ascii="Arial" w:hAnsi="Arial" w:cs="B Nazanin" w:hint="cs"/>
                <w:rtl/>
                <w:lang w:bidi="fa-IR"/>
              </w:rPr>
              <w:t>مراقبت های پرستاری بر اساس اولویت تصمیم گیری</w:t>
            </w:r>
          </w:p>
        </w:tc>
        <w:tc>
          <w:tcPr>
            <w:tcW w:w="863" w:type="dxa"/>
            <w:vAlign w:val="center"/>
          </w:tcPr>
          <w:p w14:paraId="15131475" w14:textId="78C07205" w:rsidR="00A23FD4" w:rsidRPr="00673A19" w:rsidRDefault="00A23FD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1804805B" w14:textId="77777777" w:rsidR="00A23FD4" w:rsidRPr="00772F10" w:rsidRDefault="00A23FD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FBCF135" w14:textId="77777777" w:rsidR="00A23FD4" w:rsidRPr="00772F10" w:rsidRDefault="00A23FD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0E7E6968" w14:textId="77777777" w:rsidR="00A23FD4" w:rsidRPr="00772F10" w:rsidRDefault="00A23FD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229E64AB" w14:textId="77777777" w:rsidR="00A23FD4" w:rsidRPr="00772F10" w:rsidRDefault="00A23FD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3188BC34" w14:textId="2EB0F8D2" w:rsidR="00A23FD4" w:rsidRDefault="00A23FD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21541D" w:rsidRPr="00772F10" w14:paraId="6F131897" w14:textId="77777777" w:rsidTr="00EC607D">
        <w:trPr>
          <w:trHeight w:val="128"/>
        </w:trPr>
        <w:tc>
          <w:tcPr>
            <w:tcW w:w="623" w:type="dxa"/>
            <w:shd w:val="clear" w:color="auto" w:fill="auto"/>
            <w:vAlign w:val="center"/>
          </w:tcPr>
          <w:p w14:paraId="1A0450C0" w14:textId="4AA35CBB" w:rsidR="0021541D" w:rsidRDefault="0021541D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16" w:type="dxa"/>
            <w:vAlign w:val="center"/>
          </w:tcPr>
          <w:p w14:paraId="329A966A" w14:textId="30DFB687" w:rsidR="0021541D" w:rsidRPr="009B7E60" w:rsidRDefault="0021541D" w:rsidP="00A23FD4">
            <w:pPr>
              <w:pStyle w:val="ListParagraph"/>
              <w:ind w:left="0"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B412E1">
              <w:rPr>
                <w:rFonts w:cs="B Nazanin" w:hint="cs"/>
                <w:rtl/>
                <w:lang w:bidi="fa-IR"/>
              </w:rPr>
              <w:t>1/11/140۳</w:t>
            </w:r>
          </w:p>
        </w:tc>
        <w:tc>
          <w:tcPr>
            <w:tcW w:w="2121" w:type="dxa"/>
            <w:vAlign w:val="center"/>
          </w:tcPr>
          <w:p w14:paraId="489FF4DF" w14:textId="33751832" w:rsidR="0021541D" w:rsidRPr="00B412E1" w:rsidRDefault="0021541D" w:rsidP="00A23FD4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B412E1">
              <w:rPr>
                <w:rFonts w:ascii="Arial" w:hAnsi="Arial" w:cs="B Nazanin" w:hint="cs"/>
                <w:rtl/>
                <w:lang w:bidi="fa-IR"/>
              </w:rPr>
              <w:t>بررسی بیماران  اورژانسی</w:t>
            </w:r>
          </w:p>
          <w:p w14:paraId="750A31D9" w14:textId="716BA598" w:rsidR="0021541D" w:rsidRPr="00B412E1" w:rsidRDefault="0021541D" w:rsidP="0021541D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B412E1">
              <w:rPr>
                <w:rFonts w:ascii="Arial" w:hAnsi="Arial" w:cs="B Nazanin" w:hint="cs"/>
                <w:rtl/>
                <w:lang w:bidi="fa-IR"/>
              </w:rPr>
              <w:t>(داخلی و تروما</w:t>
            </w:r>
            <w:r w:rsidR="009B7E60" w:rsidRPr="00B412E1">
              <w:rPr>
                <w:rFonts w:ascii="Arial" w:hAnsi="Arial" w:cs="B Nazanin" w:hint="cs"/>
                <w:rtl/>
                <w:lang w:bidi="fa-IR"/>
              </w:rPr>
              <w:t xml:space="preserve">، اجسام خارجی </w:t>
            </w:r>
            <w:r w:rsidRPr="00B412E1">
              <w:rPr>
                <w:rFonts w:ascii="Arial" w:hAnsi="Arial" w:cs="B Nazanin" w:hint="cs"/>
                <w:rtl/>
                <w:lang w:bidi="fa-IR"/>
              </w:rPr>
              <w:t>)</w:t>
            </w:r>
          </w:p>
          <w:p w14:paraId="6F8930FA" w14:textId="07BF5B49" w:rsidR="00B412E1" w:rsidRPr="009B7E60" w:rsidRDefault="00B412E1" w:rsidP="00B412E1">
            <w:pPr>
              <w:jc w:val="center"/>
              <w:rPr>
                <w:rFonts w:ascii="Arial" w:hAnsi="Arial" w:cs="B Nazanin"/>
                <w:highlight w:val="yellow"/>
                <w:rtl/>
                <w:lang w:bidi="fa-IR"/>
              </w:rPr>
            </w:pPr>
            <w:r>
              <w:rPr>
                <w:rFonts w:ascii="Arial" w:hAnsi="Arial" w:cs="B Nazanin" w:hint="cs"/>
                <w:highlight w:val="yellow"/>
                <w:rtl/>
                <w:lang w:bidi="fa-IR"/>
              </w:rPr>
              <w:t>(</w:t>
            </w:r>
            <w:r w:rsidR="0021541D" w:rsidRPr="009B7E60">
              <w:rPr>
                <w:rFonts w:ascii="Arial" w:hAnsi="Arial" w:cs="B Nazanin" w:hint="cs"/>
                <w:highlight w:val="yellow"/>
                <w:rtl/>
                <w:lang w:bidi="fa-IR"/>
              </w:rPr>
              <w:t>عملی</w:t>
            </w:r>
            <w:r>
              <w:rPr>
                <w:rFonts w:ascii="Arial" w:hAnsi="Arial" w:cs="B Nazanin" w:hint="cs"/>
                <w:highlight w:val="yellow"/>
                <w:rtl/>
                <w:lang w:bidi="fa-IR"/>
              </w:rPr>
              <w:t xml:space="preserve"> به مدت 4 ساعت)</w:t>
            </w:r>
          </w:p>
        </w:tc>
        <w:tc>
          <w:tcPr>
            <w:tcW w:w="863" w:type="dxa"/>
            <w:vAlign w:val="center"/>
          </w:tcPr>
          <w:p w14:paraId="7D28EA2B" w14:textId="69B04106" w:rsidR="0021541D" w:rsidRPr="009B7E60" w:rsidRDefault="00DC08D6" w:rsidP="006B2C31">
            <w:pPr>
              <w:pStyle w:val="ListParagraph"/>
              <w:ind w:left="0"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25AC5D7F" w14:textId="77777777" w:rsidR="0021541D" w:rsidRPr="009B7E60" w:rsidRDefault="0021541D" w:rsidP="006B2C31">
            <w:pPr>
              <w:pStyle w:val="ListParagraph"/>
              <w:ind w:left="0"/>
              <w:jc w:val="center"/>
              <w:rPr>
                <w:rFonts w:cs="B Nazanin"/>
                <w:highlight w:val="yellow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08B9DF0" w14:textId="77777777" w:rsidR="0021541D" w:rsidRPr="009B7E60" w:rsidRDefault="0021541D" w:rsidP="006B2C31">
            <w:pPr>
              <w:pStyle w:val="ListParagraph"/>
              <w:ind w:left="0"/>
              <w:jc w:val="center"/>
              <w:rPr>
                <w:rFonts w:cs="B Nazanin"/>
                <w:highlight w:val="yellow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6736E0FE" w14:textId="77777777" w:rsidR="0021541D" w:rsidRPr="009B7E60" w:rsidRDefault="0021541D" w:rsidP="006B2C31">
            <w:pPr>
              <w:pStyle w:val="ListParagraph"/>
              <w:ind w:left="0"/>
              <w:jc w:val="center"/>
              <w:rPr>
                <w:rFonts w:cs="B Nazanin"/>
                <w:highlight w:val="yellow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F626430" w14:textId="77777777" w:rsidR="0021541D" w:rsidRPr="009B7E60" w:rsidRDefault="0021541D" w:rsidP="006B2C31">
            <w:pPr>
              <w:pStyle w:val="ListParagraph"/>
              <w:ind w:left="0"/>
              <w:jc w:val="center"/>
              <w:rPr>
                <w:rFonts w:cs="B Nazanin"/>
                <w:highlight w:val="yellow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3CAA5F34" w14:textId="5CC65663" w:rsidR="0021541D" w:rsidRPr="009B7E60" w:rsidRDefault="0065598D" w:rsidP="006B2C31">
            <w:pPr>
              <w:pStyle w:val="ListParagraph"/>
              <w:ind w:left="0"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79C2C225" w14:textId="77777777" w:rsidTr="00EC607D">
        <w:trPr>
          <w:trHeight w:val="50"/>
        </w:trPr>
        <w:tc>
          <w:tcPr>
            <w:tcW w:w="623" w:type="dxa"/>
            <w:vAlign w:val="center"/>
          </w:tcPr>
          <w:p w14:paraId="39A7AB8A" w14:textId="761335D7" w:rsidR="00B63B9A" w:rsidRPr="00772F10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16" w:type="dxa"/>
            <w:vAlign w:val="center"/>
          </w:tcPr>
          <w:p w14:paraId="706C9C68" w14:textId="7622513F" w:rsidR="00B63B9A" w:rsidRPr="006B2C31" w:rsidRDefault="00696545" w:rsidP="00A23FD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/11/1403</w:t>
            </w:r>
          </w:p>
        </w:tc>
        <w:tc>
          <w:tcPr>
            <w:tcW w:w="2121" w:type="dxa"/>
            <w:vAlign w:val="center"/>
          </w:tcPr>
          <w:p w14:paraId="11B9225E" w14:textId="5E251B0A" w:rsidR="002654C7" w:rsidRPr="00772F10" w:rsidRDefault="00D8572E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یاژ، اصول تریاژ، نقش پرستاران در تریاژ</w:t>
            </w:r>
          </w:p>
        </w:tc>
        <w:tc>
          <w:tcPr>
            <w:tcW w:w="863" w:type="dxa"/>
            <w:vAlign w:val="center"/>
          </w:tcPr>
          <w:p w14:paraId="066828DF" w14:textId="79281FD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64F4B9BE" w14:textId="6208D93D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B8699D9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15C8DBEC" w14:textId="2C29FE2D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5A9A827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12BD0DB0" w14:textId="57EAE98F" w:rsidR="00B63B9A" w:rsidRPr="00772F10" w:rsidRDefault="00543683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4A6A4F" w:rsidRPr="00772F10" w14:paraId="3E378E09" w14:textId="77777777" w:rsidTr="00EC607D">
        <w:trPr>
          <w:trHeight w:val="50"/>
        </w:trPr>
        <w:tc>
          <w:tcPr>
            <w:tcW w:w="623" w:type="dxa"/>
            <w:vAlign w:val="center"/>
          </w:tcPr>
          <w:p w14:paraId="2C6F36A6" w14:textId="1B514862" w:rsidR="004A6A4F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16" w:type="dxa"/>
            <w:vAlign w:val="center"/>
          </w:tcPr>
          <w:p w14:paraId="41905A3E" w14:textId="5808CFCB" w:rsidR="004A6A4F" w:rsidRDefault="00696545" w:rsidP="0069654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/11/1403</w:t>
            </w:r>
          </w:p>
        </w:tc>
        <w:tc>
          <w:tcPr>
            <w:tcW w:w="2121" w:type="dxa"/>
            <w:vAlign w:val="center"/>
          </w:tcPr>
          <w:p w14:paraId="59E2D17E" w14:textId="203B910A" w:rsidR="004A6A4F" w:rsidRDefault="00567120" w:rsidP="004A6A4F">
            <w:pPr>
              <w:jc w:val="center"/>
              <w:rPr>
                <w:rFonts w:cs="B Nazanin"/>
                <w:rtl/>
                <w:lang w:bidi="fa-IR"/>
              </w:rPr>
            </w:pPr>
            <w:r w:rsidRPr="00F0301B">
              <w:rPr>
                <w:rFonts w:cs="B Nazanin"/>
                <w:rtl/>
              </w:rPr>
              <w:t>اصول کل</w:t>
            </w:r>
            <w:r w:rsidRPr="00F0301B">
              <w:rPr>
                <w:rFonts w:cs="B Nazanin" w:hint="cs"/>
                <w:rtl/>
              </w:rPr>
              <w:t>ی</w:t>
            </w:r>
            <w:r w:rsidRPr="00F0301B">
              <w:rPr>
                <w:rFonts w:cs="B Nazanin"/>
                <w:rtl/>
              </w:rPr>
              <w:t xml:space="preserve"> اح</w:t>
            </w:r>
            <w:r w:rsidRPr="00F0301B">
              <w:rPr>
                <w:rFonts w:cs="B Nazanin" w:hint="cs"/>
                <w:rtl/>
              </w:rPr>
              <w:t>ی</w:t>
            </w:r>
            <w:r w:rsidRPr="00F0301B">
              <w:rPr>
                <w:rFonts w:cs="B Nazanin" w:hint="eastAsia"/>
                <w:rtl/>
              </w:rPr>
              <w:t>اء</w:t>
            </w:r>
            <w:r w:rsidRPr="00F0301B">
              <w:rPr>
                <w:rFonts w:cs="B Nazanin"/>
                <w:rtl/>
              </w:rPr>
              <w:t xml:space="preserve"> قلب</w:t>
            </w:r>
            <w:r w:rsidRPr="00F0301B">
              <w:rPr>
                <w:rFonts w:cs="B Nazanin" w:hint="cs"/>
                <w:rtl/>
              </w:rPr>
              <w:t>ی</w:t>
            </w:r>
            <w:r w:rsidRPr="00F0301B">
              <w:rPr>
                <w:rFonts w:cs="B Nazanin"/>
                <w:rtl/>
              </w:rPr>
              <w:t xml:space="preserve"> و ر</w:t>
            </w:r>
            <w:r w:rsidRPr="00F0301B">
              <w:rPr>
                <w:rFonts w:cs="B Nazanin" w:hint="cs"/>
                <w:rtl/>
              </w:rPr>
              <w:t>ی</w:t>
            </w:r>
            <w:r w:rsidRPr="00F0301B">
              <w:rPr>
                <w:rFonts w:cs="B Nazanin" w:hint="eastAsia"/>
                <w:rtl/>
              </w:rPr>
              <w:t>و</w:t>
            </w:r>
            <w:r w:rsidRPr="00F0301B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(پایه و پیشرفته)</w:t>
            </w:r>
          </w:p>
        </w:tc>
        <w:tc>
          <w:tcPr>
            <w:tcW w:w="863" w:type="dxa"/>
            <w:vAlign w:val="center"/>
          </w:tcPr>
          <w:p w14:paraId="6D8BA7DC" w14:textId="039E2688" w:rsidR="004A6A4F" w:rsidRPr="00673A19" w:rsidRDefault="004A6A4F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21B3A201" w14:textId="77777777" w:rsidR="004A6A4F" w:rsidRPr="00772F10" w:rsidRDefault="004A6A4F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35AB63E" w14:textId="77777777" w:rsidR="004A6A4F" w:rsidRPr="00772F10" w:rsidRDefault="004A6A4F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4A0E0CA3" w14:textId="77777777" w:rsidR="004A6A4F" w:rsidRPr="00772F10" w:rsidRDefault="004A6A4F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807B830" w14:textId="77777777" w:rsidR="004A6A4F" w:rsidRPr="00772F10" w:rsidRDefault="004A6A4F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7B31BD49" w14:textId="5DD307F3" w:rsidR="004A6A4F" w:rsidRDefault="004A6A4F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F0301B" w:rsidRPr="00772F10" w14:paraId="09DF03D3" w14:textId="77777777" w:rsidTr="00EC607D">
        <w:trPr>
          <w:trHeight w:val="50"/>
        </w:trPr>
        <w:tc>
          <w:tcPr>
            <w:tcW w:w="623" w:type="dxa"/>
            <w:vAlign w:val="center"/>
          </w:tcPr>
          <w:p w14:paraId="22782750" w14:textId="3679B8B7" w:rsidR="00F0301B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16" w:type="dxa"/>
            <w:vAlign w:val="center"/>
          </w:tcPr>
          <w:p w14:paraId="7688F563" w14:textId="38FD969E" w:rsidR="00F0301B" w:rsidRDefault="00567120" w:rsidP="00A23FD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11/1403</w:t>
            </w:r>
          </w:p>
        </w:tc>
        <w:tc>
          <w:tcPr>
            <w:tcW w:w="2121" w:type="dxa"/>
            <w:vAlign w:val="center"/>
          </w:tcPr>
          <w:p w14:paraId="54568F37" w14:textId="7918231D" w:rsidR="00567120" w:rsidRPr="00B412E1" w:rsidRDefault="00567120" w:rsidP="007A6A4A">
            <w:pPr>
              <w:jc w:val="center"/>
              <w:rPr>
                <w:rFonts w:cs="B Nazanin"/>
                <w:rtl/>
              </w:rPr>
            </w:pPr>
            <w:r w:rsidRPr="00B412E1">
              <w:rPr>
                <w:rFonts w:cs="B Nazanin" w:hint="cs"/>
                <w:rtl/>
              </w:rPr>
              <w:t xml:space="preserve">مدیریت راه هوایی ، عملیات احیا بیمار بزرگسال </w:t>
            </w:r>
          </w:p>
          <w:p w14:paraId="7F3AC22F" w14:textId="531DAB80" w:rsidR="00F0301B" w:rsidRPr="004A6A4F" w:rsidRDefault="00567120" w:rsidP="00567120">
            <w:pPr>
              <w:jc w:val="center"/>
              <w:rPr>
                <w:rFonts w:cs="B Nazanin"/>
                <w:rtl/>
              </w:rPr>
            </w:pPr>
            <w:r w:rsidRPr="00CC55EC">
              <w:rPr>
                <w:rFonts w:cs="B Nazanin" w:hint="cs"/>
                <w:highlight w:val="yellow"/>
                <w:rtl/>
              </w:rPr>
              <w:t>(عملی</w:t>
            </w:r>
            <w:r w:rsidR="00B412E1">
              <w:rPr>
                <w:rFonts w:cs="B Nazanin" w:hint="cs"/>
                <w:highlight w:val="yellow"/>
                <w:rtl/>
              </w:rPr>
              <w:t xml:space="preserve"> به مدت 4 ساعت</w:t>
            </w:r>
            <w:r w:rsidRPr="00CC55EC">
              <w:rPr>
                <w:rFonts w:cs="B Nazanin" w:hint="cs"/>
                <w:highlight w:val="yellow"/>
                <w:rtl/>
              </w:rPr>
              <w:t>)</w:t>
            </w:r>
          </w:p>
        </w:tc>
        <w:tc>
          <w:tcPr>
            <w:tcW w:w="863" w:type="dxa"/>
            <w:vAlign w:val="center"/>
          </w:tcPr>
          <w:p w14:paraId="0C388295" w14:textId="35DC83A1" w:rsidR="00F0301B" w:rsidRPr="00673A19" w:rsidRDefault="00F0301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6EF64B31" w14:textId="77777777" w:rsidR="00F0301B" w:rsidRPr="00772F10" w:rsidRDefault="00F0301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9AF986C" w14:textId="77777777" w:rsidR="00F0301B" w:rsidRPr="00772F10" w:rsidRDefault="00F0301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607770BA" w14:textId="77777777" w:rsidR="00F0301B" w:rsidRPr="00772F10" w:rsidRDefault="00F0301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612C7565" w14:textId="77777777" w:rsidR="00F0301B" w:rsidRPr="00772F10" w:rsidRDefault="00F0301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01A09E21" w14:textId="0E4D2E25" w:rsidR="00F0301B" w:rsidRDefault="00F0301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21541D" w:rsidRPr="00772F10" w14:paraId="1723CD61" w14:textId="77777777" w:rsidTr="00EC607D">
        <w:trPr>
          <w:trHeight w:val="50"/>
        </w:trPr>
        <w:tc>
          <w:tcPr>
            <w:tcW w:w="623" w:type="dxa"/>
            <w:vAlign w:val="center"/>
          </w:tcPr>
          <w:p w14:paraId="29F296DE" w14:textId="5E375992" w:rsidR="0021541D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216" w:type="dxa"/>
            <w:vAlign w:val="center"/>
          </w:tcPr>
          <w:p w14:paraId="5A929A17" w14:textId="57186650" w:rsidR="0021541D" w:rsidRDefault="0026089D" w:rsidP="00A23FD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</w:t>
            </w:r>
            <w:r w:rsidR="00567120">
              <w:rPr>
                <w:rFonts w:cs="B Nazanin" w:hint="cs"/>
                <w:rtl/>
                <w:lang w:bidi="fa-IR"/>
              </w:rPr>
              <w:t>/11/1403</w:t>
            </w:r>
          </w:p>
        </w:tc>
        <w:tc>
          <w:tcPr>
            <w:tcW w:w="2121" w:type="dxa"/>
            <w:vAlign w:val="center"/>
          </w:tcPr>
          <w:p w14:paraId="42C054D0" w14:textId="310B9270" w:rsidR="007A6A4A" w:rsidRPr="00B412E1" w:rsidRDefault="007A6A4A" w:rsidP="007A6A4A">
            <w:pPr>
              <w:jc w:val="center"/>
              <w:rPr>
                <w:rFonts w:cs="B Nazanin"/>
                <w:rtl/>
              </w:rPr>
            </w:pPr>
            <w:r w:rsidRPr="00B412E1">
              <w:rPr>
                <w:rFonts w:cs="B Nazanin" w:hint="cs"/>
                <w:rtl/>
              </w:rPr>
              <w:t xml:space="preserve">عملیات احیا نوزاد </w:t>
            </w:r>
          </w:p>
          <w:p w14:paraId="452E3D38" w14:textId="34493F3E" w:rsidR="00CC55EC" w:rsidRPr="00F0301B" w:rsidRDefault="007A6A4A" w:rsidP="007A6A4A">
            <w:pPr>
              <w:jc w:val="center"/>
              <w:rPr>
                <w:rFonts w:cs="B Nazanin"/>
                <w:rtl/>
              </w:rPr>
            </w:pPr>
            <w:r w:rsidRPr="00CC55EC">
              <w:rPr>
                <w:rFonts w:cs="B Nazanin" w:hint="cs"/>
                <w:highlight w:val="yellow"/>
                <w:rtl/>
              </w:rPr>
              <w:t>(عملی</w:t>
            </w:r>
            <w:r w:rsidR="00B412E1">
              <w:rPr>
                <w:rFonts w:cs="B Nazanin" w:hint="cs"/>
                <w:highlight w:val="yellow"/>
                <w:rtl/>
              </w:rPr>
              <w:t xml:space="preserve"> به مدت 4 ساعت</w:t>
            </w:r>
            <w:r w:rsidRPr="00CC55EC">
              <w:rPr>
                <w:rFonts w:cs="B Nazanin" w:hint="cs"/>
                <w:highlight w:val="yellow"/>
                <w:rtl/>
              </w:rPr>
              <w:t>)</w:t>
            </w:r>
          </w:p>
        </w:tc>
        <w:tc>
          <w:tcPr>
            <w:tcW w:w="863" w:type="dxa"/>
            <w:vAlign w:val="center"/>
          </w:tcPr>
          <w:p w14:paraId="19EF7785" w14:textId="29BB797E" w:rsidR="0021541D" w:rsidRPr="00673A19" w:rsidRDefault="00DC08D6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12C8EB8E" w14:textId="77777777" w:rsidR="0021541D" w:rsidRPr="00772F10" w:rsidRDefault="0021541D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1016FF1" w14:textId="77777777" w:rsidR="0021541D" w:rsidRPr="00772F10" w:rsidRDefault="0021541D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6F3043B8" w14:textId="77777777" w:rsidR="0021541D" w:rsidRPr="00772F10" w:rsidRDefault="0021541D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29A2DB83" w14:textId="77777777" w:rsidR="0021541D" w:rsidRPr="00772F10" w:rsidRDefault="0021541D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7CBF931" w14:textId="0C5AE432" w:rsidR="0021541D" w:rsidRDefault="00B8179D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D35577" w:rsidRPr="00772F10" w14:paraId="45429F05" w14:textId="77777777" w:rsidTr="00EC607D">
        <w:trPr>
          <w:trHeight w:val="50"/>
        </w:trPr>
        <w:tc>
          <w:tcPr>
            <w:tcW w:w="623" w:type="dxa"/>
            <w:vAlign w:val="center"/>
          </w:tcPr>
          <w:p w14:paraId="01064ED8" w14:textId="5E15DF71" w:rsidR="00D35577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216" w:type="dxa"/>
            <w:vAlign w:val="center"/>
          </w:tcPr>
          <w:p w14:paraId="6A0B6924" w14:textId="4E9CDCFB" w:rsidR="00D35577" w:rsidRDefault="00D35577" w:rsidP="009C612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9C612A">
              <w:rPr>
                <w:rFonts w:cs="B Nazanin" w:hint="cs"/>
                <w:rtl/>
                <w:lang w:bidi="fa-IR"/>
              </w:rPr>
              <w:t>0</w:t>
            </w:r>
            <w:r w:rsidRPr="006B2C3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</w:t>
            </w:r>
            <w:r w:rsidRPr="006B2C31">
              <w:rPr>
                <w:rFonts w:cs="B Nazanin" w:hint="cs"/>
                <w:rtl/>
                <w:lang w:bidi="fa-IR"/>
              </w:rPr>
              <w:t>/۱۴۰</w:t>
            </w:r>
            <w:r w:rsidR="009C612A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21" w:type="dxa"/>
            <w:vAlign w:val="center"/>
          </w:tcPr>
          <w:p w14:paraId="52CD7E84" w14:textId="4AA6B91B" w:rsidR="00D35577" w:rsidRPr="00D35577" w:rsidRDefault="007A6A4A" w:rsidP="00D3557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خون‏ریزی و شوک، مایع درمانی وریدی، اخذ نمونه آزمایشگاهی</w:t>
            </w:r>
          </w:p>
        </w:tc>
        <w:tc>
          <w:tcPr>
            <w:tcW w:w="863" w:type="dxa"/>
            <w:vAlign w:val="center"/>
          </w:tcPr>
          <w:p w14:paraId="307B7D99" w14:textId="601C9CE2" w:rsidR="00D35577" w:rsidRPr="00673A19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0C8E22CA" w14:textId="77777777" w:rsidR="00D35577" w:rsidRPr="00772F10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3D94872" w14:textId="77777777" w:rsidR="00D35577" w:rsidRPr="00772F10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01BD0593" w14:textId="77777777" w:rsidR="00D35577" w:rsidRPr="00772F10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B8B88CE" w14:textId="77777777" w:rsidR="00D35577" w:rsidRPr="00772F10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430C2DB7" w14:textId="4B6C1994" w:rsidR="00D35577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33580AA7" w14:textId="77777777" w:rsidTr="00EC607D">
        <w:trPr>
          <w:trHeight w:val="50"/>
        </w:trPr>
        <w:tc>
          <w:tcPr>
            <w:tcW w:w="623" w:type="dxa"/>
            <w:vAlign w:val="center"/>
          </w:tcPr>
          <w:p w14:paraId="3F9F01E6" w14:textId="4612806A" w:rsidR="00B63B9A" w:rsidRPr="00772F10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216" w:type="dxa"/>
            <w:vAlign w:val="center"/>
          </w:tcPr>
          <w:p w14:paraId="5218A327" w14:textId="02E973C8" w:rsidR="00B63B9A" w:rsidRPr="006B2C31" w:rsidRDefault="00D35577" w:rsidP="007C3D6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7C3D62">
              <w:rPr>
                <w:rFonts w:cs="B Nazanin" w:hint="cs"/>
                <w:rtl/>
                <w:lang w:bidi="fa-IR"/>
              </w:rPr>
              <w:t>0</w:t>
            </w:r>
            <w:r>
              <w:rPr>
                <w:rFonts w:cs="B Nazanin" w:hint="cs"/>
                <w:rtl/>
                <w:lang w:bidi="fa-IR"/>
              </w:rPr>
              <w:t>/1/140</w:t>
            </w:r>
            <w:r w:rsidR="007C3D62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21" w:type="dxa"/>
            <w:vAlign w:val="center"/>
          </w:tcPr>
          <w:p w14:paraId="7D0EFF92" w14:textId="0CDC2C88" w:rsidR="00B63B9A" w:rsidRPr="00B63950" w:rsidRDefault="00003A93" w:rsidP="004B55E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</w:rPr>
              <w:t>تشخیص و مداخلات پرستاری در شکستگی‏ها، صدمات طناب نخاعی و ضربه به سر</w:t>
            </w:r>
          </w:p>
        </w:tc>
        <w:tc>
          <w:tcPr>
            <w:tcW w:w="863" w:type="dxa"/>
            <w:vAlign w:val="center"/>
          </w:tcPr>
          <w:p w14:paraId="436F8D28" w14:textId="135A9C21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298720F5" w14:textId="3A8ABEEB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0082049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12CB5CBA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EB0F4A2" w14:textId="0A109E04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40D12A7E" w14:textId="5C7AC35A" w:rsidR="00B63B9A" w:rsidRPr="00772F10" w:rsidRDefault="00543683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7D8EEE9D" w14:textId="77777777" w:rsidTr="00EC607D">
        <w:trPr>
          <w:trHeight w:val="50"/>
        </w:trPr>
        <w:tc>
          <w:tcPr>
            <w:tcW w:w="623" w:type="dxa"/>
            <w:vAlign w:val="center"/>
          </w:tcPr>
          <w:p w14:paraId="539D6B34" w14:textId="65E06F59" w:rsidR="00B63B9A" w:rsidRPr="00772F10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216" w:type="dxa"/>
            <w:vAlign w:val="center"/>
          </w:tcPr>
          <w:p w14:paraId="59268F1E" w14:textId="185285B3" w:rsidR="00B63B9A" w:rsidRPr="006B2C31" w:rsidRDefault="00024D34" w:rsidP="00024D3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</w:t>
            </w:r>
            <w:r w:rsidR="00D35577" w:rsidRPr="006B2C31">
              <w:rPr>
                <w:rFonts w:cs="B Nazanin" w:hint="cs"/>
                <w:rtl/>
                <w:lang w:bidi="fa-IR"/>
              </w:rPr>
              <w:t>/</w:t>
            </w:r>
            <w:r w:rsidR="00D35577">
              <w:rPr>
                <w:rFonts w:cs="B Nazanin" w:hint="cs"/>
                <w:rtl/>
                <w:lang w:bidi="fa-IR"/>
              </w:rPr>
              <w:t>1</w:t>
            </w:r>
            <w:r w:rsidR="00D35577" w:rsidRPr="006B2C3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404</w:t>
            </w:r>
          </w:p>
        </w:tc>
        <w:tc>
          <w:tcPr>
            <w:tcW w:w="2121" w:type="dxa"/>
            <w:vAlign w:val="center"/>
          </w:tcPr>
          <w:p w14:paraId="0872ABD5" w14:textId="77777777" w:rsidR="00B63B9A" w:rsidRPr="00B412E1" w:rsidRDefault="001105DB" w:rsidP="007539BB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412E1">
              <w:rPr>
                <w:rFonts w:cs="B Nazanin" w:hint="cs"/>
                <w:rtl/>
              </w:rPr>
              <w:t>جا به جایی و انتقال مصدوم، انواع بانداژ و تثبیت عضو</w:t>
            </w:r>
          </w:p>
          <w:p w14:paraId="374D5AF3" w14:textId="790BFD05" w:rsidR="001105DB" w:rsidRPr="00772F10" w:rsidRDefault="001105DB" w:rsidP="007539B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105DB">
              <w:rPr>
                <w:rFonts w:cs="B Nazanin" w:hint="cs"/>
                <w:highlight w:val="yellow"/>
                <w:rtl/>
              </w:rPr>
              <w:t>(عملی</w:t>
            </w:r>
            <w:r w:rsidR="00B412E1">
              <w:rPr>
                <w:rFonts w:cs="B Nazanin" w:hint="cs"/>
                <w:highlight w:val="yellow"/>
                <w:rtl/>
              </w:rPr>
              <w:t xml:space="preserve"> به مدت 4 ساعت</w:t>
            </w:r>
            <w:r w:rsidRPr="001105DB">
              <w:rPr>
                <w:rFonts w:cs="B Nazanin" w:hint="cs"/>
                <w:highlight w:val="yellow"/>
                <w:rtl/>
              </w:rPr>
              <w:t>)</w:t>
            </w:r>
          </w:p>
        </w:tc>
        <w:tc>
          <w:tcPr>
            <w:tcW w:w="863" w:type="dxa"/>
            <w:vAlign w:val="center"/>
          </w:tcPr>
          <w:p w14:paraId="2DA6E915" w14:textId="16245ECE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77488512" w14:textId="227D23C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3425F774" w14:textId="0882F1A6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2F92F6FB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419CCDB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9E12680" w14:textId="6CA536E6" w:rsidR="00B63B9A" w:rsidRPr="00772F10" w:rsidRDefault="00543683" w:rsidP="009556C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7539BB" w:rsidRPr="00772F10" w14:paraId="3668ED50" w14:textId="77777777" w:rsidTr="00EC607D">
        <w:trPr>
          <w:trHeight w:val="50"/>
        </w:trPr>
        <w:tc>
          <w:tcPr>
            <w:tcW w:w="623" w:type="dxa"/>
            <w:vAlign w:val="center"/>
          </w:tcPr>
          <w:p w14:paraId="59026397" w14:textId="579338A3" w:rsidR="007539BB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216" w:type="dxa"/>
            <w:vAlign w:val="center"/>
          </w:tcPr>
          <w:p w14:paraId="4BB38F5E" w14:textId="231EC71B" w:rsidR="007539BB" w:rsidRDefault="000C1722" w:rsidP="000C172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BE25A2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2</w:t>
            </w:r>
            <w:r w:rsidR="00BE25A2">
              <w:rPr>
                <w:rFonts w:cs="B Nazanin" w:hint="cs"/>
                <w:rtl/>
                <w:lang w:bidi="fa-IR"/>
              </w:rPr>
              <w:t>/140</w:t>
            </w: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21" w:type="dxa"/>
            <w:vAlign w:val="center"/>
          </w:tcPr>
          <w:p w14:paraId="428FD81F" w14:textId="4EDFF106" w:rsidR="007539BB" w:rsidRPr="00B63950" w:rsidRDefault="000C1722" w:rsidP="007539BB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اصول  و تدابیر مراقبت پرستاری اورژانس در آسیب‏های ناشی از عوامل محیطی(گرمازدگی، سرمازدگی، برق گرفتگی، غرق شدگی و سوختگی با اشعه)</w:t>
            </w:r>
          </w:p>
        </w:tc>
        <w:tc>
          <w:tcPr>
            <w:tcW w:w="863" w:type="dxa"/>
            <w:vAlign w:val="center"/>
          </w:tcPr>
          <w:p w14:paraId="23630856" w14:textId="58193DA2" w:rsidR="007539BB" w:rsidRPr="00673A19" w:rsidRDefault="00A519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29439460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209FE525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31266DBF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2A4CFFCC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6FDEC8E" w14:textId="420BE816" w:rsidR="007539BB" w:rsidRDefault="00216986" w:rsidP="009556C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5E78F741" w14:textId="77777777" w:rsidTr="00EC607D">
        <w:trPr>
          <w:trHeight w:val="50"/>
        </w:trPr>
        <w:tc>
          <w:tcPr>
            <w:tcW w:w="623" w:type="dxa"/>
            <w:vAlign w:val="center"/>
          </w:tcPr>
          <w:p w14:paraId="6F64EF60" w14:textId="3CF59808" w:rsidR="00B63B9A" w:rsidRPr="00772F10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216" w:type="dxa"/>
            <w:vAlign w:val="center"/>
          </w:tcPr>
          <w:p w14:paraId="0E4016E9" w14:textId="612068E2" w:rsidR="00B63B9A" w:rsidRPr="006B2C31" w:rsidRDefault="001D0AD1" w:rsidP="001D0AD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BE25A2" w:rsidRPr="006B2C3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2</w:t>
            </w:r>
            <w:r w:rsidR="00BE25A2" w:rsidRPr="006B2C31">
              <w:rPr>
                <w:rFonts w:cs="B Nazanin" w:hint="cs"/>
                <w:rtl/>
                <w:lang w:bidi="fa-IR"/>
              </w:rPr>
              <w:t>/۱۴۰</w:t>
            </w: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21" w:type="dxa"/>
            <w:vAlign w:val="center"/>
          </w:tcPr>
          <w:p w14:paraId="78AE93EE" w14:textId="1A17FB31" w:rsidR="00B63B9A" w:rsidRPr="007056DE" w:rsidRDefault="000C1722" w:rsidP="0062297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تو اسیدوز دیابتی، </w:t>
            </w:r>
            <w:r w:rsidR="001D0AD1">
              <w:rPr>
                <w:rFonts w:cs="B Nazanin" w:hint="cs"/>
                <w:rtl/>
                <w:lang w:bidi="fa-IR"/>
              </w:rPr>
              <w:t xml:space="preserve">ورود اجسام خارجی، </w:t>
            </w:r>
            <w:r>
              <w:rPr>
                <w:rFonts w:cs="B Nazanin" w:hint="cs"/>
                <w:rtl/>
                <w:lang w:bidi="fa-IR"/>
              </w:rPr>
              <w:t>مسمومیت و گزیدگی‏ها</w:t>
            </w:r>
          </w:p>
        </w:tc>
        <w:tc>
          <w:tcPr>
            <w:tcW w:w="863" w:type="dxa"/>
            <w:vAlign w:val="center"/>
          </w:tcPr>
          <w:p w14:paraId="5C6DFF87" w14:textId="0C55BCE3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02F0D7CE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C93B3AE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7960FCBE" w14:textId="1E98029D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8CCF066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737B5BAD" w14:textId="2FDB0AF0" w:rsidR="00B63B9A" w:rsidRPr="00772F10" w:rsidRDefault="00DF249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10571FFB" w14:textId="77777777" w:rsidTr="00EC607D">
        <w:trPr>
          <w:trHeight w:val="50"/>
        </w:trPr>
        <w:tc>
          <w:tcPr>
            <w:tcW w:w="623" w:type="dxa"/>
            <w:vAlign w:val="center"/>
          </w:tcPr>
          <w:p w14:paraId="61B258BF" w14:textId="1AC1E8F1" w:rsidR="00B63B9A" w:rsidRPr="00772F10" w:rsidRDefault="001D0A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216" w:type="dxa"/>
            <w:vAlign w:val="center"/>
          </w:tcPr>
          <w:p w14:paraId="120372F4" w14:textId="15BDAE79" w:rsidR="00B63B9A" w:rsidRPr="006B2C31" w:rsidRDefault="00BE25A2" w:rsidP="001D0AD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1D0AD1">
              <w:rPr>
                <w:rFonts w:cs="B Nazanin" w:hint="cs"/>
                <w:rtl/>
                <w:lang w:bidi="fa-IR"/>
              </w:rPr>
              <w:t>0</w:t>
            </w:r>
            <w:r>
              <w:rPr>
                <w:rFonts w:cs="B Nazanin" w:hint="cs"/>
                <w:rtl/>
                <w:lang w:bidi="fa-IR"/>
              </w:rPr>
              <w:t>/</w:t>
            </w:r>
            <w:r w:rsidR="001D0AD1">
              <w:rPr>
                <w:rFonts w:cs="B Nazanin" w:hint="cs"/>
                <w:rtl/>
                <w:lang w:bidi="fa-IR"/>
              </w:rPr>
              <w:t>2</w:t>
            </w:r>
            <w:r>
              <w:rPr>
                <w:rFonts w:cs="B Nazanin" w:hint="cs"/>
                <w:rtl/>
                <w:lang w:bidi="fa-IR"/>
              </w:rPr>
              <w:t>/140</w:t>
            </w:r>
            <w:r w:rsidR="001D0AD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21" w:type="dxa"/>
            <w:vAlign w:val="center"/>
          </w:tcPr>
          <w:p w14:paraId="375CF666" w14:textId="6A6EF3A1" w:rsidR="00B63B9A" w:rsidRPr="00896F16" w:rsidRDefault="00535252" w:rsidP="000C172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t xml:space="preserve"> </w:t>
            </w:r>
            <w:r w:rsidR="000C1722">
              <w:rPr>
                <w:rFonts w:cs="B Nazanin" w:hint="cs"/>
                <w:rtl/>
              </w:rPr>
              <w:t>مدیریت درد</w:t>
            </w:r>
          </w:p>
        </w:tc>
        <w:tc>
          <w:tcPr>
            <w:tcW w:w="863" w:type="dxa"/>
            <w:vAlign w:val="center"/>
          </w:tcPr>
          <w:p w14:paraId="04656E8A" w14:textId="503BFED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424E628C" w14:textId="35D2652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4277A76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0991E666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D408F40" w14:textId="226CEB75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5289ED08" w14:textId="013F70EF" w:rsidR="00B63B9A" w:rsidRPr="00772F10" w:rsidRDefault="00DF249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</w:tbl>
    <w:p w14:paraId="1023583B" w14:textId="77777777" w:rsidR="00E24DC1" w:rsidRDefault="00E24DC1" w:rsidP="00F46DE3">
      <w:pPr>
        <w:rPr>
          <w:rFonts w:cs="B Nazanin"/>
          <w:rtl/>
          <w:lang w:bidi="fa-IR"/>
        </w:rPr>
      </w:pPr>
    </w:p>
    <w:sectPr w:rsidR="00E24DC1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D7888" w14:textId="77777777" w:rsidR="00FC6228" w:rsidRDefault="00FC6228" w:rsidP="00032B6D">
      <w:r>
        <w:separator/>
      </w:r>
    </w:p>
  </w:endnote>
  <w:endnote w:type="continuationSeparator" w:id="0">
    <w:p w14:paraId="00D465C6" w14:textId="77777777" w:rsidR="00FC6228" w:rsidRDefault="00FC6228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566B58" w:rsidRDefault="00566B58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566B58" w:rsidRDefault="00566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34EFC39E" w:rsidR="00566B58" w:rsidRDefault="00566B5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738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566B58" w:rsidRDefault="0056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BF3B" w14:textId="77777777" w:rsidR="00FC6228" w:rsidRDefault="00FC6228" w:rsidP="00032B6D">
      <w:r>
        <w:separator/>
      </w:r>
    </w:p>
  </w:footnote>
  <w:footnote w:type="continuationSeparator" w:id="0">
    <w:p w14:paraId="7CCDF9C0" w14:textId="77777777" w:rsidR="00FC6228" w:rsidRDefault="00FC6228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566B58" w:rsidRPr="00674502" w:rsidRDefault="00566B58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44E"/>
    <w:multiLevelType w:val="hybridMultilevel"/>
    <w:tmpl w:val="A96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2EB"/>
    <w:multiLevelType w:val="hybridMultilevel"/>
    <w:tmpl w:val="62024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1CF8"/>
    <w:multiLevelType w:val="hybridMultilevel"/>
    <w:tmpl w:val="0B7600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F2530"/>
    <w:multiLevelType w:val="hybridMultilevel"/>
    <w:tmpl w:val="803A99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F4961"/>
    <w:multiLevelType w:val="hybridMultilevel"/>
    <w:tmpl w:val="9D42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65F3F"/>
    <w:multiLevelType w:val="hybridMultilevel"/>
    <w:tmpl w:val="86B41F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22917"/>
    <w:multiLevelType w:val="hybridMultilevel"/>
    <w:tmpl w:val="24C63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22234"/>
    <w:multiLevelType w:val="hybridMultilevel"/>
    <w:tmpl w:val="99E0D3C6"/>
    <w:lvl w:ilvl="0" w:tplc="6C8A4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976DD"/>
    <w:multiLevelType w:val="hybridMultilevel"/>
    <w:tmpl w:val="8AAC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F0B48"/>
    <w:multiLevelType w:val="hybridMultilevel"/>
    <w:tmpl w:val="387C5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C0DB2"/>
    <w:multiLevelType w:val="hybridMultilevel"/>
    <w:tmpl w:val="13341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F775D"/>
    <w:multiLevelType w:val="hybridMultilevel"/>
    <w:tmpl w:val="FEEAE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08A7F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93310"/>
    <w:multiLevelType w:val="hybridMultilevel"/>
    <w:tmpl w:val="7A14EE1E"/>
    <w:lvl w:ilvl="0" w:tplc="4BD0B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C7339"/>
    <w:multiLevelType w:val="hybridMultilevel"/>
    <w:tmpl w:val="FA786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42C3A"/>
    <w:multiLevelType w:val="hybridMultilevel"/>
    <w:tmpl w:val="E200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14"/>
  </w:num>
  <w:num w:numId="8">
    <w:abstractNumId w:val="19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12"/>
  </w:num>
  <w:num w:numId="14">
    <w:abstractNumId w:val="17"/>
  </w:num>
  <w:num w:numId="15">
    <w:abstractNumId w:val="11"/>
  </w:num>
  <w:num w:numId="16">
    <w:abstractNumId w:val="9"/>
  </w:num>
  <w:num w:numId="17">
    <w:abstractNumId w:val="18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13F2"/>
    <w:rsid w:val="00002143"/>
    <w:rsid w:val="00003A93"/>
    <w:rsid w:val="00004370"/>
    <w:rsid w:val="00004E8E"/>
    <w:rsid w:val="00007070"/>
    <w:rsid w:val="000072F3"/>
    <w:rsid w:val="000079A8"/>
    <w:rsid w:val="000100AE"/>
    <w:rsid w:val="00011C35"/>
    <w:rsid w:val="000135D1"/>
    <w:rsid w:val="0001598E"/>
    <w:rsid w:val="00016EFE"/>
    <w:rsid w:val="000214B5"/>
    <w:rsid w:val="000223C6"/>
    <w:rsid w:val="00022D8C"/>
    <w:rsid w:val="00022FA4"/>
    <w:rsid w:val="000233DB"/>
    <w:rsid w:val="00024D34"/>
    <w:rsid w:val="0002659E"/>
    <w:rsid w:val="000267A6"/>
    <w:rsid w:val="000276D8"/>
    <w:rsid w:val="00030657"/>
    <w:rsid w:val="0003157E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4E5F"/>
    <w:rsid w:val="00056946"/>
    <w:rsid w:val="00057558"/>
    <w:rsid w:val="00060458"/>
    <w:rsid w:val="00060A72"/>
    <w:rsid w:val="00060B87"/>
    <w:rsid w:val="00061DBD"/>
    <w:rsid w:val="0006537F"/>
    <w:rsid w:val="00065E92"/>
    <w:rsid w:val="00066426"/>
    <w:rsid w:val="000668EA"/>
    <w:rsid w:val="00066D38"/>
    <w:rsid w:val="00067207"/>
    <w:rsid w:val="00067EF3"/>
    <w:rsid w:val="00072F72"/>
    <w:rsid w:val="00073B63"/>
    <w:rsid w:val="00074E51"/>
    <w:rsid w:val="00075C5C"/>
    <w:rsid w:val="0007670C"/>
    <w:rsid w:val="00076868"/>
    <w:rsid w:val="00080B7E"/>
    <w:rsid w:val="000853F0"/>
    <w:rsid w:val="00085696"/>
    <w:rsid w:val="000857E6"/>
    <w:rsid w:val="0009010B"/>
    <w:rsid w:val="00090225"/>
    <w:rsid w:val="00090924"/>
    <w:rsid w:val="000917BA"/>
    <w:rsid w:val="0009235F"/>
    <w:rsid w:val="00092FE0"/>
    <w:rsid w:val="00093D1B"/>
    <w:rsid w:val="00093DDE"/>
    <w:rsid w:val="00096B7F"/>
    <w:rsid w:val="000A06FB"/>
    <w:rsid w:val="000A08D2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5660"/>
    <w:rsid w:val="000B6A17"/>
    <w:rsid w:val="000B6B0C"/>
    <w:rsid w:val="000B6BFA"/>
    <w:rsid w:val="000B7E11"/>
    <w:rsid w:val="000C04BF"/>
    <w:rsid w:val="000C0538"/>
    <w:rsid w:val="000C07AD"/>
    <w:rsid w:val="000C14D3"/>
    <w:rsid w:val="000C1722"/>
    <w:rsid w:val="000C2268"/>
    <w:rsid w:val="000C422B"/>
    <w:rsid w:val="000C4A0B"/>
    <w:rsid w:val="000C5556"/>
    <w:rsid w:val="000C6681"/>
    <w:rsid w:val="000C7304"/>
    <w:rsid w:val="000D23A8"/>
    <w:rsid w:val="000D34B1"/>
    <w:rsid w:val="000D4D72"/>
    <w:rsid w:val="000E1B45"/>
    <w:rsid w:val="000E1CE9"/>
    <w:rsid w:val="000E2326"/>
    <w:rsid w:val="000E2868"/>
    <w:rsid w:val="000E3DDC"/>
    <w:rsid w:val="000F079F"/>
    <w:rsid w:val="000F0B97"/>
    <w:rsid w:val="000F2D5F"/>
    <w:rsid w:val="000F30BD"/>
    <w:rsid w:val="000F3D5A"/>
    <w:rsid w:val="000F475B"/>
    <w:rsid w:val="000F5D46"/>
    <w:rsid w:val="000F743C"/>
    <w:rsid w:val="001000EE"/>
    <w:rsid w:val="00100216"/>
    <w:rsid w:val="00101384"/>
    <w:rsid w:val="00101E0B"/>
    <w:rsid w:val="001030DE"/>
    <w:rsid w:val="001048B2"/>
    <w:rsid w:val="00104B54"/>
    <w:rsid w:val="0010684F"/>
    <w:rsid w:val="00107254"/>
    <w:rsid w:val="001105DB"/>
    <w:rsid w:val="001108E5"/>
    <w:rsid w:val="00113611"/>
    <w:rsid w:val="001136C1"/>
    <w:rsid w:val="00113879"/>
    <w:rsid w:val="00114589"/>
    <w:rsid w:val="00114FF1"/>
    <w:rsid w:val="001151AA"/>
    <w:rsid w:val="00115F3F"/>
    <w:rsid w:val="001162EB"/>
    <w:rsid w:val="00116FF9"/>
    <w:rsid w:val="0012113A"/>
    <w:rsid w:val="001225D9"/>
    <w:rsid w:val="00122E93"/>
    <w:rsid w:val="00127CD7"/>
    <w:rsid w:val="00130ACF"/>
    <w:rsid w:val="001319D7"/>
    <w:rsid w:val="00133588"/>
    <w:rsid w:val="00133D79"/>
    <w:rsid w:val="00135631"/>
    <w:rsid w:val="001356AD"/>
    <w:rsid w:val="00137576"/>
    <w:rsid w:val="001410E3"/>
    <w:rsid w:val="001414D6"/>
    <w:rsid w:val="00141AD3"/>
    <w:rsid w:val="00143718"/>
    <w:rsid w:val="00143F4B"/>
    <w:rsid w:val="00145259"/>
    <w:rsid w:val="001452CD"/>
    <w:rsid w:val="00146D83"/>
    <w:rsid w:val="00151304"/>
    <w:rsid w:val="0015221A"/>
    <w:rsid w:val="0015221F"/>
    <w:rsid w:val="0015281A"/>
    <w:rsid w:val="001530BE"/>
    <w:rsid w:val="0015335D"/>
    <w:rsid w:val="00153D80"/>
    <w:rsid w:val="001601E3"/>
    <w:rsid w:val="00160B6F"/>
    <w:rsid w:val="00160C1B"/>
    <w:rsid w:val="0016278D"/>
    <w:rsid w:val="00163DAF"/>
    <w:rsid w:val="0016442F"/>
    <w:rsid w:val="0016522C"/>
    <w:rsid w:val="0016584A"/>
    <w:rsid w:val="00166693"/>
    <w:rsid w:val="0016728E"/>
    <w:rsid w:val="00170DD9"/>
    <w:rsid w:val="00171838"/>
    <w:rsid w:val="00173297"/>
    <w:rsid w:val="00176FB5"/>
    <w:rsid w:val="001770BD"/>
    <w:rsid w:val="00177C62"/>
    <w:rsid w:val="0018002C"/>
    <w:rsid w:val="0018050D"/>
    <w:rsid w:val="00180A13"/>
    <w:rsid w:val="00181535"/>
    <w:rsid w:val="00181770"/>
    <w:rsid w:val="00182006"/>
    <w:rsid w:val="00182899"/>
    <w:rsid w:val="00184343"/>
    <w:rsid w:val="00185793"/>
    <w:rsid w:val="00185C80"/>
    <w:rsid w:val="00185D86"/>
    <w:rsid w:val="00186FDC"/>
    <w:rsid w:val="001940AE"/>
    <w:rsid w:val="00195181"/>
    <w:rsid w:val="00195CCA"/>
    <w:rsid w:val="00195EFB"/>
    <w:rsid w:val="00196504"/>
    <w:rsid w:val="00196C3D"/>
    <w:rsid w:val="00196F61"/>
    <w:rsid w:val="00197537"/>
    <w:rsid w:val="001A0152"/>
    <w:rsid w:val="001A05A7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3E87"/>
    <w:rsid w:val="001C4940"/>
    <w:rsid w:val="001C62AE"/>
    <w:rsid w:val="001D0AD1"/>
    <w:rsid w:val="001D122A"/>
    <w:rsid w:val="001D13F9"/>
    <w:rsid w:val="001D1880"/>
    <w:rsid w:val="001D2009"/>
    <w:rsid w:val="001D2157"/>
    <w:rsid w:val="001D3A63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E7F3B"/>
    <w:rsid w:val="001F067A"/>
    <w:rsid w:val="001F1F41"/>
    <w:rsid w:val="001F2CC0"/>
    <w:rsid w:val="001F33BA"/>
    <w:rsid w:val="001F43E0"/>
    <w:rsid w:val="001F46F9"/>
    <w:rsid w:val="001F79B4"/>
    <w:rsid w:val="0020511D"/>
    <w:rsid w:val="0020545B"/>
    <w:rsid w:val="00206062"/>
    <w:rsid w:val="0020753A"/>
    <w:rsid w:val="00207E67"/>
    <w:rsid w:val="00210A73"/>
    <w:rsid w:val="0021157E"/>
    <w:rsid w:val="00211BDB"/>
    <w:rsid w:val="0021541D"/>
    <w:rsid w:val="00216666"/>
    <w:rsid w:val="00216986"/>
    <w:rsid w:val="00217490"/>
    <w:rsid w:val="002175F8"/>
    <w:rsid w:val="00220219"/>
    <w:rsid w:val="0022040F"/>
    <w:rsid w:val="00220899"/>
    <w:rsid w:val="0022098F"/>
    <w:rsid w:val="00221DEA"/>
    <w:rsid w:val="00221E4C"/>
    <w:rsid w:val="0022231F"/>
    <w:rsid w:val="00222681"/>
    <w:rsid w:val="00223578"/>
    <w:rsid w:val="00225FB0"/>
    <w:rsid w:val="0023022F"/>
    <w:rsid w:val="00231C2E"/>
    <w:rsid w:val="00234EE6"/>
    <w:rsid w:val="002366FE"/>
    <w:rsid w:val="00236C20"/>
    <w:rsid w:val="00237538"/>
    <w:rsid w:val="002405FC"/>
    <w:rsid w:val="00240A5C"/>
    <w:rsid w:val="00242055"/>
    <w:rsid w:val="00242FC7"/>
    <w:rsid w:val="00243AF5"/>
    <w:rsid w:val="002443EB"/>
    <w:rsid w:val="0024483F"/>
    <w:rsid w:val="00245C59"/>
    <w:rsid w:val="00246B87"/>
    <w:rsid w:val="00247B0D"/>
    <w:rsid w:val="0025474C"/>
    <w:rsid w:val="00255C8A"/>
    <w:rsid w:val="00257490"/>
    <w:rsid w:val="002574C5"/>
    <w:rsid w:val="002576AA"/>
    <w:rsid w:val="0026089D"/>
    <w:rsid w:val="0026133A"/>
    <w:rsid w:val="002628F3"/>
    <w:rsid w:val="00262AE5"/>
    <w:rsid w:val="002640B9"/>
    <w:rsid w:val="002654C7"/>
    <w:rsid w:val="00265D8E"/>
    <w:rsid w:val="002665A3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1FF3"/>
    <w:rsid w:val="00283921"/>
    <w:rsid w:val="002839AE"/>
    <w:rsid w:val="002864EC"/>
    <w:rsid w:val="00286551"/>
    <w:rsid w:val="0028742C"/>
    <w:rsid w:val="00290333"/>
    <w:rsid w:val="00291C83"/>
    <w:rsid w:val="00291E39"/>
    <w:rsid w:val="00292B16"/>
    <w:rsid w:val="00293899"/>
    <w:rsid w:val="00293E09"/>
    <w:rsid w:val="0029487B"/>
    <w:rsid w:val="0029624F"/>
    <w:rsid w:val="002A0B56"/>
    <w:rsid w:val="002A366A"/>
    <w:rsid w:val="002A43E5"/>
    <w:rsid w:val="002A46B7"/>
    <w:rsid w:val="002A488B"/>
    <w:rsid w:val="002A4E10"/>
    <w:rsid w:val="002A53CD"/>
    <w:rsid w:val="002A5DCD"/>
    <w:rsid w:val="002A6945"/>
    <w:rsid w:val="002A6D92"/>
    <w:rsid w:val="002A7B1F"/>
    <w:rsid w:val="002A7ED3"/>
    <w:rsid w:val="002A7FC0"/>
    <w:rsid w:val="002B27A2"/>
    <w:rsid w:val="002B437F"/>
    <w:rsid w:val="002B47A0"/>
    <w:rsid w:val="002B5198"/>
    <w:rsid w:val="002B6520"/>
    <w:rsid w:val="002B6865"/>
    <w:rsid w:val="002B7182"/>
    <w:rsid w:val="002C0543"/>
    <w:rsid w:val="002C055A"/>
    <w:rsid w:val="002C0847"/>
    <w:rsid w:val="002C39EE"/>
    <w:rsid w:val="002C50BD"/>
    <w:rsid w:val="002D1803"/>
    <w:rsid w:val="002D1D74"/>
    <w:rsid w:val="002D349E"/>
    <w:rsid w:val="002D3895"/>
    <w:rsid w:val="002D3D13"/>
    <w:rsid w:val="002D5A96"/>
    <w:rsid w:val="002D68AB"/>
    <w:rsid w:val="002D766D"/>
    <w:rsid w:val="002E0AFA"/>
    <w:rsid w:val="002E1354"/>
    <w:rsid w:val="002E15C3"/>
    <w:rsid w:val="002E2A6D"/>
    <w:rsid w:val="002E4DFD"/>
    <w:rsid w:val="002E7220"/>
    <w:rsid w:val="002E7682"/>
    <w:rsid w:val="002F0BEB"/>
    <w:rsid w:val="002F1B67"/>
    <w:rsid w:val="002F2992"/>
    <w:rsid w:val="002F341E"/>
    <w:rsid w:val="002F3F16"/>
    <w:rsid w:val="002F5536"/>
    <w:rsid w:val="002F5681"/>
    <w:rsid w:val="002F5A8E"/>
    <w:rsid w:val="002F5C3B"/>
    <w:rsid w:val="002F6045"/>
    <w:rsid w:val="002F7748"/>
    <w:rsid w:val="002F7C71"/>
    <w:rsid w:val="003019E5"/>
    <w:rsid w:val="00302012"/>
    <w:rsid w:val="00303B5A"/>
    <w:rsid w:val="00304278"/>
    <w:rsid w:val="00306412"/>
    <w:rsid w:val="003077DE"/>
    <w:rsid w:val="00307875"/>
    <w:rsid w:val="00307992"/>
    <w:rsid w:val="003103B6"/>
    <w:rsid w:val="00312374"/>
    <w:rsid w:val="003133D7"/>
    <w:rsid w:val="003135AF"/>
    <w:rsid w:val="00314807"/>
    <w:rsid w:val="00314D18"/>
    <w:rsid w:val="0031502C"/>
    <w:rsid w:val="0031618D"/>
    <w:rsid w:val="00316A46"/>
    <w:rsid w:val="00317671"/>
    <w:rsid w:val="003216D0"/>
    <w:rsid w:val="00322BC2"/>
    <w:rsid w:val="00323251"/>
    <w:rsid w:val="0032397C"/>
    <w:rsid w:val="0032536C"/>
    <w:rsid w:val="00327112"/>
    <w:rsid w:val="00327FF3"/>
    <w:rsid w:val="0033149E"/>
    <w:rsid w:val="00331618"/>
    <w:rsid w:val="00331CA6"/>
    <w:rsid w:val="00332857"/>
    <w:rsid w:val="00332B5B"/>
    <w:rsid w:val="00334D7B"/>
    <w:rsid w:val="003354D9"/>
    <w:rsid w:val="00343E9A"/>
    <w:rsid w:val="003444DD"/>
    <w:rsid w:val="003445E2"/>
    <w:rsid w:val="00345C65"/>
    <w:rsid w:val="00345E25"/>
    <w:rsid w:val="00345EA5"/>
    <w:rsid w:val="00346B70"/>
    <w:rsid w:val="00347838"/>
    <w:rsid w:val="00351249"/>
    <w:rsid w:val="00353672"/>
    <w:rsid w:val="00353B76"/>
    <w:rsid w:val="00353FCF"/>
    <w:rsid w:val="003544C2"/>
    <w:rsid w:val="00354885"/>
    <w:rsid w:val="00356117"/>
    <w:rsid w:val="00356A8A"/>
    <w:rsid w:val="00357026"/>
    <w:rsid w:val="00357BE2"/>
    <w:rsid w:val="0036160F"/>
    <w:rsid w:val="00361D4C"/>
    <w:rsid w:val="00362986"/>
    <w:rsid w:val="00363471"/>
    <w:rsid w:val="00363B00"/>
    <w:rsid w:val="0036495D"/>
    <w:rsid w:val="003651CA"/>
    <w:rsid w:val="00365C43"/>
    <w:rsid w:val="0036668A"/>
    <w:rsid w:val="00373606"/>
    <w:rsid w:val="0037630A"/>
    <w:rsid w:val="003803F0"/>
    <w:rsid w:val="00380CC3"/>
    <w:rsid w:val="003818C9"/>
    <w:rsid w:val="00383413"/>
    <w:rsid w:val="00386362"/>
    <w:rsid w:val="00387389"/>
    <w:rsid w:val="00387687"/>
    <w:rsid w:val="00387865"/>
    <w:rsid w:val="00391631"/>
    <w:rsid w:val="0039171C"/>
    <w:rsid w:val="00391FB1"/>
    <w:rsid w:val="00393B84"/>
    <w:rsid w:val="003940B1"/>
    <w:rsid w:val="00394189"/>
    <w:rsid w:val="003948EA"/>
    <w:rsid w:val="00394C6D"/>
    <w:rsid w:val="0039597C"/>
    <w:rsid w:val="00395E74"/>
    <w:rsid w:val="00396E99"/>
    <w:rsid w:val="003976B7"/>
    <w:rsid w:val="003A236E"/>
    <w:rsid w:val="003A2407"/>
    <w:rsid w:val="003A359F"/>
    <w:rsid w:val="003A4555"/>
    <w:rsid w:val="003A45FD"/>
    <w:rsid w:val="003A619A"/>
    <w:rsid w:val="003A7246"/>
    <w:rsid w:val="003A76A6"/>
    <w:rsid w:val="003B2C8E"/>
    <w:rsid w:val="003B3055"/>
    <w:rsid w:val="003B44BB"/>
    <w:rsid w:val="003B6405"/>
    <w:rsid w:val="003B7B2A"/>
    <w:rsid w:val="003C010B"/>
    <w:rsid w:val="003C055B"/>
    <w:rsid w:val="003C0FE1"/>
    <w:rsid w:val="003C1732"/>
    <w:rsid w:val="003C7DDA"/>
    <w:rsid w:val="003C7FEB"/>
    <w:rsid w:val="003D43CA"/>
    <w:rsid w:val="003D5B63"/>
    <w:rsid w:val="003D6574"/>
    <w:rsid w:val="003D77F1"/>
    <w:rsid w:val="003D7CF5"/>
    <w:rsid w:val="003D7DE9"/>
    <w:rsid w:val="003E110B"/>
    <w:rsid w:val="003E4279"/>
    <w:rsid w:val="003E4F6F"/>
    <w:rsid w:val="003E5C5E"/>
    <w:rsid w:val="003E5FC3"/>
    <w:rsid w:val="003E6606"/>
    <w:rsid w:val="003E732C"/>
    <w:rsid w:val="003F19D6"/>
    <w:rsid w:val="003F230F"/>
    <w:rsid w:val="003F39A5"/>
    <w:rsid w:val="003F5A11"/>
    <w:rsid w:val="004041E7"/>
    <w:rsid w:val="0040656D"/>
    <w:rsid w:val="00417609"/>
    <w:rsid w:val="004223E5"/>
    <w:rsid w:val="0042319C"/>
    <w:rsid w:val="00425403"/>
    <w:rsid w:val="0043074C"/>
    <w:rsid w:val="004311E6"/>
    <w:rsid w:val="00431FAD"/>
    <w:rsid w:val="004331F5"/>
    <w:rsid w:val="00433452"/>
    <w:rsid w:val="00434201"/>
    <w:rsid w:val="004351A0"/>
    <w:rsid w:val="00436D66"/>
    <w:rsid w:val="00441749"/>
    <w:rsid w:val="00441872"/>
    <w:rsid w:val="0044232F"/>
    <w:rsid w:val="00446362"/>
    <w:rsid w:val="00446CE5"/>
    <w:rsid w:val="004511D7"/>
    <w:rsid w:val="004517B2"/>
    <w:rsid w:val="00460074"/>
    <w:rsid w:val="00461077"/>
    <w:rsid w:val="00461BA6"/>
    <w:rsid w:val="00462FCE"/>
    <w:rsid w:val="00463565"/>
    <w:rsid w:val="004652D7"/>
    <w:rsid w:val="004657D7"/>
    <w:rsid w:val="00465C9C"/>
    <w:rsid w:val="004664FA"/>
    <w:rsid w:val="00466935"/>
    <w:rsid w:val="004677D7"/>
    <w:rsid w:val="00467CAE"/>
    <w:rsid w:val="00470B96"/>
    <w:rsid w:val="004712D5"/>
    <w:rsid w:val="00472C49"/>
    <w:rsid w:val="00473146"/>
    <w:rsid w:val="004739F4"/>
    <w:rsid w:val="004758CE"/>
    <w:rsid w:val="00475EE1"/>
    <w:rsid w:val="00475F20"/>
    <w:rsid w:val="00476DA6"/>
    <w:rsid w:val="00481AEE"/>
    <w:rsid w:val="004838E3"/>
    <w:rsid w:val="00484186"/>
    <w:rsid w:val="00484C57"/>
    <w:rsid w:val="00486106"/>
    <w:rsid w:val="004928D5"/>
    <w:rsid w:val="00492E53"/>
    <w:rsid w:val="004945DC"/>
    <w:rsid w:val="004A031D"/>
    <w:rsid w:val="004A0BE7"/>
    <w:rsid w:val="004A1566"/>
    <w:rsid w:val="004A15DC"/>
    <w:rsid w:val="004A24CA"/>
    <w:rsid w:val="004A2CD1"/>
    <w:rsid w:val="004A2CD4"/>
    <w:rsid w:val="004A3166"/>
    <w:rsid w:val="004A5AEA"/>
    <w:rsid w:val="004A6A4F"/>
    <w:rsid w:val="004B02D5"/>
    <w:rsid w:val="004B1408"/>
    <w:rsid w:val="004B1DE5"/>
    <w:rsid w:val="004B2B37"/>
    <w:rsid w:val="004B2F18"/>
    <w:rsid w:val="004B55EA"/>
    <w:rsid w:val="004B7168"/>
    <w:rsid w:val="004C04F3"/>
    <w:rsid w:val="004C0C59"/>
    <w:rsid w:val="004C1CD5"/>
    <w:rsid w:val="004C23D7"/>
    <w:rsid w:val="004C4026"/>
    <w:rsid w:val="004C77AE"/>
    <w:rsid w:val="004D0F61"/>
    <w:rsid w:val="004D117D"/>
    <w:rsid w:val="004D1ECD"/>
    <w:rsid w:val="004D2AB1"/>
    <w:rsid w:val="004D38B8"/>
    <w:rsid w:val="004D56C2"/>
    <w:rsid w:val="004D6F87"/>
    <w:rsid w:val="004D71B4"/>
    <w:rsid w:val="004E0862"/>
    <w:rsid w:val="004E11BD"/>
    <w:rsid w:val="004E17CC"/>
    <w:rsid w:val="004E3015"/>
    <w:rsid w:val="004E4C35"/>
    <w:rsid w:val="004E5920"/>
    <w:rsid w:val="004E6286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4F6EF4"/>
    <w:rsid w:val="00500370"/>
    <w:rsid w:val="00502C36"/>
    <w:rsid w:val="00503062"/>
    <w:rsid w:val="00503AC0"/>
    <w:rsid w:val="005041A2"/>
    <w:rsid w:val="0050523A"/>
    <w:rsid w:val="0050549C"/>
    <w:rsid w:val="00505856"/>
    <w:rsid w:val="00506F7C"/>
    <w:rsid w:val="00511EAA"/>
    <w:rsid w:val="0051297D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19AD"/>
    <w:rsid w:val="005339D1"/>
    <w:rsid w:val="00533B31"/>
    <w:rsid w:val="00534BFB"/>
    <w:rsid w:val="00535252"/>
    <w:rsid w:val="00536124"/>
    <w:rsid w:val="00536850"/>
    <w:rsid w:val="00537150"/>
    <w:rsid w:val="00537160"/>
    <w:rsid w:val="00537455"/>
    <w:rsid w:val="005403DE"/>
    <w:rsid w:val="0054101C"/>
    <w:rsid w:val="00541412"/>
    <w:rsid w:val="005428FE"/>
    <w:rsid w:val="00543683"/>
    <w:rsid w:val="00547C3D"/>
    <w:rsid w:val="0055031C"/>
    <w:rsid w:val="005548A3"/>
    <w:rsid w:val="00554EF1"/>
    <w:rsid w:val="00555327"/>
    <w:rsid w:val="00562A6F"/>
    <w:rsid w:val="00562E63"/>
    <w:rsid w:val="00564333"/>
    <w:rsid w:val="00564B3D"/>
    <w:rsid w:val="00564F14"/>
    <w:rsid w:val="00566033"/>
    <w:rsid w:val="00566884"/>
    <w:rsid w:val="005669B4"/>
    <w:rsid w:val="00566B58"/>
    <w:rsid w:val="00566C70"/>
    <w:rsid w:val="00566DAC"/>
    <w:rsid w:val="00567120"/>
    <w:rsid w:val="0056777B"/>
    <w:rsid w:val="005679F1"/>
    <w:rsid w:val="005701E7"/>
    <w:rsid w:val="00570489"/>
    <w:rsid w:val="00570D92"/>
    <w:rsid w:val="005727EB"/>
    <w:rsid w:val="005737A5"/>
    <w:rsid w:val="005747F8"/>
    <w:rsid w:val="005760C8"/>
    <w:rsid w:val="0057725E"/>
    <w:rsid w:val="0057735A"/>
    <w:rsid w:val="00577F35"/>
    <w:rsid w:val="005816B1"/>
    <w:rsid w:val="00582B6D"/>
    <w:rsid w:val="00582C8B"/>
    <w:rsid w:val="00582E74"/>
    <w:rsid w:val="005859BB"/>
    <w:rsid w:val="00587141"/>
    <w:rsid w:val="00591A28"/>
    <w:rsid w:val="00591E3A"/>
    <w:rsid w:val="00596180"/>
    <w:rsid w:val="005965AA"/>
    <w:rsid w:val="00596A8A"/>
    <w:rsid w:val="005970DB"/>
    <w:rsid w:val="0059711B"/>
    <w:rsid w:val="005A1AEE"/>
    <w:rsid w:val="005A2F5E"/>
    <w:rsid w:val="005A47DC"/>
    <w:rsid w:val="005A4BE3"/>
    <w:rsid w:val="005B08D2"/>
    <w:rsid w:val="005B098A"/>
    <w:rsid w:val="005B10B8"/>
    <w:rsid w:val="005B1907"/>
    <w:rsid w:val="005B530D"/>
    <w:rsid w:val="005B6147"/>
    <w:rsid w:val="005C1A51"/>
    <w:rsid w:val="005C1C6B"/>
    <w:rsid w:val="005C1CFD"/>
    <w:rsid w:val="005C32E0"/>
    <w:rsid w:val="005C48B2"/>
    <w:rsid w:val="005C6D04"/>
    <w:rsid w:val="005D0902"/>
    <w:rsid w:val="005D0E2F"/>
    <w:rsid w:val="005D2A01"/>
    <w:rsid w:val="005D3357"/>
    <w:rsid w:val="005D34DE"/>
    <w:rsid w:val="005D5595"/>
    <w:rsid w:val="005D62A7"/>
    <w:rsid w:val="005D6CFA"/>
    <w:rsid w:val="005D7C8E"/>
    <w:rsid w:val="005E0538"/>
    <w:rsid w:val="005E3A1E"/>
    <w:rsid w:val="005E5558"/>
    <w:rsid w:val="005E58CA"/>
    <w:rsid w:val="005E5CA0"/>
    <w:rsid w:val="005E60FE"/>
    <w:rsid w:val="005F000B"/>
    <w:rsid w:val="005F0381"/>
    <w:rsid w:val="005F17CD"/>
    <w:rsid w:val="005F292D"/>
    <w:rsid w:val="005F4252"/>
    <w:rsid w:val="005F446D"/>
    <w:rsid w:val="005F5809"/>
    <w:rsid w:val="005F6786"/>
    <w:rsid w:val="005F77FE"/>
    <w:rsid w:val="00601AEF"/>
    <w:rsid w:val="00602C75"/>
    <w:rsid w:val="006035FC"/>
    <w:rsid w:val="0060515D"/>
    <w:rsid w:val="0060763E"/>
    <w:rsid w:val="0061006F"/>
    <w:rsid w:val="00611C6E"/>
    <w:rsid w:val="00613ABF"/>
    <w:rsid w:val="00613D9F"/>
    <w:rsid w:val="00615373"/>
    <w:rsid w:val="006168F6"/>
    <w:rsid w:val="00617B13"/>
    <w:rsid w:val="006207AB"/>
    <w:rsid w:val="00620B67"/>
    <w:rsid w:val="006210E1"/>
    <w:rsid w:val="00621FC1"/>
    <w:rsid w:val="0062297F"/>
    <w:rsid w:val="00624ACE"/>
    <w:rsid w:val="00631050"/>
    <w:rsid w:val="00633368"/>
    <w:rsid w:val="00633569"/>
    <w:rsid w:val="0063625A"/>
    <w:rsid w:val="006366CD"/>
    <w:rsid w:val="006379EB"/>
    <w:rsid w:val="00640B2F"/>
    <w:rsid w:val="00642B44"/>
    <w:rsid w:val="0064308D"/>
    <w:rsid w:val="00643A6A"/>
    <w:rsid w:val="0064591F"/>
    <w:rsid w:val="006464FE"/>
    <w:rsid w:val="006467CD"/>
    <w:rsid w:val="00646A58"/>
    <w:rsid w:val="006470D6"/>
    <w:rsid w:val="00650CDF"/>
    <w:rsid w:val="00652721"/>
    <w:rsid w:val="00653C13"/>
    <w:rsid w:val="0065488D"/>
    <w:rsid w:val="00654A88"/>
    <w:rsid w:val="006556EA"/>
    <w:rsid w:val="0065598D"/>
    <w:rsid w:val="006559A1"/>
    <w:rsid w:val="00655D2E"/>
    <w:rsid w:val="00655F1E"/>
    <w:rsid w:val="0065698A"/>
    <w:rsid w:val="0065750E"/>
    <w:rsid w:val="00657664"/>
    <w:rsid w:val="00660A03"/>
    <w:rsid w:val="00662309"/>
    <w:rsid w:val="00662B93"/>
    <w:rsid w:val="00662DDA"/>
    <w:rsid w:val="006647AD"/>
    <w:rsid w:val="00666F24"/>
    <w:rsid w:val="00671B83"/>
    <w:rsid w:val="00672619"/>
    <w:rsid w:val="00673F20"/>
    <w:rsid w:val="00674502"/>
    <w:rsid w:val="00676BF5"/>
    <w:rsid w:val="00676C2E"/>
    <w:rsid w:val="00677A69"/>
    <w:rsid w:val="006804D3"/>
    <w:rsid w:val="00680559"/>
    <w:rsid w:val="00682001"/>
    <w:rsid w:val="0068218D"/>
    <w:rsid w:val="00682195"/>
    <w:rsid w:val="00684116"/>
    <w:rsid w:val="006844BF"/>
    <w:rsid w:val="00684C82"/>
    <w:rsid w:val="0068525F"/>
    <w:rsid w:val="006854AA"/>
    <w:rsid w:val="006859B9"/>
    <w:rsid w:val="00686FCD"/>
    <w:rsid w:val="00691B5D"/>
    <w:rsid w:val="00692025"/>
    <w:rsid w:val="00693D06"/>
    <w:rsid w:val="00694263"/>
    <w:rsid w:val="00695397"/>
    <w:rsid w:val="006959C6"/>
    <w:rsid w:val="00696312"/>
    <w:rsid w:val="00696545"/>
    <w:rsid w:val="0069700D"/>
    <w:rsid w:val="006A085C"/>
    <w:rsid w:val="006A1BCB"/>
    <w:rsid w:val="006A2779"/>
    <w:rsid w:val="006A3FA1"/>
    <w:rsid w:val="006A49AB"/>
    <w:rsid w:val="006A53E0"/>
    <w:rsid w:val="006A5CFB"/>
    <w:rsid w:val="006A7FCA"/>
    <w:rsid w:val="006A7FDC"/>
    <w:rsid w:val="006B0822"/>
    <w:rsid w:val="006B2C31"/>
    <w:rsid w:val="006B6737"/>
    <w:rsid w:val="006B6B9A"/>
    <w:rsid w:val="006C59D4"/>
    <w:rsid w:val="006C621C"/>
    <w:rsid w:val="006C6C6A"/>
    <w:rsid w:val="006D4B7F"/>
    <w:rsid w:val="006D51C3"/>
    <w:rsid w:val="006D6729"/>
    <w:rsid w:val="006D7172"/>
    <w:rsid w:val="006E0E2C"/>
    <w:rsid w:val="006E122E"/>
    <w:rsid w:val="006E2CA1"/>
    <w:rsid w:val="006E3080"/>
    <w:rsid w:val="006E37A2"/>
    <w:rsid w:val="006E3DB2"/>
    <w:rsid w:val="006E45D8"/>
    <w:rsid w:val="006E49D8"/>
    <w:rsid w:val="006E66AA"/>
    <w:rsid w:val="006E6976"/>
    <w:rsid w:val="006E7696"/>
    <w:rsid w:val="006F0069"/>
    <w:rsid w:val="006F0F1A"/>
    <w:rsid w:val="006F22A4"/>
    <w:rsid w:val="006F3A22"/>
    <w:rsid w:val="006F3ADF"/>
    <w:rsid w:val="006F42E6"/>
    <w:rsid w:val="006F7599"/>
    <w:rsid w:val="0070169D"/>
    <w:rsid w:val="00702CFD"/>
    <w:rsid w:val="0070467C"/>
    <w:rsid w:val="007056DE"/>
    <w:rsid w:val="00705BAC"/>
    <w:rsid w:val="0070650F"/>
    <w:rsid w:val="00706C74"/>
    <w:rsid w:val="00706E80"/>
    <w:rsid w:val="0070754C"/>
    <w:rsid w:val="00710AD7"/>
    <w:rsid w:val="00711242"/>
    <w:rsid w:val="00712BE6"/>
    <w:rsid w:val="007141F1"/>
    <w:rsid w:val="007157D3"/>
    <w:rsid w:val="007162DD"/>
    <w:rsid w:val="00717C71"/>
    <w:rsid w:val="007224CE"/>
    <w:rsid w:val="00723BCE"/>
    <w:rsid w:val="00723EA5"/>
    <w:rsid w:val="00724397"/>
    <w:rsid w:val="007255F4"/>
    <w:rsid w:val="00726F44"/>
    <w:rsid w:val="007301E5"/>
    <w:rsid w:val="00730A72"/>
    <w:rsid w:val="00731938"/>
    <w:rsid w:val="00732D7F"/>
    <w:rsid w:val="0073409B"/>
    <w:rsid w:val="007350AA"/>
    <w:rsid w:val="00736977"/>
    <w:rsid w:val="00737786"/>
    <w:rsid w:val="007402B1"/>
    <w:rsid w:val="00740789"/>
    <w:rsid w:val="00741AAB"/>
    <w:rsid w:val="007426CA"/>
    <w:rsid w:val="007427DE"/>
    <w:rsid w:val="00743055"/>
    <w:rsid w:val="00743DA8"/>
    <w:rsid w:val="00743FDD"/>
    <w:rsid w:val="00745941"/>
    <w:rsid w:val="0074707A"/>
    <w:rsid w:val="0075394B"/>
    <w:rsid w:val="007539BB"/>
    <w:rsid w:val="00754CCA"/>
    <w:rsid w:val="007602FE"/>
    <w:rsid w:val="00762962"/>
    <w:rsid w:val="00762CE0"/>
    <w:rsid w:val="00763278"/>
    <w:rsid w:val="00765497"/>
    <w:rsid w:val="00765997"/>
    <w:rsid w:val="00766C07"/>
    <w:rsid w:val="00770EC2"/>
    <w:rsid w:val="0077124B"/>
    <w:rsid w:val="0077138F"/>
    <w:rsid w:val="00771771"/>
    <w:rsid w:val="00771959"/>
    <w:rsid w:val="00771D51"/>
    <w:rsid w:val="007728CD"/>
    <w:rsid w:val="00772F10"/>
    <w:rsid w:val="0077510D"/>
    <w:rsid w:val="00775381"/>
    <w:rsid w:val="007775A3"/>
    <w:rsid w:val="00780D76"/>
    <w:rsid w:val="00782856"/>
    <w:rsid w:val="00783A30"/>
    <w:rsid w:val="00784D19"/>
    <w:rsid w:val="00784DE6"/>
    <w:rsid w:val="00785278"/>
    <w:rsid w:val="00785334"/>
    <w:rsid w:val="00787A16"/>
    <w:rsid w:val="00790F90"/>
    <w:rsid w:val="0079115B"/>
    <w:rsid w:val="00791218"/>
    <w:rsid w:val="0079550B"/>
    <w:rsid w:val="00795679"/>
    <w:rsid w:val="00795CA7"/>
    <w:rsid w:val="007970BE"/>
    <w:rsid w:val="00797A0F"/>
    <w:rsid w:val="007A075E"/>
    <w:rsid w:val="007A0DEC"/>
    <w:rsid w:val="007A0EFE"/>
    <w:rsid w:val="007A127B"/>
    <w:rsid w:val="007A2ACE"/>
    <w:rsid w:val="007A4A92"/>
    <w:rsid w:val="007A6A4A"/>
    <w:rsid w:val="007A6C97"/>
    <w:rsid w:val="007B04ED"/>
    <w:rsid w:val="007B18EC"/>
    <w:rsid w:val="007B2B41"/>
    <w:rsid w:val="007B589C"/>
    <w:rsid w:val="007B5E93"/>
    <w:rsid w:val="007B683A"/>
    <w:rsid w:val="007B69AF"/>
    <w:rsid w:val="007C3D62"/>
    <w:rsid w:val="007C72CF"/>
    <w:rsid w:val="007C73BD"/>
    <w:rsid w:val="007C7870"/>
    <w:rsid w:val="007D0917"/>
    <w:rsid w:val="007D15F9"/>
    <w:rsid w:val="007D29A1"/>
    <w:rsid w:val="007D53E6"/>
    <w:rsid w:val="007D6A90"/>
    <w:rsid w:val="007D7164"/>
    <w:rsid w:val="007D74A5"/>
    <w:rsid w:val="007E022A"/>
    <w:rsid w:val="007E036B"/>
    <w:rsid w:val="007E07C8"/>
    <w:rsid w:val="007E2351"/>
    <w:rsid w:val="007E2AE6"/>
    <w:rsid w:val="007E564E"/>
    <w:rsid w:val="007E6F5F"/>
    <w:rsid w:val="007E7193"/>
    <w:rsid w:val="007E79DB"/>
    <w:rsid w:val="007F0DA9"/>
    <w:rsid w:val="007F1606"/>
    <w:rsid w:val="007F1A95"/>
    <w:rsid w:val="007F3063"/>
    <w:rsid w:val="007F69E2"/>
    <w:rsid w:val="007F6B3A"/>
    <w:rsid w:val="007F6E75"/>
    <w:rsid w:val="007F70DB"/>
    <w:rsid w:val="0080007B"/>
    <w:rsid w:val="00801A80"/>
    <w:rsid w:val="00805BC2"/>
    <w:rsid w:val="00805F8D"/>
    <w:rsid w:val="008131A8"/>
    <w:rsid w:val="008131F7"/>
    <w:rsid w:val="0081384D"/>
    <w:rsid w:val="00814102"/>
    <w:rsid w:val="00816657"/>
    <w:rsid w:val="00820D21"/>
    <w:rsid w:val="008218E6"/>
    <w:rsid w:val="00821A21"/>
    <w:rsid w:val="0082222F"/>
    <w:rsid w:val="00822ED3"/>
    <w:rsid w:val="0082410A"/>
    <w:rsid w:val="00825554"/>
    <w:rsid w:val="00825B28"/>
    <w:rsid w:val="008263FD"/>
    <w:rsid w:val="00827614"/>
    <w:rsid w:val="00831776"/>
    <w:rsid w:val="00833C1C"/>
    <w:rsid w:val="00833FF5"/>
    <w:rsid w:val="00836E45"/>
    <w:rsid w:val="00842AD8"/>
    <w:rsid w:val="00843477"/>
    <w:rsid w:val="008444E6"/>
    <w:rsid w:val="00844D84"/>
    <w:rsid w:val="008509EE"/>
    <w:rsid w:val="00850C09"/>
    <w:rsid w:val="0085116C"/>
    <w:rsid w:val="00851395"/>
    <w:rsid w:val="00851724"/>
    <w:rsid w:val="008524CF"/>
    <w:rsid w:val="0085257D"/>
    <w:rsid w:val="00860097"/>
    <w:rsid w:val="008642E0"/>
    <w:rsid w:val="008644F9"/>
    <w:rsid w:val="00864611"/>
    <w:rsid w:val="00870353"/>
    <w:rsid w:val="0087443C"/>
    <w:rsid w:val="00874829"/>
    <w:rsid w:val="00875821"/>
    <w:rsid w:val="00876D53"/>
    <w:rsid w:val="00880E1D"/>
    <w:rsid w:val="00883687"/>
    <w:rsid w:val="00883ADC"/>
    <w:rsid w:val="00887D41"/>
    <w:rsid w:val="00887D6D"/>
    <w:rsid w:val="0089035F"/>
    <w:rsid w:val="00890B0B"/>
    <w:rsid w:val="0089400E"/>
    <w:rsid w:val="00894568"/>
    <w:rsid w:val="00895590"/>
    <w:rsid w:val="00895715"/>
    <w:rsid w:val="00895A19"/>
    <w:rsid w:val="00896F16"/>
    <w:rsid w:val="00897509"/>
    <w:rsid w:val="00897514"/>
    <w:rsid w:val="008A02B6"/>
    <w:rsid w:val="008A4EE5"/>
    <w:rsid w:val="008A538C"/>
    <w:rsid w:val="008A7163"/>
    <w:rsid w:val="008B0B1E"/>
    <w:rsid w:val="008B0C7C"/>
    <w:rsid w:val="008B2010"/>
    <w:rsid w:val="008B5CB3"/>
    <w:rsid w:val="008B624F"/>
    <w:rsid w:val="008B7013"/>
    <w:rsid w:val="008C028C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77F"/>
    <w:rsid w:val="008E0BC9"/>
    <w:rsid w:val="008E13D0"/>
    <w:rsid w:val="008E52DE"/>
    <w:rsid w:val="008E5928"/>
    <w:rsid w:val="008F00A0"/>
    <w:rsid w:val="008F0B5F"/>
    <w:rsid w:val="008F1587"/>
    <w:rsid w:val="008F184F"/>
    <w:rsid w:val="008F3015"/>
    <w:rsid w:val="008F3EE0"/>
    <w:rsid w:val="008F4324"/>
    <w:rsid w:val="008F50A3"/>
    <w:rsid w:val="008F5725"/>
    <w:rsid w:val="008F6C35"/>
    <w:rsid w:val="008F77DA"/>
    <w:rsid w:val="00903BAF"/>
    <w:rsid w:val="00904A98"/>
    <w:rsid w:val="00905A26"/>
    <w:rsid w:val="00905D7B"/>
    <w:rsid w:val="009064E2"/>
    <w:rsid w:val="0090779B"/>
    <w:rsid w:val="009077B6"/>
    <w:rsid w:val="00907862"/>
    <w:rsid w:val="00907E73"/>
    <w:rsid w:val="009104E5"/>
    <w:rsid w:val="00911F96"/>
    <w:rsid w:val="009134E6"/>
    <w:rsid w:val="00916BC7"/>
    <w:rsid w:val="00916F0F"/>
    <w:rsid w:val="009209CA"/>
    <w:rsid w:val="009215A3"/>
    <w:rsid w:val="00922D31"/>
    <w:rsid w:val="00925DFA"/>
    <w:rsid w:val="00926A8A"/>
    <w:rsid w:val="00927BF9"/>
    <w:rsid w:val="00927EB1"/>
    <w:rsid w:val="0093090D"/>
    <w:rsid w:val="009316DB"/>
    <w:rsid w:val="009330E4"/>
    <w:rsid w:val="009332F8"/>
    <w:rsid w:val="0093728D"/>
    <w:rsid w:val="00937957"/>
    <w:rsid w:val="009402FE"/>
    <w:rsid w:val="00942EF0"/>
    <w:rsid w:val="00943292"/>
    <w:rsid w:val="009442F4"/>
    <w:rsid w:val="00944880"/>
    <w:rsid w:val="009460A4"/>
    <w:rsid w:val="00946333"/>
    <w:rsid w:val="00947774"/>
    <w:rsid w:val="00950246"/>
    <w:rsid w:val="0095035D"/>
    <w:rsid w:val="00950742"/>
    <w:rsid w:val="009528FC"/>
    <w:rsid w:val="00953A03"/>
    <w:rsid w:val="00953CF1"/>
    <w:rsid w:val="00953E88"/>
    <w:rsid w:val="0095467E"/>
    <w:rsid w:val="00954ED8"/>
    <w:rsid w:val="00955000"/>
    <w:rsid w:val="009556C4"/>
    <w:rsid w:val="00956B60"/>
    <w:rsid w:val="00956D2B"/>
    <w:rsid w:val="00957F05"/>
    <w:rsid w:val="00970087"/>
    <w:rsid w:val="0097035B"/>
    <w:rsid w:val="00972A2E"/>
    <w:rsid w:val="00973517"/>
    <w:rsid w:val="00973B9F"/>
    <w:rsid w:val="00973DEF"/>
    <w:rsid w:val="00974AC2"/>
    <w:rsid w:val="009764B6"/>
    <w:rsid w:val="00976747"/>
    <w:rsid w:val="00977248"/>
    <w:rsid w:val="00977BB7"/>
    <w:rsid w:val="009810E5"/>
    <w:rsid w:val="00982201"/>
    <w:rsid w:val="00982204"/>
    <w:rsid w:val="0098587A"/>
    <w:rsid w:val="00987D5C"/>
    <w:rsid w:val="00987DDA"/>
    <w:rsid w:val="00990269"/>
    <w:rsid w:val="00992A0E"/>
    <w:rsid w:val="00992EB3"/>
    <w:rsid w:val="00993C01"/>
    <w:rsid w:val="00995E94"/>
    <w:rsid w:val="0099615F"/>
    <w:rsid w:val="00996CB2"/>
    <w:rsid w:val="009974F7"/>
    <w:rsid w:val="009A07C8"/>
    <w:rsid w:val="009A0C4E"/>
    <w:rsid w:val="009A0F38"/>
    <w:rsid w:val="009A1E71"/>
    <w:rsid w:val="009A22E1"/>
    <w:rsid w:val="009A2FC1"/>
    <w:rsid w:val="009A4EFC"/>
    <w:rsid w:val="009A667C"/>
    <w:rsid w:val="009A6A77"/>
    <w:rsid w:val="009B09A2"/>
    <w:rsid w:val="009B29F4"/>
    <w:rsid w:val="009B3296"/>
    <w:rsid w:val="009B371F"/>
    <w:rsid w:val="009B38E7"/>
    <w:rsid w:val="009B3BFC"/>
    <w:rsid w:val="009B424F"/>
    <w:rsid w:val="009B667E"/>
    <w:rsid w:val="009B6874"/>
    <w:rsid w:val="009B6C02"/>
    <w:rsid w:val="009B6D76"/>
    <w:rsid w:val="009B7E60"/>
    <w:rsid w:val="009C300A"/>
    <w:rsid w:val="009C40FE"/>
    <w:rsid w:val="009C4370"/>
    <w:rsid w:val="009C5598"/>
    <w:rsid w:val="009C5607"/>
    <w:rsid w:val="009C612A"/>
    <w:rsid w:val="009D17AA"/>
    <w:rsid w:val="009D198C"/>
    <w:rsid w:val="009D2466"/>
    <w:rsid w:val="009D3403"/>
    <w:rsid w:val="009D36E2"/>
    <w:rsid w:val="009D38F9"/>
    <w:rsid w:val="009D3F54"/>
    <w:rsid w:val="009D405C"/>
    <w:rsid w:val="009D511F"/>
    <w:rsid w:val="009D5204"/>
    <w:rsid w:val="009D667F"/>
    <w:rsid w:val="009D781B"/>
    <w:rsid w:val="009E1586"/>
    <w:rsid w:val="009E1D65"/>
    <w:rsid w:val="009E4115"/>
    <w:rsid w:val="009E5DB6"/>
    <w:rsid w:val="009E5F50"/>
    <w:rsid w:val="009E623F"/>
    <w:rsid w:val="009E7B0C"/>
    <w:rsid w:val="009F232E"/>
    <w:rsid w:val="009F44A6"/>
    <w:rsid w:val="009F5232"/>
    <w:rsid w:val="009F59DF"/>
    <w:rsid w:val="009F69CF"/>
    <w:rsid w:val="00A01410"/>
    <w:rsid w:val="00A02695"/>
    <w:rsid w:val="00A035E1"/>
    <w:rsid w:val="00A0484E"/>
    <w:rsid w:val="00A04FDB"/>
    <w:rsid w:val="00A052A7"/>
    <w:rsid w:val="00A06B0A"/>
    <w:rsid w:val="00A07909"/>
    <w:rsid w:val="00A11955"/>
    <w:rsid w:val="00A132D1"/>
    <w:rsid w:val="00A134DB"/>
    <w:rsid w:val="00A163FC"/>
    <w:rsid w:val="00A17EB7"/>
    <w:rsid w:val="00A20227"/>
    <w:rsid w:val="00A205A7"/>
    <w:rsid w:val="00A207E0"/>
    <w:rsid w:val="00A211DC"/>
    <w:rsid w:val="00A2263A"/>
    <w:rsid w:val="00A23FD4"/>
    <w:rsid w:val="00A240D9"/>
    <w:rsid w:val="00A24C2D"/>
    <w:rsid w:val="00A24E13"/>
    <w:rsid w:val="00A27705"/>
    <w:rsid w:val="00A321E5"/>
    <w:rsid w:val="00A3226F"/>
    <w:rsid w:val="00A3236D"/>
    <w:rsid w:val="00A3278A"/>
    <w:rsid w:val="00A33476"/>
    <w:rsid w:val="00A34215"/>
    <w:rsid w:val="00A3441A"/>
    <w:rsid w:val="00A3563E"/>
    <w:rsid w:val="00A37BF2"/>
    <w:rsid w:val="00A37C99"/>
    <w:rsid w:val="00A37DCE"/>
    <w:rsid w:val="00A41B82"/>
    <w:rsid w:val="00A4315E"/>
    <w:rsid w:val="00A443AE"/>
    <w:rsid w:val="00A500B7"/>
    <w:rsid w:val="00A51246"/>
    <w:rsid w:val="00A5187B"/>
    <w:rsid w:val="00A519D1"/>
    <w:rsid w:val="00A51C74"/>
    <w:rsid w:val="00A5257E"/>
    <w:rsid w:val="00A52DC8"/>
    <w:rsid w:val="00A55972"/>
    <w:rsid w:val="00A56EFF"/>
    <w:rsid w:val="00A57CAE"/>
    <w:rsid w:val="00A60D49"/>
    <w:rsid w:val="00A6344C"/>
    <w:rsid w:val="00A63853"/>
    <w:rsid w:val="00A6582B"/>
    <w:rsid w:val="00A6615E"/>
    <w:rsid w:val="00A713C4"/>
    <w:rsid w:val="00A72B2B"/>
    <w:rsid w:val="00A73CC1"/>
    <w:rsid w:val="00A74050"/>
    <w:rsid w:val="00A74D18"/>
    <w:rsid w:val="00A74DC1"/>
    <w:rsid w:val="00A773D0"/>
    <w:rsid w:val="00A8067B"/>
    <w:rsid w:val="00A826BE"/>
    <w:rsid w:val="00A82D01"/>
    <w:rsid w:val="00A85397"/>
    <w:rsid w:val="00A85E17"/>
    <w:rsid w:val="00A87308"/>
    <w:rsid w:val="00A9011D"/>
    <w:rsid w:val="00A906C1"/>
    <w:rsid w:val="00A92845"/>
    <w:rsid w:val="00A9371B"/>
    <w:rsid w:val="00A94916"/>
    <w:rsid w:val="00A95513"/>
    <w:rsid w:val="00A9666D"/>
    <w:rsid w:val="00A97C2A"/>
    <w:rsid w:val="00AA2367"/>
    <w:rsid w:val="00AA2AAD"/>
    <w:rsid w:val="00AA5745"/>
    <w:rsid w:val="00AA63AF"/>
    <w:rsid w:val="00AA70F2"/>
    <w:rsid w:val="00AB220E"/>
    <w:rsid w:val="00AB2246"/>
    <w:rsid w:val="00AB3F66"/>
    <w:rsid w:val="00AB4F04"/>
    <w:rsid w:val="00AB615A"/>
    <w:rsid w:val="00AB6F91"/>
    <w:rsid w:val="00AB7DC1"/>
    <w:rsid w:val="00AC07B9"/>
    <w:rsid w:val="00AC2A11"/>
    <w:rsid w:val="00AC4848"/>
    <w:rsid w:val="00AC5E9A"/>
    <w:rsid w:val="00AC6B0E"/>
    <w:rsid w:val="00AC7EA8"/>
    <w:rsid w:val="00AD10AB"/>
    <w:rsid w:val="00AD1BF5"/>
    <w:rsid w:val="00AD2B9F"/>
    <w:rsid w:val="00AD2F2A"/>
    <w:rsid w:val="00AD402F"/>
    <w:rsid w:val="00AD5833"/>
    <w:rsid w:val="00AE0494"/>
    <w:rsid w:val="00AE0CA3"/>
    <w:rsid w:val="00AE2A51"/>
    <w:rsid w:val="00AE4ECF"/>
    <w:rsid w:val="00AE510A"/>
    <w:rsid w:val="00AE70A6"/>
    <w:rsid w:val="00AF02B8"/>
    <w:rsid w:val="00AF1A6B"/>
    <w:rsid w:val="00AF1FA6"/>
    <w:rsid w:val="00AF22CC"/>
    <w:rsid w:val="00AF40AB"/>
    <w:rsid w:val="00AF5C7B"/>
    <w:rsid w:val="00AF6B72"/>
    <w:rsid w:val="00AF739D"/>
    <w:rsid w:val="00B0032C"/>
    <w:rsid w:val="00B00A9F"/>
    <w:rsid w:val="00B01169"/>
    <w:rsid w:val="00B0212C"/>
    <w:rsid w:val="00B02131"/>
    <w:rsid w:val="00B036B3"/>
    <w:rsid w:val="00B068BD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233A"/>
    <w:rsid w:val="00B240E3"/>
    <w:rsid w:val="00B24355"/>
    <w:rsid w:val="00B24738"/>
    <w:rsid w:val="00B25329"/>
    <w:rsid w:val="00B275C4"/>
    <w:rsid w:val="00B3082B"/>
    <w:rsid w:val="00B31353"/>
    <w:rsid w:val="00B32CCD"/>
    <w:rsid w:val="00B34FCE"/>
    <w:rsid w:val="00B35080"/>
    <w:rsid w:val="00B35296"/>
    <w:rsid w:val="00B35CCA"/>
    <w:rsid w:val="00B36652"/>
    <w:rsid w:val="00B400FD"/>
    <w:rsid w:val="00B412E1"/>
    <w:rsid w:val="00B415E7"/>
    <w:rsid w:val="00B41E44"/>
    <w:rsid w:val="00B50F4C"/>
    <w:rsid w:val="00B5286B"/>
    <w:rsid w:val="00B550F5"/>
    <w:rsid w:val="00B55C69"/>
    <w:rsid w:val="00B56AFE"/>
    <w:rsid w:val="00B6010C"/>
    <w:rsid w:val="00B614DA"/>
    <w:rsid w:val="00B63950"/>
    <w:rsid w:val="00B63B9A"/>
    <w:rsid w:val="00B646ED"/>
    <w:rsid w:val="00B65282"/>
    <w:rsid w:val="00B655DF"/>
    <w:rsid w:val="00B706B4"/>
    <w:rsid w:val="00B71C9C"/>
    <w:rsid w:val="00B733FE"/>
    <w:rsid w:val="00B74ADC"/>
    <w:rsid w:val="00B75854"/>
    <w:rsid w:val="00B77315"/>
    <w:rsid w:val="00B81066"/>
    <w:rsid w:val="00B8169B"/>
    <w:rsid w:val="00B8179D"/>
    <w:rsid w:val="00B82E88"/>
    <w:rsid w:val="00B82F30"/>
    <w:rsid w:val="00B83C95"/>
    <w:rsid w:val="00B90434"/>
    <w:rsid w:val="00B9065D"/>
    <w:rsid w:val="00B91458"/>
    <w:rsid w:val="00B92696"/>
    <w:rsid w:val="00B93021"/>
    <w:rsid w:val="00B93EAC"/>
    <w:rsid w:val="00B94FBB"/>
    <w:rsid w:val="00B950F1"/>
    <w:rsid w:val="00B953C7"/>
    <w:rsid w:val="00B95B14"/>
    <w:rsid w:val="00B96868"/>
    <w:rsid w:val="00BA0212"/>
    <w:rsid w:val="00BA0861"/>
    <w:rsid w:val="00BA0E2E"/>
    <w:rsid w:val="00BA187A"/>
    <w:rsid w:val="00BA25BA"/>
    <w:rsid w:val="00BA2EEF"/>
    <w:rsid w:val="00BA2FD8"/>
    <w:rsid w:val="00BA3398"/>
    <w:rsid w:val="00BA55BB"/>
    <w:rsid w:val="00BA5E39"/>
    <w:rsid w:val="00BA767B"/>
    <w:rsid w:val="00BB05EF"/>
    <w:rsid w:val="00BB3E4C"/>
    <w:rsid w:val="00BB4D09"/>
    <w:rsid w:val="00BB4D39"/>
    <w:rsid w:val="00BB7415"/>
    <w:rsid w:val="00BB7719"/>
    <w:rsid w:val="00BB7CE4"/>
    <w:rsid w:val="00BC1AD9"/>
    <w:rsid w:val="00BC20CF"/>
    <w:rsid w:val="00BC330A"/>
    <w:rsid w:val="00BC483B"/>
    <w:rsid w:val="00BD1418"/>
    <w:rsid w:val="00BD2F0C"/>
    <w:rsid w:val="00BD33BC"/>
    <w:rsid w:val="00BD45ED"/>
    <w:rsid w:val="00BD59E4"/>
    <w:rsid w:val="00BE0A62"/>
    <w:rsid w:val="00BE1890"/>
    <w:rsid w:val="00BE2282"/>
    <w:rsid w:val="00BE25A2"/>
    <w:rsid w:val="00BE47E9"/>
    <w:rsid w:val="00BE52A3"/>
    <w:rsid w:val="00BE639B"/>
    <w:rsid w:val="00BE6552"/>
    <w:rsid w:val="00BE6BFF"/>
    <w:rsid w:val="00BE70D7"/>
    <w:rsid w:val="00BE7602"/>
    <w:rsid w:val="00BE76BA"/>
    <w:rsid w:val="00BE7B9E"/>
    <w:rsid w:val="00BF3905"/>
    <w:rsid w:val="00BF3970"/>
    <w:rsid w:val="00BF3CA8"/>
    <w:rsid w:val="00BF40D1"/>
    <w:rsid w:val="00BF4D1D"/>
    <w:rsid w:val="00BF5F46"/>
    <w:rsid w:val="00BF6026"/>
    <w:rsid w:val="00BF6119"/>
    <w:rsid w:val="00BF7AB8"/>
    <w:rsid w:val="00BF7D87"/>
    <w:rsid w:val="00C038ED"/>
    <w:rsid w:val="00C056E1"/>
    <w:rsid w:val="00C06CCF"/>
    <w:rsid w:val="00C076D5"/>
    <w:rsid w:val="00C123A9"/>
    <w:rsid w:val="00C12464"/>
    <w:rsid w:val="00C128A1"/>
    <w:rsid w:val="00C135FF"/>
    <w:rsid w:val="00C13811"/>
    <w:rsid w:val="00C145C3"/>
    <w:rsid w:val="00C15A1A"/>
    <w:rsid w:val="00C15EC8"/>
    <w:rsid w:val="00C16ECD"/>
    <w:rsid w:val="00C175A9"/>
    <w:rsid w:val="00C20A04"/>
    <w:rsid w:val="00C2573E"/>
    <w:rsid w:val="00C26C8A"/>
    <w:rsid w:val="00C30A82"/>
    <w:rsid w:val="00C336FF"/>
    <w:rsid w:val="00C34E6D"/>
    <w:rsid w:val="00C37734"/>
    <w:rsid w:val="00C37C36"/>
    <w:rsid w:val="00C40097"/>
    <w:rsid w:val="00C40A0A"/>
    <w:rsid w:val="00C4227C"/>
    <w:rsid w:val="00C42707"/>
    <w:rsid w:val="00C45B2B"/>
    <w:rsid w:val="00C47B55"/>
    <w:rsid w:val="00C5103D"/>
    <w:rsid w:val="00C5137F"/>
    <w:rsid w:val="00C52551"/>
    <w:rsid w:val="00C56675"/>
    <w:rsid w:val="00C603E4"/>
    <w:rsid w:val="00C6235B"/>
    <w:rsid w:val="00C627CC"/>
    <w:rsid w:val="00C634B3"/>
    <w:rsid w:val="00C6388E"/>
    <w:rsid w:val="00C63918"/>
    <w:rsid w:val="00C6462C"/>
    <w:rsid w:val="00C6481A"/>
    <w:rsid w:val="00C66E14"/>
    <w:rsid w:val="00C674D7"/>
    <w:rsid w:val="00C677D5"/>
    <w:rsid w:val="00C70497"/>
    <w:rsid w:val="00C7205C"/>
    <w:rsid w:val="00C735EA"/>
    <w:rsid w:val="00C742F4"/>
    <w:rsid w:val="00C77933"/>
    <w:rsid w:val="00C80CB7"/>
    <w:rsid w:val="00C80FEB"/>
    <w:rsid w:val="00C8102D"/>
    <w:rsid w:val="00C828DC"/>
    <w:rsid w:val="00C843EB"/>
    <w:rsid w:val="00C85B87"/>
    <w:rsid w:val="00C87775"/>
    <w:rsid w:val="00C87997"/>
    <w:rsid w:val="00C91A54"/>
    <w:rsid w:val="00C933B1"/>
    <w:rsid w:val="00C95AD3"/>
    <w:rsid w:val="00C95CC0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B763B"/>
    <w:rsid w:val="00CC09E9"/>
    <w:rsid w:val="00CC28E9"/>
    <w:rsid w:val="00CC3AA0"/>
    <w:rsid w:val="00CC3F4E"/>
    <w:rsid w:val="00CC55EC"/>
    <w:rsid w:val="00CC7D54"/>
    <w:rsid w:val="00CD08EB"/>
    <w:rsid w:val="00CD2CB3"/>
    <w:rsid w:val="00CD3380"/>
    <w:rsid w:val="00CD3609"/>
    <w:rsid w:val="00CD3A4D"/>
    <w:rsid w:val="00CD46F4"/>
    <w:rsid w:val="00CD60F3"/>
    <w:rsid w:val="00CD6B06"/>
    <w:rsid w:val="00CD7D80"/>
    <w:rsid w:val="00CE20C6"/>
    <w:rsid w:val="00CE2626"/>
    <w:rsid w:val="00CE2648"/>
    <w:rsid w:val="00CE3109"/>
    <w:rsid w:val="00CE544A"/>
    <w:rsid w:val="00CE5A3E"/>
    <w:rsid w:val="00CE61A7"/>
    <w:rsid w:val="00CE6EB4"/>
    <w:rsid w:val="00CF014D"/>
    <w:rsid w:val="00CF2912"/>
    <w:rsid w:val="00CF31FD"/>
    <w:rsid w:val="00CF323A"/>
    <w:rsid w:val="00CF7130"/>
    <w:rsid w:val="00CF7700"/>
    <w:rsid w:val="00D0027E"/>
    <w:rsid w:val="00D0241D"/>
    <w:rsid w:val="00D0489D"/>
    <w:rsid w:val="00D04D57"/>
    <w:rsid w:val="00D05DA6"/>
    <w:rsid w:val="00D10AF6"/>
    <w:rsid w:val="00D10FC9"/>
    <w:rsid w:val="00D13626"/>
    <w:rsid w:val="00D16BA3"/>
    <w:rsid w:val="00D21139"/>
    <w:rsid w:val="00D23685"/>
    <w:rsid w:val="00D246C3"/>
    <w:rsid w:val="00D24A0E"/>
    <w:rsid w:val="00D2543B"/>
    <w:rsid w:val="00D300D1"/>
    <w:rsid w:val="00D307D3"/>
    <w:rsid w:val="00D31455"/>
    <w:rsid w:val="00D31C30"/>
    <w:rsid w:val="00D3260E"/>
    <w:rsid w:val="00D327F4"/>
    <w:rsid w:val="00D34A70"/>
    <w:rsid w:val="00D34B45"/>
    <w:rsid w:val="00D351A7"/>
    <w:rsid w:val="00D35577"/>
    <w:rsid w:val="00D3559E"/>
    <w:rsid w:val="00D35B18"/>
    <w:rsid w:val="00D35E99"/>
    <w:rsid w:val="00D366FA"/>
    <w:rsid w:val="00D36825"/>
    <w:rsid w:val="00D4085F"/>
    <w:rsid w:val="00D46F3C"/>
    <w:rsid w:val="00D5015E"/>
    <w:rsid w:val="00D51CEA"/>
    <w:rsid w:val="00D55414"/>
    <w:rsid w:val="00D56B98"/>
    <w:rsid w:val="00D56E7A"/>
    <w:rsid w:val="00D65167"/>
    <w:rsid w:val="00D661B4"/>
    <w:rsid w:val="00D671F6"/>
    <w:rsid w:val="00D71754"/>
    <w:rsid w:val="00D72037"/>
    <w:rsid w:val="00D7345F"/>
    <w:rsid w:val="00D7383C"/>
    <w:rsid w:val="00D73DCD"/>
    <w:rsid w:val="00D745DF"/>
    <w:rsid w:val="00D74C73"/>
    <w:rsid w:val="00D766C0"/>
    <w:rsid w:val="00D774AF"/>
    <w:rsid w:val="00D77D85"/>
    <w:rsid w:val="00D8146F"/>
    <w:rsid w:val="00D8293C"/>
    <w:rsid w:val="00D84471"/>
    <w:rsid w:val="00D85042"/>
    <w:rsid w:val="00D8572E"/>
    <w:rsid w:val="00D8793D"/>
    <w:rsid w:val="00D90918"/>
    <w:rsid w:val="00D90DE1"/>
    <w:rsid w:val="00D92BC8"/>
    <w:rsid w:val="00D94362"/>
    <w:rsid w:val="00D951DC"/>
    <w:rsid w:val="00D9547A"/>
    <w:rsid w:val="00D97F12"/>
    <w:rsid w:val="00DA0839"/>
    <w:rsid w:val="00DA58A4"/>
    <w:rsid w:val="00DA5C8B"/>
    <w:rsid w:val="00DA62D5"/>
    <w:rsid w:val="00DB00CE"/>
    <w:rsid w:val="00DB2CE4"/>
    <w:rsid w:val="00DB3CC1"/>
    <w:rsid w:val="00DB40EF"/>
    <w:rsid w:val="00DB52D5"/>
    <w:rsid w:val="00DB5847"/>
    <w:rsid w:val="00DB7FFA"/>
    <w:rsid w:val="00DC08D6"/>
    <w:rsid w:val="00DC1765"/>
    <w:rsid w:val="00DC412D"/>
    <w:rsid w:val="00DC42FD"/>
    <w:rsid w:val="00DC4B3A"/>
    <w:rsid w:val="00DC7667"/>
    <w:rsid w:val="00DD0A9E"/>
    <w:rsid w:val="00DD18FC"/>
    <w:rsid w:val="00DD1D3F"/>
    <w:rsid w:val="00DD20F0"/>
    <w:rsid w:val="00DD22B9"/>
    <w:rsid w:val="00DD239F"/>
    <w:rsid w:val="00DD360F"/>
    <w:rsid w:val="00DD3BF8"/>
    <w:rsid w:val="00DD5441"/>
    <w:rsid w:val="00DD589B"/>
    <w:rsid w:val="00DE4D72"/>
    <w:rsid w:val="00DE5B18"/>
    <w:rsid w:val="00DE71EA"/>
    <w:rsid w:val="00DE74C2"/>
    <w:rsid w:val="00DE78AF"/>
    <w:rsid w:val="00DE795B"/>
    <w:rsid w:val="00DF14F3"/>
    <w:rsid w:val="00DF23BC"/>
    <w:rsid w:val="00DF2497"/>
    <w:rsid w:val="00E010EB"/>
    <w:rsid w:val="00E01E90"/>
    <w:rsid w:val="00E0245F"/>
    <w:rsid w:val="00E025CD"/>
    <w:rsid w:val="00E05A95"/>
    <w:rsid w:val="00E05B69"/>
    <w:rsid w:val="00E05C64"/>
    <w:rsid w:val="00E07F67"/>
    <w:rsid w:val="00E10A6D"/>
    <w:rsid w:val="00E116CC"/>
    <w:rsid w:val="00E14DA4"/>
    <w:rsid w:val="00E15CD6"/>
    <w:rsid w:val="00E16652"/>
    <w:rsid w:val="00E16686"/>
    <w:rsid w:val="00E171B2"/>
    <w:rsid w:val="00E20216"/>
    <w:rsid w:val="00E21AB9"/>
    <w:rsid w:val="00E22148"/>
    <w:rsid w:val="00E22AA3"/>
    <w:rsid w:val="00E2385C"/>
    <w:rsid w:val="00E24DC1"/>
    <w:rsid w:val="00E27022"/>
    <w:rsid w:val="00E27BCF"/>
    <w:rsid w:val="00E27C52"/>
    <w:rsid w:val="00E30120"/>
    <w:rsid w:val="00E30B29"/>
    <w:rsid w:val="00E315C9"/>
    <w:rsid w:val="00E31F2F"/>
    <w:rsid w:val="00E32E2E"/>
    <w:rsid w:val="00E331FB"/>
    <w:rsid w:val="00E33DBB"/>
    <w:rsid w:val="00E34D10"/>
    <w:rsid w:val="00E355BD"/>
    <w:rsid w:val="00E37C59"/>
    <w:rsid w:val="00E40390"/>
    <w:rsid w:val="00E418F8"/>
    <w:rsid w:val="00E41A37"/>
    <w:rsid w:val="00E42B14"/>
    <w:rsid w:val="00E43485"/>
    <w:rsid w:val="00E4782F"/>
    <w:rsid w:val="00E478FF"/>
    <w:rsid w:val="00E47C31"/>
    <w:rsid w:val="00E47F45"/>
    <w:rsid w:val="00E506F8"/>
    <w:rsid w:val="00E51E22"/>
    <w:rsid w:val="00E5380E"/>
    <w:rsid w:val="00E54890"/>
    <w:rsid w:val="00E55542"/>
    <w:rsid w:val="00E55DC9"/>
    <w:rsid w:val="00E56D5B"/>
    <w:rsid w:val="00E5730A"/>
    <w:rsid w:val="00E57966"/>
    <w:rsid w:val="00E612E2"/>
    <w:rsid w:val="00E619ED"/>
    <w:rsid w:val="00E62403"/>
    <w:rsid w:val="00E63824"/>
    <w:rsid w:val="00E6408D"/>
    <w:rsid w:val="00E64F54"/>
    <w:rsid w:val="00E67060"/>
    <w:rsid w:val="00E70904"/>
    <w:rsid w:val="00E71B2C"/>
    <w:rsid w:val="00E7278F"/>
    <w:rsid w:val="00E7403B"/>
    <w:rsid w:val="00E74670"/>
    <w:rsid w:val="00E748CD"/>
    <w:rsid w:val="00E757ED"/>
    <w:rsid w:val="00E81168"/>
    <w:rsid w:val="00E837EE"/>
    <w:rsid w:val="00E840E3"/>
    <w:rsid w:val="00E854AF"/>
    <w:rsid w:val="00E857BA"/>
    <w:rsid w:val="00E87081"/>
    <w:rsid w:val="00E904D6"/>
    <w:rsid w:val="00E914A5"/>
    <w:rsid w:val="00E91F12"/>
    <w:rsid w:val="00E9289B"/>
    <w:rsid w:val="00E96695"/>
    <w:rsid w:val="00EA163F"/>
    <w:rsid w:val="00EA287D"/>
    <w:rsid w:val="00EA4E6B"/>
    <w:rsid w:val="00EA7366"/>
    <w:rsid w:val="00EA7531"/>
    <w:rsid w:val="00EB0D28"/>
    <w:rsid w:val="00EB19D4"/>
    <w:rsid w:val="00EB208D"/>
    <w:rsid w:val="00EB2AC7"/>
    <w:rsid w:val="00EB2D82"/>
    <w:rsid w:val="00EB2FA2"/>
    <w:rsid w:val="00EB7925"/>
    <w:rsid w:val="00EC0A4A"/>
    <w:rsid w:val="00EC237A"/>
    <w:rsid w:val="00EC2AD3"/>
    <w:rsid w:val="00EC5247"/>
    <w:rsid w:val="00EC5A02"/>
    <w:rsid w:val="00EC607D"/>
    <w:rsid w:val="00ED10D3"/>
    <w:rsid w:val="00ED1541"/>
    <w:rsid w:val="00ED2EF5"/>
    <w:rsid w:val="00ED4D1A"/>
    <w:rsid w:val="00EE1301"/>
    <w:rsid w:val="00EE2573"/>
    <w:rsid w:val="00EE6AFD"/>
    <w:rsid w:val="00EF0018"/>
    <w:rsid w:val="00EF18D9"/>
    <w:rsid w:val="00EF4C44"/>
    <w:rsid w:val="00EF5160"/>
    <w:rsid w:val="00F00529"/>
    <w:rsid w:val="00F014DC"/>
    <w:rsid w:val="00F0180A"/>
    <w:rsid w:val="00F01F40"/>
    <w:rsid w:val="00F0202A"/>
    <w:rsid w:val="00F0301B"/>
    <w:rsid w:val="00F03A8C"/>
    <w:rsid w:val="00F04ACD"/>
    <w:rsid w:val="00F05309"/>
    <w:rsid w:val="00F05C1F"/>
    <w:rsid w:val="00F05FF6"/>
    <w:rsid w:val="00F06071"/>
    <w:rsid w:val="00F0647E"/>
    <w:rsid w:val="00F0698F"/>
    <w:rsid w:val="00F07514"/>
    <w:rsid w:val="00F0796B"/>
    <w:rsid w:val="00F10AEE"/>
    <w:rsid w:val="00F111B1"/>
    <w:rsid w:val="00F11677"/>
    <w:rsid w:val="00F11730"/>
    <w:rsid w:val="00F157D8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34C78"/>
    <w:rsid w:val="00F356B7"/>
    <w:rsid w:val="00F3795F"/>
    <w:rsid w:val="00F40FE5"/>
    <w:rsid w:val="00F4177A"/>
    <w:rsid w:val="00F41FA7"/>
    <w:rsid w:val="00F4402C"/>
    <w:rsid w:val="00F44CDB"/>
    <w:rsid w:val="00F45C69"/>
    <w:rsid w:val="00F46DE3"/>
    <w:rsid w:val="00F538FF"/>
    <w:rsid w:val="00F54224"/>
    <w:rsid w:val="00F54B26"/>
    <w:rsid w:val="00F57616"/>
    <w:rsid w:val="00F60DD7"/>
    <w:rsid w:val="00F6144C"/>
    <w:rsid w:val="00F614A3"/>
    <w:rsid w:val="00F65719"/>
    <w:rsid w:val="00F665AF"/>
    <w:rsid w:val="00F72A40"/>
    <w:rsid w:val="00F72B35"/>
    <w:rsid w:val="00F74396"/>
    <w:rsid w:val="00F75F0E"/>
    <w:rsid w:val="00F76604"/>
    <w:rsid w:val="00F815CD"/>
    <w:rsid w:val="00F82593"/>
    <w:rsid w:val="00F82C8B"/>
    <w:rsid w:val="00F835E5"/>
    <w:rsid w:val="00F83764"/>
    <w:rsid w:val="00F83AC9"/>
    <w:rsid w:val="00F8694F"/>
    <w:rsid w:val="00F86979"/>
    <w:rsid w:val="00F916FA"/>
    <w:rsid w:val="00F92C14"/>
    <w:rsid w:val="00F93636"/>
    <w:rsid w:val="00F950F8"/>
    <w:rsid w:val="00F97EAE"/>
    <w:rsid w:val="00FA0224"/>
    <w:rsid w:val="00FA0C8F"/>
    <w:rsid w:val="00FA2AFC"/>
    <w:rsid w:val="00FA2E3E"/>
    <w:rsid w:val="00FA5D65"/>
    <w:rsid w:val="00FA6BB4"/>
    <w:rsid w:val="00FB0386"/>
    <w:rsid w:val="00FB1663"/>
    <w:rsid w:val="00FB2019"/>
    <w:rsid w:val="00FB2876"/>
    <w:rsid w:val="00FB5DCF"/>
    <w:rsid w:val="00FB6A4D"/>
    <w:rsid w:val="00FB7A4E"/>
    <w:rsid w:val="00FC2396"/>
    <w:rsid w:val="00FC303D"/>
    <w:rsid w:val="00FC507B"/>
    <w:rsid w:val="00FC5300"/>
    <w:rsid w:val="00FC6228"/>
    <w:rsid w:val="00FC6E65"/>
    <w:rsid w:val="00FD0522"/>
    <w:rsid w:val="00FD0F90"/>
    <w:rsid w:val="00FD13C6"/>
    <w:rsid w:val="00FD30F3"/>
    <w:rsid w:val="00FD367A"/>
    <w:rsid w:val="00FD5F1C"/>
    <w:rsid w:val="00FD66E6"/>
    <w:rsid w:val="00FD6831"/>
    <w:rsid w:val="00FD6D80"/>
    <w:rsid w:val="00FD73DB"/>
    <w:rsid w:val="00FD7751"/>
    <w:rsid w:val="00FD7DB5"/>
    <w:rsid w:val="00FE0225"/>
    <w:rsid w:val="00FE0766"/>
    <w:rsid w:val="00FE121D"/>
    <w:rsid w:val="00FE38F2"/>
    <w:rsid w:val="00FE39E8"/>
    <w:rsid w:val="00FE3FD0"/>
    <w:rsid w:val="00FE42AE"/>
    <w:rsid w:val="00FE4440"/>
    <w:rsid w:val="00FE459E"/>
    <w:rsid w:val="00FE477F"/>
    <w:rsid w:val="00FE4E49"/>
    <w:rsid w:val="00FF32F6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ED4A6AC8-D855-4D40-94E6-42C31728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E0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  <w:style w:type="character" w:styleId="Emphasis">
    <w:name w:val="Emphasis"/>
    <w:qFormat/>
    <w:rsid w:val="00013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2721-AD7D-46DE-B2B7-A1EAA7DD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HP</cp:lastModifiedBy>
  <cp:revision>2</cp:revision>
  <dcterms:created xsi:type="dcterms:W3CDTF">2025-03-02T20:25:00Z</dcterms:created>
  <dcterms:modified xsi:type="dcterms:W3CDTF">2025-03-02T20:25:00Z</dcterms:modified>
</cp:coreProperties>
</file>